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43A9" w14:textId="77777777" w:rsidR="00E5596C" w:rsidRPr="00A66084" w:rsidRDefault="00E5596C" w:rsidP="00F14ECB">
      <w:pPr>
        <w:rPr>
          <w:rFonts w:ascii="Renner* Book" w:hAnsi="Renner* Book"/>
          <w:sz w:val="44"/>
          <w:szCs w:val="44"/>
          <w:lang w:val="es-ES"/>
        </w:rPr>
      </w:pPr>
      <w:r w:rsidRPr="00A66084">
        <w:rPr>
          <w:rFonts w:ascii="Renner* Book" w:hAnsi="Renner* Book"/>
          <w:noProof/>
          <w:sz w:val="44"/>
          <w:szCs w:val="44"/>
        </w:rPr>
        <mc:AlternateContent>
          <mc:Choice Requires="wpg">
            <w:drawing>
              <wp:anchor distT="0" distB="0" distL="0" distR="0" simplePos="0" relativeHeight="251658240" behindDoc="1" locked="0" layoutInCell="1" allowOverlap="1" wp14:anchorId="2CFA023F" wp14:editId="0E35088D">
                <wp:simplePos x="0" y="0"/>
                <wp:positionH relativeFrom="page">
                  <wp:posOffset>968375</wp:posOffset>
                </wp:positionH>
                <wp:positionV relativeFrom="paragraph">
                  <wp:posOffset>68580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2" name="Line 3"/>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AE03D5" id="Group 1" o:spid="_x0000_s1026" style="position:absolute;margin-left:76.25pt;margin-top:54pt;width:458.75pt;height:2.8pt;z-index:-251658240;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">
                <v:line id="Line 3"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1CqrwAAADaAAAADwAAAGRycy9kb3ducmV2LnhtbERPy4rCMBTdC/MP4Q6403RcqHSMMjMg&#10;6Ep87S/Nnaba3JQk1vbvjSC4PJz3YtXZWrTkQ+VYwdc4A0FcOF1xqeB0XI/mIEJE1lg7JgU9BVgt&#10;PwYLzLW7857aQyxFCuGQowITY5NLGQpDFsPYNcSJ+3feYkzQl1J7vKdwW8tJlk2lxYpTg8GG/gwV&#10;18PNphmzsLPn33Xv2x4v25vdGWqlUsPP7ucbRKQuvsUv90YrmMDzSvKDXD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Z1CqrwAAADaAAAADwAAAAAAAAAAAAAAAAChAgAA&#10;ZHJzL2Rvd25yZXYueG1sUEsFBgAAAAAEAAQA+QAAAIoDAAAAAA==&#10;" strokecolor="#a4a4a4" strokeweight=".96pt"/>
                <v:line id="Line 4"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cIG8UAAADaAAAADwAAAGRycy9kb3ducmV2LnhtbESPQWvCQBSE7wX/w/IEL6VutFRqzEZE&#10;sRQpgmnx/Mg+k2j2bciuMfbXdwuFHoeZ+YZJlr2pRUetqywrmIwjEMS51RUXCr4+t0+vIJxH1lhb&#10;JgV3crBMBw8Jxtre+EBd5gsRIOxiVFB638RSurwkg25sG+LgnWxr0AfZFlK3eAtwU8tpFM2kwYrD&#10;QokNrUvKL9nVKHD73ePl+O1f5vu3+a77yDb9PT8rNRr2qwUIT73/D/+137WCZ/i9Em6ATH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cIG8UAAADaAAAADwAAAAAAAAAA&#10;AAAAAAChAgAAZHJzL2Rvd25yZXYueG1sUEsFBgAAAAAEAAQA+QAAAJMDAAAAAA==&#10;" strokecolor="#a4a4a4" strokeweight=".97pt"/>
                <w10:wrap type="through" anchorx="page"/>
              </v:group>
            </w:pict>
          </mc:Fallback>
        </mc:AlternateContent>
      </w:r>
      <w:r w:rsidR="00971B98" w:rsidRPr="00A66084">
        <w:rPr>
          <w:rFonts w:ascii="Renner* Book" w:hAnsi="Renner* Book"/>
          <w:sz w:val="44"/>
          <w:szCs w:val="44"/>
          <w:lang w:val="es-ES"/>
        </w:rPr>
        <w:t>CONTRATO DE PRESTACIÓN DE SERVICIOS</w:t>
      </w:r>
    </w:p>
    <w:p w14:paraId="0D0C9193" w14:textId="77777777" w:rsidR="00E5596C" w:rsidRPr="00A66084" w:rsidRDefault="00E5596C" w:rsidP="00E5596C">
      <w:pPr>
        <w:rPr>
          <w:rFonts w:ascii="Renner* Book" w:hAnsi="Renner* Book"/>
          <w:lang w:val="es-ES"/>
        </w:rPr>
      </w:pPr>
    </w:p>
    <w:p w14:paraId="36396C73" w14:textId="77777777" w:rsidR="00E5596C" w:rsidRPr="00A66084" w:rsidRDefault="00E5596C" w:rsidP="00E5596C">
      <w:pPr>
        <w:rPr>
          <w:rFonts w:ascii="Renner* Book" w:hAnsi="Renner* Book"/>
          <w:b/>
          <w:sz w:val="28"/>
          <w:szCs w:val="28"/>
          <w:lang w:val="es-ES"/>
        </w:rPr>
      </w:pPr>
    </w:p>
    <w:p w14:paraId="5C1C0645" w14:textId="77777777" w:rsidR="00093720" w:rsidRPr="00A66084" w:rsidRDefault="00093720" w:rsidP="00E5596C">
      <w:pPr>
        <w:rPr>
          <w:rFonts w:ascii="Renner* Book" w:hAnsi="Renner* Book"/>
          <w:b/>
          <w:sz w:val="28"/>
          <w:szCs w:val="28"/>
          <w:lang w:val="es-ES"/>
        </w:rPr>
      </w:pPr>
    </w:p>
    <w:p w14:paraId="54024C85" w14:textId="080EE98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Lugar</w:t>
      </w:r>
      <w:r w:rsidR="002F155C">
        <w:rPr>
          <w:rFonts w:ascii="Renner* Book" w:hAnsi="Renner* Book"/>
          <w:b/>
          <w:sz w:val="28"/>
          <w:szCs w:val="28"/>
          <w:lang w:val="es-ES"/>
        </w:rPr>
        <w:t xml:space="preserve"> de celebración del C</w:t>
      </w:r>
      <w:r w:rsidR="00B504A0" w:rsidRPr="00A66084">
        <w:rPr>
          <w:rFonts w:ascii="Renner* Book" w:hAnsi="Renner* Book"/>
          <w:b/>
          <w:sz w:val="28"/>
          <w:szCs w:val="28"/>
          <w:lang w:val="es-ES"/>
        </w:rPr>
        <w:t xml:space="preserve">ontrato </w:t>
      </w:r>
    </w:p>
    <w:p w14:paraId="773E74DD" w14:textId="759FA657" w:rsidR="00E5596C"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3216275D" w14:textId="683E5F62" w:rsidR="00E5596C" w:rsidRPr="00A66084" w:rsidRDefault="00E5596C" w:rsidP="00172F4B">
      <w:pPr>
        <w:jc w:val="right"/>
        <w:rPr>
          <w:rFonts w:ascii="Renner* Book" w:hAnsi="Renner* Book"/>
          <w:b/>
          <w:sz w:val="28"/>
          <w:szCs w:val="28"/>
          <w:lang w:val="es-ES"/>
        </w:rPr>
      </w:pPr>
      <w:r w:rsidRPr="00A66084">
        <w:rPr>
          <w:rFonts w:ascii="Renner* Book" w:hAnsi="Renner* Book"/>
          <w:b/>
          <w:sz w:val="28"/>
          <w:szCs w:val="28"/>
          <w:lang w:val="es-ES"/>
        </w:rPr>
        <w:t xml:space="preserve">Fecha </w:t>
      </w:r>
      <w:r w:rsidR="002F155C">
        <w:rPr>
          <w:rFonts w:ascii="Renner* Book" w:hAnsi="Renner* Book"/>
          <w:b/>
          <w:sz w:val="28"/>
          <w:szCs w:val="28"/>
          <w:lang w:val="es-ES"/>
        </w:rPr>
        <w:t>de celebración del C</w:t>
      </w:r>
      <w:r w:rsidR="00B504A0" w:rsidRPr="00A66084">
        <w:rPr>
          <w:rFonts w:ascii="Renner* Book" w:hAnsi="Renner* Book"/>
          <w:b/>
          <w:sz w:val="28"/>
          <w:szCs w:val="28"/>
          <w:lang w:val="es-ES"/>
        </w:rPr>
        <w:t xml:space="preserve">ontrato </w:t>
      </w:r>
    </w:p>
    <w:p w14:paraId="0FCA3815" w14:textId="644E6164" w:rsidR="008D06B4" w:rsidRPr="00A66084" w:rsidRDefault="008D06B4" w:rsidP="008D06B4">
      <w:pPr>
        <w:jc w:val="right"/>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w:t>
      </w:r>
      <w:r w:rsidR="00645258" w:rsidRPr="00A66084">
        <w:rPr>
          <w:rFonts w:ascii="Renner* Book" w:hAnsi="Renner* Book"/>
          <w:sz w:val="28"/>
          <w:szCs w:val="28"/>
          <w:lang w:val="es-ES"/>
        </w:rPr>
        <w:t xml:space="preserve"> </w:t>
      </w:r>
    </w:p>
    <w:p w14:paraId="2722A166" w14:textId="77777777" w:rsidR="003D7384" w:rsidRPr="00A66084" w:rsidRDefault="003D7384" w:rsidP="00651F01">
      <w:pPr>
        <w:jc w:val="both"/>
        <w:rPr>
          <w:rFonts w:ascii="Renner* Book" w:hAnsi="Renner* Book"/>
          <w:sz w:val="28"/>
          <w:szCs w:val="28"/>
          <w:lang w:val="es-ES"/>
        </w:rPr>
      </w:pPr>
    </w:p>
    <w:p w14:paraId="4834E8DE" w14:textId="6977A1EA" w:rsidR="00253D37" w:rsidRPr="00A66084" w:rsidRDefault="00253D37" w:rsidP="00253D37">
      <w:pPr>
        <w:jc w:val="both"/>
        <w:rPr>
          <w:rFonts w:ascii="Renner* Book" w:hAnsi="Renner* Book"/>
          <w:sz w:val="28"/>
          <w:szCs w:val="28"/>
          <w:lang w:val="es-ES"/>
        </w:rPr>
      </w:pPr>
      <w:r w:rsidRPr="00A66084">
        <w:rPr>
          <w:rFonts w:ascii="Renner* Book" w:hAnsi="Renner* Book"/>
          <w:sz w:val="28"/>
          <w:szCs w:val="28"/>
          <w:lang w:val="es-ES"/>
        </w:rPr>
        <w:t xml:space="preserve">El presente documento legal tiene la naturaleza de un </w:t>
      </w:r>
      <w:r w:rsidR="008B0F16">
        <w:rPr>
          <w:rFonts w:ascii="Renner* Book" w:hAnsi="Renner* Book"/>
          <w:b/>
          <w:bCs/>
          <w:sz w:val="28"/>
          <w:szCs w:val="28"/>
          <w:lang w:val="es-ES"/>
        </w:rPr>
        <w:t>Contrato de Prestación de S</w:t>
      </w:r>
      <w:r w:rsidRPr="00A66084">
        <w:rPr>
          <w:rFonts w:ascii="Renner* Book" w:hAnsi="Renner* Book"/>
          <w:b/>
          <w:bCs/>
          <w:sz w:val="28"/>
          <w:szCs w:val="28"/>
          <w:lang w:val="es-ES"/>
        </w:rPr>
        <w:t xml:space="preserve">ervicios </w:t>
      </w:r>
      <w:r w:rsidRPr="00A66084">
        <w:rPr>
          <w:rFonts w:ascii="Renner* Book" w:hAnsi="Renner* Book"/>
          <w:sz w:val="28"/>
          <w:szCs w:val="28"/>
          <w:lang w:val="es-ES"/>
        </w:rPr>
        <w:t>(el “</w:t>
      </w:r>
      <w:r w:rsidRPr="00A66084">
        <w:rPr>
          <w:rFonts w:ascii="Renner* Book" w:hAnsi="Renner* Book"/>
          <w:b/>
          <w:bCs/>
          <w:sz w:val="28"/>
          <w:szCs w:val="28"/>
          <w:u w:val="single"/>
          <w:lang w:val="es-ES"/>
        </w:rPr>
        <w:t>Contrato</w:t>
      </w:r>
      <w:r w:rsidRPr="00A66084">
        <w:rPr>
          <w:rFonts w:ascii="Renner* Book" w:hAnsi="Renner* Book"/>
          <w:sz w:val="28"/>
          <w:szCs w:val="28"/>
          <w:lang w:val="es-ES"/>
        </w:rPr>
        <w:t>”). Las Partes que forman parte del presente Contrato serán identificadas de la siguiente manera:</w:t>
      </w:r>
    </w:p>
    <w:p w14:paraId="1B03B3C3" w14:textId="70C4C7E1" w:rsidR="00A31E22" w:rsidRPr="00A66084" w:rsidRDefault="00A31E22" w:rsidP="00651F01">
      <w:pPr>
        <w:jc w:val="both"/>
        <w:rPr>
          <w:rFonts w:ascii="Renner* Book" w:hAnsi="Renner* Book"/>
          <w:sz w:val="28"/>
          <w:szCs w:val="28"/>
          <w:lang w:val="es-ES"/>
        </w:rPr>
      </w:pPr>
    </w:p>
    <w:p w14:paraId="633CA660" w14:textId="75077B0E" w:rsidR="00E5596C" w:rsidRPr="00A66084" w:rsidRDefault="00971B98" w:rsidP="00651F01">
      <w:pPr>
        <w:jc w:val="both"/>
        <w:rPr>
          <w:rFonts w:ascii="Renner* Book" w:hAnsi="Renner* Book"/>
          <w:sz w:val="28"/>
          <w:szCs w:val="28"/>
          <w:lang w:val="es-ES"/>
        </w:rPr>
      </w:pPr>
      <w:r w:rsidRPr="00A66084">
        <w:rPr>
          <w:rFonts w:ascii="Renner* Book" w:hAnsi="Renner* Book"/>
          <w:sz w:val="28"/>
          <w:szCs w:val="28"/>
          <w:lang w:val="es-ES"/>
        </w:rPr>
        <w:t xml:space="preserve">Como </w:t>
      </w:r>
      <w:r w:rsidR="008B0F16">
        <w:rPr>
          <w:rFonts w:ascii="Renner* Book" w:hAnsi="Renner* Book"/>
          <w:b/>
          <w:sz w:val="28"/>
          <w:szCs w:val="28"/>
          <w:lang w:val="es-ES"/>
        </w:rPr>
        <w:t>prestador del s</w:t>
      </w:r>
      <w:r w:rsidRPr="00A66084">
        <w:rPr>
          <w:rFonts w:ascii="Renner* Book" w:hAnsi="Renner* Book"/>
          <w:b/>
          <w:sz w:val="28"/>
          <w:szCs w:val="28"/>
          <w:lang w:val="es-ES"/>
        </w:rPr>
        <w:t>ervicio</w:t>
      </w:r>
      <w:r w:rsidRPr="00A66084">
        <w:rPr>
          <w:rFonts w:ascii="Renner* Book" w:hAnsi="Renner* Book"/>
          <w:sz w:val="28"/>
          <w:szCs w:val="28"/>
          <w:lang w:val="es-ES"/>
        </w:rPr>
        <w:t>:</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name</w:t>
      </w:r>
      <w:proofErr w:type="spellEnd"/>
      <w:r w:rsidR="008D06B4" w:rsidRPr="00A66084">
        <w:rPr>
          <w:rFonts w:ascii="Renner* Book" w:hAnsi="Renner* Book"/>
          <w:sz w:val="28"/>
          <w:szCs w:val="28"/>
          <w:lang w:val="es-ES"/>
        </w:rPr>
        <w:t>}</w:t>
      </w:r>
    </w:p>
    <w:p w14:paraId="3FB9FE34" w14:textId="50B9464E" w:rsidR="00093720" w:rsidRDefault="00093720" w:rsidP="00651F01">
      <w:pPr>
        <w:jc w:val="both"/>
        <w:rPr>
          <w:rFonts w:ascii="Renner* Book" w:hAnsi="Renner* Book"/>
          <w:sz w:val="28"/>
          <w:szCs w:val="28"/>
          <w:lang w:val="es-ES"/>
        </w:rPr>
      </w:pPr>
    </w:p>
    <w:p w14:paraId="6784B225" w14:textId="53DBC58C" w:rsidR="00861334" w:rsidRPr="00680F6C" w:rsidRDefault="00861334" w:rsidP="00861334">
      <w:pPr>
        <w:jc w:val="both"/>
        <w:rPr>
          <w:rFonts w:ascii="Renner* Book" w:hAnsi="Renner* Book"/>
          <w:sz w:val="28"/>
          <w:szCs w:val="28"/>
          <w:lang w:val="es-ES"/>
        </w:rPr>
      </w:pPr>
      <w:r>
        <w:rPr>
          <w:rFonts w:ascii="Renner* Book" w:hAnsi="Renner* Book"/>
          <w:sz w:val="28"/>
          <w:szCs w:val="28"/>
          <w:lang w:val="es-ES"/>
        </w:rPr>
        <w:t xml:space="preserve">Representada por: </w:t>
      </w:r>
      <w:r w:rsidRPr="0081266A">
        <w:rPr>
          <w:rFonts w:ascii="Renner* Book" w:hAnsi="Renner* Book"/>
          <w:sz w:val="28"/>
          <w:szCs w:val="28"/>
          <w:lang w:val="es-ES"/>
        </w:rPr>
        <w:t>{</w:t>
      </w:r>
      <w:proofErr w:type="spellStart"/>
      <w:r w:rsidRPr="0081266A">
        <w:rPr>
          <w:rFonts w:ascii="Renner* Book" w:hAnsi="Renner* Book"/>
          <w:sz w:val="28"/>
          <w:szCs w:val="28"/>
          <w:lang w:val="es-ES"/>
        </w:rPr>
        <w:t>RepName</w:t>
      </w:r>
      <w:proofErr w:type="spellEnd"/>
      <w:r w:rsidRPr="0081266A">
        <w:rPr>
          <w:rFonts w:ascii="Renner* Book" w:hAnsi="Renner* Book"/>
          <w:sz w:val="28"/>
          <w:szCs w:val="28"/>
          <w:lang w:val="es-ES"/>
        </w:rPr>
        <w:t>}</w:t>
      </w:r>
    </w:p>
    <w:p w14:paraId="143244C3" w14:textId="77777777" w:rsidR="00861334" w:rsidRPr="00A66084" w:rsidRDefault="00861334" w:rsidP="00651F01">
      <w:pPr>
        <w:jc w:val="both"/>
        <w:rPr>
          <w:rFonts w:ascii="Renner* Book" w:hAnsi="Renner* Book"/>
          <w:sz w:val="28"/>
          <w:szCs w:val="28"/>
          <w:lang w:val="es-ES"/>
        </w:rPr>
      </w:pPr>
    </w:p>
    <w:p w14:paraId="5B97D7A8" w14:textId="2F743CE9"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70AD9F7D" w14:textId="77777777" w:rsidR="00093720" w:rsidRPr="00A66084" w:rsidRDefault="00093720" w:rsidP="00651F01">
      <w:pPr>
        <w:jc w:val="both"/>
        <w:rPr>
          <w:rFonts w:ascii="Renner* Book" w:hAnsi="Renner* Book"/>
          <w:sz w:val="28"/>
          <w:szCs w:val="28"/>
          <w:lang w:val="es-ES"/>
        </w:rPr>
      </w:pPr>
    </w:p>
    <w:p w14:paraId="0A04A173" w14:textId="7AEAB224" w:rsidR="00E5596C" w:rsidRPr="00A66084" w:rsidRDefault="00E5596C" w:rsidP="00651F01">
      <w:pPr>
        <w:jc w:val="both"/>
        <w:rPr>
          <w:rFonts w:ascii="Renner* Book" w:hAnsi="Renner* Book"/>
          <w:sz w:val="28"/>
          <w:szCs w:val="28"/>
          <w:lang w:val="es-ES"/>
        </w:rPr>
      </w:pPr>
      <w:r w:rsidRPr="00A66084">
        <w:rPr>
          <w:rFonts w:ascii="Renner* Book" w:hAnsi="Renner* Book"/>
          <w:sz w:val="28"/>
          <w:szCs w:val="28"/>
          <w:lang w:val="es-ES"/>
        </w:rPr>
        <w:t>Como</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cliente</w:t>
      </w:r>
      <w:r w:rsidR="00971B98" w:rsidRPr="00A66084">
        <w:rPr>
          <w:rFonts w:ascii="Renner* Book" w:hAnsi="Renner* Book"/>
          <w:sz w:val="28"/>
          <w:szCs w:val="28"/>
          <w:lang w:val="es-ES"/>
        </w:rPr>
        <w:t xml:space="preserve"> del servicio:</w:t>
      </w:r>
      <w:r w:rsidR="008D06B4" w:rsidRPr="00A66084">
        <w:rPr>
          <w:rFonts w:ascii="Renner* Book" w:hAnsi="Renner* Book"/>
          <w:sz w:val="28"/>
          <w:szCs w:val="28"/>
          <w:lang w:val="es-ES"/>
        </w:rPr>
        <w:t xml:space="preserve"> {</w:t>
      </w:r>
      <w:proofErr w:type="spellStart"/>
      <w:r w:rsidR="008D06B4" w:rsidRPr="00A66084">
        <w:rPr>
          <w:rFonts w:ascii="Renner* Book" w:hAnsi="Renner* Book"/>
          <w:sz w:val="28"/>
          <w:szCs w:val="28"/>
          <w:lang w:val="es-ES"/>
        </w:rPr>
        <w:t>clientName</w:t>
      </w:r>
      <w:proofErr w:type="spellEnd"/>
      <w:r w:rsidR="008D06B4" w:rsidRPr="00A66084">
        <w:rPr>
          <w:rFonts w:ascii="Renner* Book" w:hAnsi="Renner* Book"/>
          <w:sz w:val="28"/>
          <w:szCs w:val="28"/>
          <w:lang w:val="es-ES"/>
        </w:rPr>
        <w:t>}</w:t>
      </w:r>
    </w:p>
    <w:p w14:paraId="6EB26EA6" w14:textId="77777777" w:rsidR="00252251" w:rsidRPr="00A66084" w:rsidRDefault="00252251" w:rsidP="00651F01">
      <w:pPr>
        <w:jc w:val="both"/>
        <w:rPr>
          <w:rFonts w:ascii="Renner* Book" w:hAnsi="Renner* Book"/>
          <w:sz w:val="28"/>
          <w:szCs w:val="28"/>
          <w:lang w:val="es-ES"/>
        </w:rPr>
      </w:pPr>
    </w:p>
    <w:p w14:paraId="6ADBD07D" w14:textId="66E1D095" w:rsidR="00093720" w:rsidRPr="00A66084" w:rsidRDefault="00093720" w:rsidP="00651F01">
      <w:pPr>
        <w:jc w:val="both"/>
        <w:rPr>
          <w:rFonts w:ascii="Renner* Book" w:hAnsi="Renner* Book"/>
          <w:sz w:val="28"/>
          <w:szCs w:val="28"/>
          <w:lang w:val="es-ES"/>
        </w:rPr>
      </w:pPr>
      <w:r w:rsidRPr="00A66084">
        <w:rPr>
          <w:rFonts w:ascii="Renner* Book" w:hAnsi="Renner* Book"/>
          <w:sz w:val="28"/>
          <w:szCs w:val="28"/>
          <w:lang w:val="es-ES"/>
        </w:rPr>
        <w:t>Declarando capacidad legal p</w:t>
      </w:r>
      <w:r w:rsidR="008B0F16">
        <w:rPr>
          <w:rFonts w:ascii="Renner* Book" w:hAnsi="Renner* Book"/>
          <w:sz w:val="28"/>
          <w:szCs w:val="28"/>
          <w:lang w:val="es-ES"/>
        </w:rPr>
        <w:t>lena para celebrar el presente C</w:t>
      </w:r>
      <w:r w:rsidRPr="00A66084">
        <w:rPr>
          <w:rFonts w:ascii="Renner* Book" w:hAnsi="Renner* Book"/>
          <w:sz w:val="28"/>
          <w:szCs w:val="28"/>
          <w:lang w:val="es-ES"/>
        </w:rPr>
        <w:t xml:space="preserve">ontrato. </w:t>
      </w:r>
    </w:p>
    <w:p w14:paraId="30BD57BE" w14:textId="77777777" w:rsidR="00093720" w:rsidRPr="00A66084" w:rsidRDefault="00093720" w:rsidP="00651F01">
      <w:pPr>
        <w:jc w:val="both"/>
        <w:rPr>
          <w:rFonts w:ascii="Renner* Book" w:hAnsi="Renner* Book"/>
          <w:sz w:val="28"/>
          <w:szCs w:val="28"/>
          <w:lang w:val="es-ES"/>
        </w:rPr>
      </w:pPr>
    </w:p>
    <w:p w14:paraId="0DAD714B" w14:textId="6B62FF2E" w:rsidR="00252251" w:rsidRPr="00A66084" w:rsidRDefault="008B0F16" w:rsidP="00651F01">
      <w:pPr>
        <w:jc w:val="both"/>
        <w:rPr>
          <w:rFonts w:ascii="Renner* Book" w:hAnsi="Renner* Book"/>
          <w:sz w:val="28"/>
          <w:szCs w:val="28"/>
          <w:lang w:val="es-ES"/>
        </w:rPr>
      </w:pPr>
      <w:r>
        <w:rPr>
          <w:rFonts w:ascii="Renner* Book" w:hAnsi="Renner* Book"/>
          <w:sz w:val="28"/>
          <w:szCs w:val="28"/>
          <w:lang w:val="es-ES"/>
        </w:rPr>
        <w:t>Las P</w:t>
      </w:r>
      <w:r w:rsidR="00093720" w:rsidRPr="00A66084">
        <w:rPr>
          <w:rFonts w:ascii="Renner* Book" w:hAnsi="Renner* Book"/>
          <w:sz w:val="28"/>
          <w:szCs w:val="28"/>
          <w:lang w:val="es-ES"/>
        </w:rPr>
        <w:t>artes reconocen que el pre</w:t>
      </w:r>
      <w:r w:rsidR="002F155C">
        <w:rPr>
          <w:rFonts w:ascii="Renner* Book" w:hAnsi="Renner* Book"/>
          <w:sz w:val="28"/>
          <w:szCs w:val="28"/>
          <w:lang w:val="es-ES"/>
        </w:rPr>
        <w:t>sente C</w:t>
      </w:r>
      <w:r w:rsidR="00A31E22" w:rsidRPr="00A66084">
        <w:rPr>
          <w:rFonts w:ascii="Renner* Book" w:hAnsi="Renner* Book"/>
          <w:sz w:val="28"/>
          <w:szCs w:val="28"/>
          <w:lang w:val="es-ES"/>
        </w:rPr>
        <w:t xml:space="preserve">ontrato se llevará conforme a la siguiente estructura: </w:t>
      </w:r>
    </w:p>
    <w:p w14:paraId="51E003F1" w14:textId="77777777" w:rsidR="00252251" w:rsidRPr="00A66084" w:rsidRDefault="00252251" w:rsidP="00651F01">
      <w:pPr>
        <w:jc w:val="both"/>
        <w:rPr>
          <w:rFonts w:ascii="Renner* Book" w:hAnsi="Renner* Book"/>
          <w:i/>
          <w:sz w:val="28"/>
          <w:szCs w:val="28"/>
          <w:lang w:val="es-ES"/>
        </w:rPr>
      </w:pPr>
    </w:p>
    <w:p w14:paraId="725F56E4" w14:textId="024990B2" w:rsidR="00AD58DA"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Primero - </w:t>
      </w:r>
      <w:r w:rsidR="00AD58DA" w:rsidRPr="00A66084">
        <w:rPr>
          <w:rFonts w:ascii="Renner* Book" w:hAnsi="Renner* Book"/>
          <w:sz w:val="28"/>
          <w:szCs w:val="28"/>
          <w:lang w:val="es-ES"/>
        </w:rPr>
        <w:t>Declaraciones</w:t>
      </w:r>
      <w:r w:rsidR="00471955">
        <w:rPr>
          <w:rFonts w:ascii="Renner* Book" w:hAnsi="Renner* Book"/>
          <w:sz w:val="28"/>
          <w:szCs w:val="28"/>
          <w:lang w:val="es-ES"/>
        </w:rPr>
        <w:t xml:space="preserve"> de las P</w:t>
      </w:r>
      <w:r w:rsidRPr="00A66084">
        <w:rPr>
          <w:rFonts w:ascii="Renner* Book" w:hAnsi="Renner* Book"/>
          <w:sz w:val="28"/>
          <w:szCs w:val="28"/>
          <w:lang w:val="es-ES"/>
        </w:rPr>
        <w:t>artes.</w:t>
      </w:r>
    </w:p>
    <w:p w14:paraId="71C3C397" w14:textId="77777777" w:rsidR="00AD58DA" w:rsidRPr="00A66084" w:rsidRDefault="00AD58DA" w:rsidP="00651F01">
      <w:pPr>
        <w:pStyle w:val="Prrafodelista"/>
        <w:jc w:val="both"/>
        <w:rPr>
          <w:rFonts w:ascii="Renner* Book" w:hAnsi="Renner* Book"/>
          <w:sz w:val="28"/>
          <w:szCs w:val="28"/>
          <w:lang w:val="es-ES"/>
        </w:rPr>
      </w:pPr>
    </w:p>
    <w:p w14:paraId="24F13CC7" w14:textId="042D758D" w:rsidR="00A31E22" w:rsidRPr="00A66084" w:rsidRDefault="00651F01" w:rsidP="00651F01">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Segundo - </w:t>
      </w:r>
      <w:r w:rsidR="000C6D0A" w:rsidRPr="00A66084">
        <w:rPr>
          <w:rFonts w:ascii="Renner* Book" w:hAnsi="Renner* Book"/>
          <w:sz w:val="28"/>
          <w:szCs w:val="28"/>
          <w:lang w:val="es-ES"/>
        </w:rPr>
        <w:t>C</w:t>
      </w:r>
      <w:r w:rsidR="00AD58DA" w:rsidRPr="00A66084">
        <w:rPr>
          <w:rFonts w:ascii="Renner* Book" w:hAnsi="Renner* Book"/>
          <w:sz w:val="28"/>
          <w:szCs w:val="28"/>
          <w:lang w:val="es-ES"/>
        </w:rPr>
        <w:t>lausulas</w:t>
      </w:r>
      <w:r w:rsidRPr="00A66084">
        <w:rPr>
          <w:rFonts w:ascii="Renner* Book" w:hAnsi="Renner* Book"/>
          <w:sz w:val="28"/>
          <w:szCs w:val="28"/>
          <w:lang w:val="es-ES"/>
        </w:rPr>
        <w:t>.</w:t>
      </w:r>
    </w:p>
    <w:p w14:paraId="7E336EFD" w14:textId="77777777" w:rsidR="00AD58DA" w:rsidRPr="00A66084" w:rsidRDefault="00AD58DA" w:rsidP="00651F01">
      <w:pPr>
        <w:pStyle w:val="Prrafodelista"/>
        <w:jc w:val="both"/>
        <w:rPr>
          <w:rFonts w:ascii="Renner* Book" w:hAnsi="Renner* Book"/>
          <w:sz w:val="28"/>
          <w:szCs w:val="28"/>
          <w:lang w:val="es-ES"/>
        </w:rPr>
      </w:pPr>
    </w:p>
    <w:p w14:paraId="733D3FB6" w14:textId="3C9D7DD4" w:rsidR="00651F01" w:rsidRPr="00A66084" w:rsidRDefault="00651F01" w:rsidP="00703DAB">
      <w:pPr>
        <w:pStyle w:val="Prrafodelista"/>
        <w:numPr>
          <w:ilvl w:val="0"/>
          <w:numId w:val="3"/>
        </w:numPr>
        <w:jc w:val="both"/>
        <w:rPr>
          <w:rFonts w:ascii="Renner* Book" w:hAnsi="Renner* Book"/>
          <w:sz w:val="28"/>
          <w:szCs w:val="28"/>
          <w:lang w:val="es-ES"/>
        </w:rPr>
      </w:pPr>
      <w:r w:rsidRPr="00A66084">
        <w:rPr>
          <w:rFonts w:ascii="Renner* Book" w:hAnsi="Renner* Book"/>
          <w:sz w:val="28"/>
          <w:szCs w:val="28"/>
          <w:lang w:val="es-ES"/>
        </w:rPr>
        <w:t xml:space="preserve">Capítulo Tercero - </w:t>
      </w:r>
      <w:r w:rsidR="000C6D0A" w:rsidRPr="00A66084">
        <w:rPr>
          <w:rFonts w:ascii="Renner* Book" w:hAnsi="Renner* Book"/>
          <w:sz w:val="28"/>
          <w:szCs w:val="28"/>
          <w:lang w:val="es-ES"/>
        </w:rPr>
        <w:t>Acuerdo</w:t>
      </w:r>
      <w:r w:rsidRPr="00A66084">
        <w:rPr>
          <w:rFonts w:ascii="Renner* Book" w:hAnsi="Renner* Book"/>
          <w:sz w:val="28"/>
          <w:szCs w:val="28"/>
          <w:lang w:val="es-ES"/>
        </w:rPr>
        <w:t>.</w:t>
      </w:r>
      <w:r w:rsidR="00703DAB" w:rsidRPr="00A66084">
        <w:rPr>
          <w:rFonts w:ascii="Renner* Book" w:hAnsi="Renner* Book"/>
          <w:sz w:val="28"/>
          <w:szCs w:val="28"/>
          <w:lang w:val="es-ES"/>
        </w:rPr>
        <w:br w:type="page"/>
      </w:r>
    </w:p>
    <w:p w14:paraId="0D39A4DA" w14:textId="5739773C" w:rsidR="00271F4E" w:rsidRPr="00A66084" w:rsidRDefault="00E5596C" w:rsidP="00271F4E">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59264" behindDoc="1" locked="0" layoutInCell="1" allowOverlap="1" wp14:anchorId="2EFBFCE0" wp14:editId="1420E4B6">
                <wp:simplePos x="0" y="0"/>
                <wp:positionH relativeFrom="page">
                  <wp:posOffset>971550</wp:posOffset>
                </wp:positionH>
                <wp:positionV relativeFrom="paragraph">
                  <wp:posOffset>57086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5"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1B7188" id="Group 4" o:spid="_x0000_s1026" style="position:absolute;margin-left:76.5pt;margin-top:44.95pt;width:458.75pt;height:2.8pt;z-index:-251657216;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Ta3rwAAADaAAAADwAAAGRycy9kb3ducmV2LnhtbERPXWvCMBR9F/wP4Qp701RhOjqjqCC4&#10;J9Ft75fmrqk2NyWJtf33iyD4eDjfy3Vna9GSD5VjBdNJBoK4cLriUsHP9378ASJEZI21Y1LQU4D1&#10;ajhYYq7dnU/UnmMpUgiHHBWYGJtcylAYshgmriFO3J/zFmOCvpTa4z2F21rOsmwuLVacGgw2tDNU&#10;XM83m2YswtH+bve9b3u8fN3s0VArlXobdZtPEJG6+BI/3Qet4B0eV5If5Oo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6nTa3rwAAADaAAAADwAAAAAAAAAAAAAAAAChAgAA&#10;ZHJzL2Rvd25yZXYueG1sUEsFBgAAAAAEAAQA+QAAAIoDA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Crg8QAAADaAAAADwAAAGRycy9kb3ducmV2LnhtbESPQWvCQBSE7wX/w/IEL0U3ChWNriKK&#10;pUgRGsXzI/tMotm3IbvG2F/vCoUeh5n5hpkvW1OKhmpXWFYwHEQgiFOrC84UHA/b/gSE88gaS8uk&#10;4EEOlovO2xxjbe/8Q03iMxEg7GJUkHtfxVK6NCeDbmAr4uCdbW3QB1lnUtd4D3BTylEUjaXBgsNC&#10;jhWtc0qvyc0ocPvd+/X06z+m+8/prvlONu0jvSjV67arGQhPrf8P/7W/tIIxvK6EGyA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QKuDxAAAANoAAAAPAAAAAAAAAAAA&#10;AAAAAKECAABkcnMvZG93bnJldi54bWxQSwUGAAAAAAQABAD5AAAAkgMAAAAA&#10;" strokecolor="#a4a4a4" strokeweight=".97pt"/>
                <w10:wrap type="through" anchorx="page"/>
              </v:group>
            </w:pict>
          </mc:Fallback>
        </mc:AlternateContent>
      </w:r>
      <w:r w:rsidR="00971B98" w:rsidRPr="00A66084">
        <w:rPr>
          <w:rFonts w:ascii="Renner* Book" w:hAnsi="Renner* Book"/>
          <w:sz w:val="44"/>
          <w:szCs w:val="44"/>
          <w:lang w:val="es-ES"/>
        </w:rPr>
        <w:t>DECLARACIONES</w:t>
      </w:r>
    </w:p>
    <w:p w14:paraId="16A009E9" w14:textId="77777777" w:rsidR="00271F4E" w:rsidRDefault="00271F4E" w:rsidP="00E5596C">
      <w:pPr>
        <w:rPr>
          <w:rFonts w:ascii="Renner* Book" w:hAnsi="Renner* Book"/>
          <w:sz w:val="28"/>
          <w:lang w:val="es-ES"/>
        </w:rPr>
      </w:pPr>
    </w:p>
    <w:p w14:paraId="7176294F" w14:textId="77777777" w:rsidR="008B0F16" w:rsidRPr="00A66084" w:rsidRDefault="008B0F16" w:rsidP="00E5596C">
      <w:pPr>
        <w:rPr>
          <w:rFonts w:ascii="Renner* Book" w:hAnsi="Renner* Book"/>
          <w:sz w:val="28"/>
          <w:lang w:val="es-ES"/>
        </w:rPr>
      </w:pPr>
    </w:p>
    <w:p w14:paraId="6AD5B468" w14:textId="59B0DF5F"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008B0F16">
        <w:rPr>
          <w:rFonts w:ascii="Renner* Book" w:hAnsi="Renner* Book"/>
          <w:b/>
          <w:sz w:val="28"/>
          <w:lang w:val="es-ES"/>
        </w:rPr>
        <w:t>p</w:t>
      </w:r>
      <w:r w:rsidRPr="00A66084">
        <w:rPr>
          <w:rFonts w:ascii="Renner* Book" w:hAnsi="Renner* Book"/>
          <w:b/>
          <w:sz w:val="28"/>
          <w:lang w:val="es-ES"/>
        </w:rPr>
        <w:t>restador del servicio</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2376E1B5" w14:textId="77777777" w:rsidR="00E5596C" w:rsidRPr="00A66084" w:rsidRDefault="00E5596C" w:rsidP="00E5596C">
      <w:pPr>
        <w:rPr>
          <w:rFonts w:ascii="Renner* Book" w:hAnsi="Renner* Book"/>
          <w:sz w:val="28"/>
          <w:lang w:val="es-ES"/>
        </w:rPr>
      </w:pPr>
    </w:p>
    <w:p w14:paraId="22BDB433" w14:textId="6B34CB30" w:rsidR="00E5596C" w:rsidRPr="00A66084" w:rsidRDefault="00E5596C" w:rsidP="001170DA">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 xml:space="preserve">: </w:t>
      </w:r>
      <w:r w:rsidR="00D542A7" w:rsidRPr="00A66084">
        <w:rPr>
          <w:rFonts w:ascii="Renner* Book" w:hAnsi="Renner* Book"/>
          <w:sz w:val="28"/>
          <w:lang w:val="es-ES"/>
        </w:rPr>
        <w:t>{email}</w:t>
      </w:r>
    </w:p>
    <w:p w14:paraId="62B6BB07" w14:textId="77777777" w:rsidR="00E5596C" w:rsidRPr="00A66084" w:rsidRDefault="00E5596C" w:rsidP="001170DA">
      <w:pPr>
        <w:rPr>
          <w:rFonts w:ascii="Renner* Book" w:hAnsi="Renner* Book"/>
          <w:sz w:val="28"/>
          <w:lang w:val="es-ES"/>
        </w:rPr>
      </w:pPr>
    </w:p>
    <w:p w14:paraId="36D432DB" w14:textId="72B6B2BF"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ellphone</w:t>
      </w:r>
      <w:proofErr w:type="spellEnd"/>
      <w:r w:rsidR="00D542A7" w:rsidRPr="00A66084">
        <w:rPr>
          <w:rFonts w:ascii="Renner* Book" w:hAnsi="Renner* Book"/>
          <w:sz w:val="28"/>
          <w:lang w:val="es-ES"/>
        </w:rPr>
        <w:t>}</w:t>
      </w:r>
    </w:p>
    <w:p w14:paraId="70468614" w14:textId="77777777" w:rsidR="00E5596C" w:rsidRPr="00A66084" w:rsidRDefault="00E5596C" w:rsidP="001170DA">
      <w:pPr>
        <w:rPr>
          <w:rFonts w:ascii="Renner* Book" w:hAnsi="Renner* Book"/>
          <w:sz w:val="28"/>
          <w:lang w:val="es-ES"/>
        </w:rPr>
      </w:pPr>
    </w:p>
    <w:p w14:paraId="46C28E68" w14:textId="06467085" w:rsidR="00D542A7" w:rsidRPr="00A66084" w:rsidRDefault="00172F4B" w:rsidP="00D542A7">
      <w:pPr>
        <w:rPr>
          <w:rFonts w:ascii="Renner* Book" w:hAnsi="Renner* Book"/>
          <w:sz w:val="28"/>
          <w:lang w:val="es-ES"/>
        </w:rPr>
      </w:pPr>
      <w:r w:rsidRPr="00A66084">
        <w:rPr>
          <w:rFonts w:ascii="Renner* Book" w:hAnsi="Renner* Book"/>
          <w:sz w:val="28"/>
          <w:lang w:val="es-ES"/>
        </w:rPr>
        <w:t>Domicilio</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address</w:t>
      </w:r>
      <w:proofErr w:type="spellEnd"/>
      <w:r w:rsidR="00D542A7" w:rsidRPr="00A66084">
        <w:rPr>
          <w:rFonts w:ascii="Renner* Book" w:hAnsi="Renner* Book"/>
          <w:sz w:val="28"/>
          <w:lang w:val="es-ES"/>
        </w:rPr>
        <w:t>}</w:t>
      </w:r>
    </w:p>
    <w:p w14:paraId="7F9D42CA" w14:textId="77777777" w:rsidR="00971B98" w:rsidRPr="00A66084" w:rsidRDefault="00971B98" w:rsidP="001170DA">
      <w:pPr>
        <w:rPr>
          <w:rFonts w:ascii="Renner* Book" w:hAnsi="Renner* Book"/>
          <w:sz w:val="28"/>
          <w:lang w:val="es-ES"/>
        </w:rPr>
      </w:pPr>
    </w:p>
    <w:p w14:paraId="501A5B7A" w14:textId="2B531D52" w:rsidR="00D542A7" w:rsidRPr="00A66084" w:rsidRDefault="00252251" w:rsidP="009E6B14">
      <w:pPr>
        <w:jc w:val="both"/>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rfc</w:t>
      </w:r>
      <w:proofErr w:type="spellEnd"/>
      <w:r w:rsidR="00D542A7" w:rsidRPr="00A66084">
        <w:rPr>
          <w:rFonts w:ascii="Renner* Book" w:hAnsi="Renner* Book"/>
          <w:sz w:val="28"/>
          <w:lang w:val="es-ES"/>
        </w:rPr>
        <w:t>}</w:t>
      </w:r>
    </w:p>
    <w:p w14:paraId="6F29DC60" w14:textId="77777777" w:rsidR="00E5596C" w:rsidRPr="00A66084" w:rsidRDefault="00E5596C" w:rsidP="009E6B14">
      <w:pPr>
        <w:jc w:val="both"/>
        <w:rPr>
          <w:rFonts w:ascii="Renner* Book" w:hAnsi="Renner* Book"/>
          <w:sz w:val="28"/>
          <w:lang w:val="es-ES"/>
        </w:rPr>
      </w:pPr>
    </w:p>
    <w:p w14:paraId="0C21BA2F" w14:textId="07DBDC67" w:rsidR="00253D37" w:rsidRPr="00A66084" w:rsidRDefault="00253D37" w:rsidP="009E6B14">
      <w:pPr>
        <w:jc w:val="both"/>
        <w:rPr>
          <w:rFonts w:ascii="Renner* Book" w:hAnsi="Renner* Book"/>
          <w:sz w:val="28"/>
          <w:lang w:val="es-ES"/>
        </w:rPr>
      </w:pPr>
      <w:r w:rsidRPr="00A66084">
        <w:rPr>
          <w:rFonts w:ascii="Renner* Book" w:hAnsi="Renner* Book"/>
          <w:sz w:val="28"/>
          <w:lang w:val="es-ES"/>
        </w:rPr>
        <w:t xml:space="preserve">Asimismo, el </w:t>
      </w:r>
      <w:r w:rsidRPr="00A66084">
        <w:rPr>
          <w:rFonts w:ascii="Renner* Book" w:hAnsi="Renner* Book"/>
          <w:bCs/>
          <w:sz w:val="28"/>
          <w:lang w:val="es-ES"/>
        </w:rPr>
        <w:t>prestador del servicio</w:t>
      </w:r>
      <w:r w:rsidRPr="00A66084">
        <w:rPr>
          <w:rFonts w:ascii="Renner* Book" w:hAnsi="Renner* Book"/>
          <w:sz w:val="28"/>
          <w:lang w:val="es-ES"/>
        </w:rPr>
        <w:t xml:space="preserve"> declara que cuenta con las facultades legales para la celebración del presente Contrato.</w:t>
      </w:r>
    </w:p>
    <w:p w14:paraId="5366D8FB" w14:textId="77777777" w:rsidR="00E5596C" w:rsidRPr="00A66084" w:rsidRDefault="00E5596C" w:rsidP="00E5596C">
      <w:pPr>
        <w:rPr>
          <w:rFonts w:ascii="Renner* Book" w:hAnsi="Renner* Book"/>
          <w:sz w:val="28"/>
          <w:lang w:val="es-ES"/>
        </w:rPr>
      </w:pPr>
    </w:p>
    <w:p w14:paraId="2B9EFA0A" w14:textId="000B50DC" w:rsidR="00E5596C" w:rsidRPr="00A66084" w:rsidRDefault="00971B98" w:rsidP="00E5596C">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declara l</w:t>
      </w:r>
      <w:r w:rsidR="00CD29F5" w:rsidRPr="00A66084">
        <w:rPr>
          <w:rFonts w:ascii="Renner* Book" w:hAnsi="Renner* Book"/>
          <w:sz w:val="28"/>
          <w:lang w:val="es-ES"/>
        </w:rPr>
        <w:t>os siguientes datos de contacto</w:t>
      </w:r>
    </w:p>
    <w:p w14:paraId="0CEB17D8" w14:textId="77777777" w:rsidR="00E5596C" w:rsidRPr="00A66084" w:rsidRDefault="00E5596C" w:rsidP="00E5596C">
      <w:pPr>
        <w:rPr>
          <w:rFonts w:ascii="Renner* Book" w:hAnsi="Renner* Book"/>
          <w:sz w:val="28"/>
          <w:lang w:val="es-ES"/>
        </w:rPr>
      </w:pPr>
    </w:p>
    <w:p w14:paraId="545457CC" w14:textId="5DECFC88" w:rsidR="00D542A7" w:rsidRPr="00A66084" w:rsidRDefault="00E5596C" w:rsidP="00D542A7">
      <w:pPr>
        <w:rPr>
          <w:rFonts w:ascii="Renner* Book" w:hAnsi="Renner* Book"/>
          <w:sz w:val="28"/>
          <w:lang w:val="es-ES"/>
        </w:rPr>
      </w:pPr>
      <w:r w:rsidRPr="00A66084">
        <w:rPr>
          <w:rFonts w:ascii="Renner* Book" w:hAnsi="Renner* Book"/>
          <w:sz w:val="28"/>
          <w:lang w:val="es-ES"/>
        </w:rPr>
        <w:t>Correo electrónico</w:t>
      </w:r>
      <w:r w:rsidR="00CD29F5" w:rsidRPr="00A66084">
        <w:rPr>
          <w:rFonts w:ascii="Renner* Book" w:hAnsi="Renner* Book"/>
          <w:sz w:val="28"/>
          <w:lang w:val="es-ES"/>
        </w:rPr>
        <w:t>:</w:t>
      </w:r>
      <w:r w:rsidR="00D542A7" w:rsidRPr="00A66084">
        <w:rPr>
          <w:rFonts w:ascii="Renner* Book" w:hAnsi="Renner* Book"/>
          <w:sz w:val="28"/>
          <w:lang w:val="es-ES"/>
        </w:rPr>
        <w:t xml:space="preserve"> {</w:t>
      </w:r>
      <w:proofErr w:type="spellStart"/>
      <w:r w:rsidR="00D542A7" w:rsidRPr="00A66084">
        <w:rPr>
          <w:rFonts w:ascii="Renner* Book" w:hAnsi="Renner* Book"/>
          <w:sz w:val="28"/>
          <w:lang w:val="es-ES"/>
        </w:rPr>
        <w:t>clientEmail</w:t>
      </w:r>
      <w:proofErr w:type="spellEnd"/>
      <w:r w:rsidR="00D542A7" w:rsidRPr="00A66084">
        <w:rPr>
          <w:rFonts w:ascii="Renner* Book" w:hAnsi="Renner* Book"/>
          <w:sz w:val="28"/>
          <w:lang w:val="es-ES"/>
        </w:rPr>
        <w:t>}</w:t>
      </w:r>
    </w:p>
    <w:p w14:paraId="09C8A487" w14:textId="77777777" w:rsidR="00E5596C" w:rsidRPr="00A66084" w:rsidRDefault="00E5596C" w:rsidP="00E5596C">
      <w:pPr>
        <w:rPr>
          <w:rFonts w:ascii="Renner* Book" w:hAnsi="Renner* Book"/>
          <w:sz w:val="28"/>
          <w:lang w:val="es-ES"/>
        </w:rPr>
      </w:pPr>
    </w:p>
    <w:p w14:paraId="35847EC0" w14:textId="615A32A2" w:rsidR="00D542A7" w:rsidRPr="00A66084" w:rsidRDefault="00E5596C" w:rsidP="00D542A7">
      <w:pPr>
        <w:rPr>
          <w:rFonts w:ascii="Renner* Book" w:hAnsi="Renner* Book"/>
          <w:sz w:val="28"/>
          <w:lang w:val="es-ES"/>
        </w:rPr>
      </w:pPr>
      <w:r w:rsidRPr="00A66084">
        <w:rPr>
          <w:rFonts w:ascii="Renner* Book" w:hAnsi="Renner* Book"/>
          <w:sz w:val="28"/>
          <w:lang w:val="es-ES"/>
        </w:rPr>
        <w:t>Número celular</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Phone</w:t>
      </w:r>
      <w:proofErr w:type="spellEnd"/>
      <w:r w:rsidR="00D542A7" w:rsidRPr="00A66084">
        <w:rPr>
          <w:rFonts w:ascii="Renner* Book" w:hAnsi="Renner* Book"/>
          <w:sz w:val="28"/>
          <w:lang w:val="es-ES"/>
        </w:rPr>
        <w:t>}</w:t>
      </w:r>
    </w:p>
    <w:p w14:paraId="05D410CF" w14:textId="77777777" w:rsidR="00E5596C" w:rsidRPr="00A66084" w:rsidRDefault="00E5596C" w:rsidP="00E5596C">
      <w:pPr>
        <w:rPr>
          <w:rFonts w:ascii="Renner* Book" w:hAnsi="Renner* Book"/>
          <w:sz w:val="28"/>
          <w:lang w:val="es-ES"/>
        </w:rPr>
      </w:pPr>
    </w:p>
    <w:p w14:paraId="7D8A734D" w14:textId="35DEDA46" w:rsidR="00D542A7" w:rsidRPr="00A66084" w:rsidRDefault="00252251" w:rsidP="00D542A7">
      <w:pPr>
        <w:rPr>
          <w:rFonts w:ascii="Renner* Book" w:hAnsi="Renner* Book"/>
          <w:sz w:val="28"/>
          <w:lang w:val="es-ES"/>
        </w:rPr>
      </w:pPr>
      <w:r w:rsidRPr="00A66084">
        <w:rPr>
          <w:rFonts w:ascii="Renner* Book" w:hAnsi="Renner* Book"/>
          <w:sz w:val="28"/>
          <w:lang w:val="es-ES"/>
        </w:rPr>
        <w:t>D</w:t>
      </w:r>
      <w:r w:rsidR="00CD29F5" w:rsidRPr="00A66084">
        <w:rPr>
          <w:rFonts w:ascii="Renner* Book" w:hAnsi="Renner* Book"/>
          <w:sz w:val="28"/>
          <w:lang w:val="es-ES"/>
        </w:rPr>
        <w:t xml:space="preserve">omicilio: </w:t>
      </w:r>
      <w:r w:rsidR="00D542A7" w:rsidRPr="00A66084">
        <w:rPr>
          <w:rFonts w:ascii="Renner* Book" w:hAnsi="Renner* Book"/>
          <w:sz w:val="28"/>
          <w:lang w:val="es-ES"/>
        </w:rPr>
        <w:t>{</w:t>
      </w:r>
      <w:proofErr w:type="spellStart"/>
      <w:r w:rsidR="00D542A7" w:rsidRPr="00A66084">
        <w:rPr>
          <w:rFonts w:ascii="Renner* Book" w:hAnsi="Renner* Book"/>
          <w:sz w:val="28"/>
          <w:lang w:val="es-ES"/>
        </w:rPr>
        <w:t>clientAddress</w:t>
      </w:r>
      <w:proofErr w:type="spellEnd"/>
      <w:r w:rsidR="00D542A7" w:rsidRPr="00A66084">
        <w:rPr>
          <w:rFonts w:ascii="Renner* Book" w:hAnsi="Renner* Book"/>
          <w:sz w:val="28"/>
          <w:lang w:val="es-ES"/>
        </w:rPr>
        <w:t>}</w:t>
      </w:r>
    </w:p>
    <w:p w14:paraId="0CBFCE78" w14:textId="77777777" w:rsidR="00971B98" w:rsidRPr="00A66084" w:rsidRDefault="00971B98" w:rsidP="00E5596C">
      <w:pPr>
        <w:rPr>
          <w:rFonts w:ascii="Renner* Book" w:hAnsi="Renner* Book"/>
          <w:sz w:val="28"/>
          <w:lang w:val="es-ES"/>
        </w:rPr>
      </w:pPr>
    </w:p>
    <w:p w14:paraId="2D9EF6E3" w14:textId="32D9FA77" w:rsidR="00D542A7" w:rsidRPr="00A66084" w:rsidRDefault="00252251" w:rsidP="00D542A7">
      <w:pPr>
        <w:rPr>
          <w:rFonts w:ascii="Renner* Book" w:hAnsi="Renner* Book"/>
          <w:sz w:val="28"/>
          <w:lang w:val="es-ES"/>
        </w:rPr>
      </w:pPr>
      <w:r w:rsidRPr="00A66084">
        <w:rPr>
          <w:rFonts w:ascii="Renner* Book" w:hAnsi="Renner* Book"/>
          <w:sz w:val="28"/>
          <w:lang w:val="es-ES"/>
        </w:rPr>
        <w:t>Clave RFC</w:t>
      </w:r>
      <w:r w:rsidR="00CD29F5" w:rsidRPr="00A66084">
        <w:rPr>
          <w:rFonts w:ascii="Renner* Book" w:hAnsi="Renner* Book"/>
          <w:sz w:val="28"/>
          <w:lang w:val="es-ES"/>
        </w:rPr>
        <w:t xml:space="preserve">: </w:t>
      </w:r>
      <w:r w:rsidR="00D542A7" w:rsidRPr="00A66084">
        <w:rPr>
          <w:rFonts w:ascii="Renner* Book" w:hAnsi="Renner* Book"/>
          <w:sz w:val="28"/>
          <w:lang w:val="es-ES"/>
        </w:rPr>
        <w:t>{</w:t>
      </w:r>
      <w:proofErr w:type="spellStart"/>
      <w:r w:rsidR="00D542A7" w:rsidRPr="00A66084">
        <w:rPr>
          <w:rFonts w:ascii="Renner* Book" w:hAnsi="Renner* Book"/>
          <w:sz w:val="28"/>
          <w:lang w:val="es-ES"/>
        </w:rPr>
        <w:t>clientRfc</w:t>
      </w:r>
      <w:proofErr w:type="spellEnd"/>
      <w:r w:rsidR="00D542A7" w:rsidRPr="00A66084">
        <w:rPr>
          <w:rFonts w:ascii="Renner* Book" w:hAnsi="Renner* Book"/>
          <w:sz w:val="28"/>
          <w:lang w:val="es-ES"/>
        </w:rPr>
        <w:t>}</w:t>
      </w:r>
    </w:p>
    <w:p w14:paraId="52E954B1" w14:textId="77777777" w:rsidR="00E5596C" w:rsidRPr="00A66084" w:rsidRDefault="00E5596C" w:rsidP="009E6B14">
      <w:pPr>
        <w:jc w:val="both"/>
        <w:rPr>
          <w:rFonts w:ascii="Renner* Book" w:hAnsi="Renner* Book"/>
          <w:sz w:val="28"/>
          <w:lang w:val="es-ES"/>
        </w:rPr>
      </w:pPr>
    </w:p>
    <w:p w14:paraId="1E3224AC" w14:textId="77777777" w:rsidR="00253D37" w:rsidRPr="00253D37" w:rsidRDefault="00253D37" w:rsidP="009E6B14">
      <w:pPr>
        <w:jc w:val="both"/>
        <w:rPr>
          <w:rFonts w:ascii="Renner* Book" w:eastAsia="Times New Roman" w:hAnsi="Renner* Book" w:cs="Times New Roman"/>
          <w:lang w:val="es-ES"/>
        </w:rPr>
      </w:pPr>
      <w:r w:rsidRPr="00253D37">
        <w:rPr>
          <w:rFonts w:ascii="Renner* Book" w:eastAsia="Times New Roman" w:hAnsi="Renner* Book" w:cs="Arial"/>
          <w:color w:val="000000"/>
          <w:sz w:val="28"/>
          <w:szCs w:val="28"/>
          <w:lang w:val="es-ES"/>
        </w:rPr>
        <w:t xml:space="preserve">Asimismo, el </w:t>
      </w:r>
      <w:r w:rsidRPr="00253D37">
        <w:rPr>
          <w:rFonts w:ascii="Renner* Book" w:eastAsia="Times New Roman" w:hAnsi="Renner* Book" w:cs="Arial"/>
          <w:b/>
          <w:bCs/>
          <w:color w:val="000000"/>
          <w:sz w:val="28"/>
          <w:szCs w:val="28"/>
          <w:lang w:val="es-ES"/>
        </w:rPr>
        <w:t>cliente</w:t>
      </w:r>
      <w:r w:rsidRPr="00253D37">
        <w:rPr>
          <w:rFonts w:ascii="Renner* Book" w:eastAsia="Times New Roman" w:hAnsi="Renner* Book" w:cs="Arial"/>
          <w:color w:val="000000"/>
          <w:sz w:val="28"/>
          <w:szCs w:val="28"/>
          <w:lang w:val="es-ES"/>
        </w:rPr>
        <w:t xml:space="preserve"> declara que cuenta con las facultades legales para la celebración del presente Contrato.</w:t>
      </w:r>
    </w:p>
    <w:p w14:paraId="5C0D25C3" w14:textId="77777777" w:rsidR="00E5596C" w:rsidRPr="00A66084" w:rsidRDefault="00E5596C" w:rsidP="00E5596C">
      <w:pPr>
        <w:rPr>
          <w:rFonts w:ascii="Renner* Book" w:hAnsi="Renner* Book"/>
          <w:sz w:val="28"/>
          <w:lang w:val="es-ES"/>
        </w:rPr>
      </w:pPr>
    </w:p>
    <w:p w14:paraId="30714A66" w14:textId="668C7281" w:rsidR="00253D37" w:rsidRPr="00A66084" w:rsidRDefault="008B0F16" w:rsidP="00253D37">
      <w:pPr>
        <w:jc w:val="both"/>
        <w:rPr>
          <w:rFonts w:ascii="Renner* Book" w:hAnsi="Renner* Book"/>
          <w:sz w:val="28"/>
          <w:lang w:val="es-ES"/>
        </w:rPr>
      </w:pPr>
      <w:r>
        <w:rPr>
          <w:rFonts w:ascii="Renner* Book" w:hAnsi="Renner* Book"/>
          <w:sz w:val="28"/>
          <w:lang w:val="es-ES"/>
        </w:rPr>
        <w:t>Las</w:t>
      </w:r>
      <w:r w:rsidR="00253D37" w:rsidRPr="00A66084">
        <w:rPr>
          <w:rFonts w:ascii="Renner* Book" w:hAnsi="Renner* Book"/>
          <w:sz w:val="28"/>
          <w:lang w:val="es-ES"/>
        </w:rPr>
        <w:t xml:space="preserve"> Partes acuerdan que los datos de cont</w:t>
      </w:r>
      <w:r w:rsidR="00A66084">
        <w:rPr>
          <w:rFonts w:ascii="Renner* Book" w:hAnsi="Renner* Book"/>
          <w:sz w:val="28"/>
          <w:lang w:val="es-ES"/>
        </w:rPr>
        <w:t xml:space="preserve">acto son completamente veraces. </w:t>
      </w:r>
      <w:r w:rsidR="00253D37" w:rsidRPr="00A66084">
        <w:rPr>
          <w:rFonts w:ascii="Renner* Book" w:hAnsi="Renner* Book"/>
          <w:sz w:val="28"/>
          <w:lang w:val="es-ES"/>
        </w:rPr>
        <w:t xml:space="preserve">En caso de que una de las Partes presente datos que no cuenten con esta condición, se seguirá a lo dispuesto en la cláusula de multas e incumplimiento del presente Contrato. </w:t>
      </w:r>
    </w:p>
    <w:p w14:paraId="053FEFC5" w14:textId="77777777" w:rsidR="00253D37" w:rsidRPr="00A66084" w:rsidRDefault="00253D37" w:rsidP="00253D37">
      <w:pPr>
        <w:jc w:val="both"/>
        <w:rPr>
          <w:rFonts w:ascii="Renner* Book" w:hAnsi="Renner* Book"/>
          <w:sz w:val="28"/>
          <w:lang w:val="es-ES"/>
        </w:rPr>
      </w:pPr>
    </w:p>
    <w:p w14:paraId="215ECABC" w14:textId="35A25A5C" w:rsidR="00E5596C" w:rsidRPr="00A66084" w:rsidRDefault="00645258" w:rsidP="00172F4B">
      <w:pPr>
        <w:jc w:val="both"/>
        <w:rPr>
          <w:rFonts w:ascii="Renner* Book" w:hAnsi="Renner* Book"/>
          <w:sz w:val="28"/>
          <w:lang w:val="es-ES"/>
        </w:rPr>
      </w:pPr>
      <w:r w:rsidRPr="00A66084">
        <w:rPr>
          <w:rFonts w:ascii="Renner* Book" w:hAnsi="Renner* Book"/>
          <w:sz w:val="28"/>
          <w:lang w:val="es-ES"/>
        </w:rPr>
        <w:br w:type="page"/>
      </w:r>
    </w:p>
    <w:p w14:paraId="15ECE321" w14:textId="48769F27" w:rsidR="00172F4B" w:rsidRPr="00A66084" w:rsidRDefault="00E5596C" w:rsidP="00645258">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1312" behindDoc="1" locked="0" layoutInCell="1" allowOverlap="1" wp14:anchorId="4CF2CA98" wp14:editId="2F964064">
                <wp:simplePos x="0" y="0"/>
                <wp:positionH relativeFrom="page">
                  <wp:posOffset>960755</wp:posOffset>
                </wp:positionH>
                <wp:positionV relativeFrom="paragraph">
                  <wp:posOffset>575945</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8"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95AA35F" id="Group 7" o:spid="_x0000_s1026" style="position:absolute;margin-left:75.65pt;margin-top:45.35pt;width:458.75pt;height:2.8pt;z-index:-251655168;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1QL0AAADaAAAADwAAAGRycy9kb3ducmV2LnhtbERPPW/CMBDdK/EfrEPqVhw6UJRiECAh&#10;lQkV2v0UX+O08TmyTUj+fW9AYnx636vN4FvVU0xNYAPzWQGKuAq24drA1+XwsgSVMrLFNjAZGCnB&#10;Zj15WmFpw40/qT/nWkkIpxINuJy7UutUOfKYZqEjFu4nRI9ZYKy1jXiTcN/q16JYaI8NS4PDjvaO&#10;qr/z1cuMt3Ty37vDGPsRf49Xf3LUa2Oep8P2HVSmIT/Ed/eHNSBb5Yr4Qa//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R1dUC9AAAA2gAAAA8AAAAAAAAAAAAAAAAAoQIA&#10;AGRycy9kb3ducmV2LnhtbFBLBQYAAAAABAAEAPkAAACL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8/8cUAAADaAAAADwAAAGRycy9kb3ducmV2LnhtbESPQWvCQBSE74L/YXmCl1I3Ci0mdRPE&#10;0lKkCKbi+ZF9TaLZtyG7jbG/vlsQPA4z8w2zygbTiJ46V1tWMJ9FIIgLq2suFRy+3h6XIJxH1thY&#10;JgVXcpCl49EKE20vvKc+96UIEHYJKqi8bxMpXVGRQTezLXHwvm1n0AfZlVJ3eAlw08hFFD1LgzWH&#10;hQpb2lRUnPMfo8Dttg/n469/infv8bb/zF+Ha3FSajoZ1i8gPA3+Hr61P7SCGP6vhBsg0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98/8cUAAADaAAAADwAAAAAAAAAA&#10;AAAAAAChAgAAZHJzL2Rvd25yZXYueG1sUEsFBgAAAAAEAAQA+QAAAJMDAAAAAA==&#10;" strokecolor="#a4a4a4" strokeweight=".97pt"/>
                <w10:wrap type="through" anchorx="page"/>
              </v:group>
            </w:pict>
          </mc:Fallback>
        </mc:AlternateContent>
      </w:r>
      <w:r w:rsidR="006538D0" w:rsidRPr="00A66084">
        <w:rPr>
          <w:rFonts w:ascii="Renner* Book" w:hAnsi="Renner* Book"/>
          <w:sz w:val="44"/>
          <w:szCs w:val="44"/>
          <w:lang w:val="es-ES"/>
        </w:rPr>
        <w:t>CLÁUSULAS</w:t>
      </w:r>
    </w:p>
    <w:p w14:paraId="29FF42BA" w14:textId="77777777" w:rsidR="00835240" w:rsidRDefault="00835240" w:rsidP="00E5596C">
      <w:pPr>
        <w:rPr>
          <w:rFonts w:ascii="Renner* Book" w:hAnsi="Renner* Book"/>
          <w:sz w:val="28"/>
          <w:lang w:val="es-ES"/>
        </w:rPr>
      </w:pPr>
    </w:p>
    <w:p w14:paraId="5D1BA7D2" w14:textId="77777777" w:rsidR="008B0F16" w:rsidRPr="00A66084" w:rsidRDefault="008B0F16" w:rsidP="00E5596C">
      <w:pPr>
        <w:rPr>
          <w:rFonts w:ascii="Renner* Book" w:hAnsi="Renner* Book"/>
          <w:sz w:val="28"/>
          <w:lang w:val="es-ES"/>
        </w:rPr>
      </w:pPr>
    </w:p>
    <w:p w14:paraId="0EC4100A" w14:textId="726F8A8F" w:rsidR="00E5596C" w:rsidRPr="00A66084" w:rsidRDefault="006538D0" w:rsidP="00E5596C">
      <w:pPr>
        <w:pStyle w:val="Prrafodelista"/>
        <w:numPr>
          <w:ilvl w:val="0"/>
          <w:numId w:val="1"/>
        </w:numPr>
        <w:rPr>
          <w:rFonts w:ascii="Renner* Book" w:hAnsi="Renner* Book"/>
          <w:b/>
          <w:sz w:val="28"/>
          <w:lang w:val="es-ES"/>
        </w:rPr>
      </w:pPr>
      <w:r w:rsidRPr="00A66084">
        <w:rPr>
          <w:rFonts w:ascii="Renner* Book" w:hAnsi="Renner* Book"/>
          <w:b/>
          <w:sz w:val="28"/>
          <w:lang w:val="es-ES"/>
        </w:rPr>
        <w:t xml:space="preserve">Servicio </w:t>
      </w:r>
      <w:r w:rsidR="00F40C75">
        <w:rPr>
          <w:rFonts w:ascii="Renner* Book" w:hAnsi="Renner* Book"/>
          <w:b/>
          <w:sz w:val="28"/>
          <w:lang w:val="es-ES"/>
        </w:rPr>
        <w:t>del Presente C</w:t>
      </w:r>
      <w:r w:rsidR="00971B98" w:rsidRPr="00A66084">
        <w:rPr>
          <w:rFonts w:ascii="Renner* Book" w:hAnsi="Renner* Book"/>
          <w:b/>
          <w:sz w:val="28"/>
          <w:lang w:val="es-ES"/>
        </w:rPr>
        <w:t>ontrato.</w:t>
      </w:r>
    </w:p>
    <w:p w14:paraId="12A7F9AC" w14:textId="77777777" w:rsidR="00E5596C" w:rsidRPr="00A66084" w:rsidRDefault="00E5596C" w:rsidP="00E5596C">
      <w:pPr>
        <w:rPr>
          <w:rFonts w:ascii="Renner* Book" w:hAnsi="Renner* Book"/>
          <w:sz w:val="28"/>
          <w:lang w:val="es-ES"/>
        </w:rPr>
      </w:pPr>
    </w:p>
    <w:p w14:paraId="225C57A4" w14:textId="77DD8099" w:rsidR="00595BB3" w:rsidRPr="00A66084" w:rsidRDefault="00253D37" w:rsidP="00595BB3">
      <w:pPr>
        <w:rPr>
          <w:rFonts w:ascii="Renner* Book" w:hAnsi="Renner* Book"/>
          <w:sz w:val="28"/>
          <w:lang w:val="es-ES"/>
        </w:rPr>
      </w:pPr>
      <w:r w:rsidRPr="00A66084">
        <w:rPr>
          <w:rFonts w:ascii="Renner* Book" w:hAnsi="Renner* Book"/>
          <w:sz w:val="28"/>
          <w:lang w:val="es-ES"/>
        </w:rPr>
        <w:t xml:space="preserve">Por medio del presente Contrato, el </w:t>
      </w:r>
      <w:r w:rsidRPr="00A66084">
        <w:rPr>
          <w:rFonts w:ascii="Renner* Book" w:hAnsi="Renner* Book"/>
          <w:b/>
          <w:bCs/>
          <w:sz w:val="28"/>
          <w:lang w:val="es-ES"/>
        </w:rPr>
        <w:t>prestador del servicio</w:t>
      </w:r>
      <w:r w:rsidR="008B0F16">
        <w:rPr>
          <w:rFonts w:ascii="Renner* Book" w:hAnsi="Renner* Book"/>
          <w:sz w:val="28"/>
          <w:lang w:val="es-ES"/>
        </w:rPr>
        <w:t xml:space="preserve"> se obliga a </w:t>
      </w:r>
      <w:r w:rsidRPr="00A66084">
        <w:rPr>
          <w:rFonts w:ascii="Renner* Book" w:hAnsi="Renner* Book"/>
          <w:sz w:val="28"/>
          <w:lang w:val="es-ES"/>
        </w:rPr>
        <w:t xml:space="preserve">prestar, en beneficio del </w:t>
      </w:r>
      <w:r w:rsidRPr="00A66084">
        <w:rPr>
          <w:rFonts w:ascii="Renner* Book" w:hAnsi="Renner* Book"/>
          <w:b/>
          <w:bCs/>
          <w:sz w:val="28"/>
          <w:lang w:val="es-ES"/>
        </w:rPr>
        <w:t>cliente</w:t>
      </w:r>
      <w:r w:rsidRPr="00A66084">
        <w:rPr>
          <w:rFonts w:ascii="Renner* Book" w:hAnsi="Renner* Book"/>
          <w:sz w:val="28"/>
          <w:lang w:val="es-ES"/>
        </w:rPr>
        <w:t xml:space="preserve">, el servicio consistente en: </w:t>
      </w:r>
      <w:r w:rsidR="00595BB3" w:rsidRPr="00A66084">
        <w:rPr>
          <w:rFonts w:ascii="Renner* Book" w:hAnsi="Renner* Book"/>
          <w:sz w:val="28"/>
          <w:lang w:val="es-ES"/>
        </w:rPr>
        <w:t>{</w:t>
      </w:r>
      <w:proofErr w:type="spellStart"/>
      <w:r w:rsidR="00595BB3" w:rsidRPr="00A66084">
        <w:rPr>
          <w:rFonts w:ascii="Renner* Book" w:hAnsi="Renner* Book"/>
          <w:sz w:val="28"/>
          <w:lang w:val="es-ES"/>
        </w:rPr>
        <w:t>summaryService</w:t>
      </w:r>
      <w:proofErr w:type="spellEnd"/>
      <w:r w:rsidR="00595BB3" w:rsidRPr="00A66084">
        <w:rPr>
          <w:rFonts w:ascii="Renner* Book" w:hAnsi="Renner* Book"/>
          <w:sz w:val="28"/>
          <w:lang w:val="es-ES"/>
        </w:rPr>
        <w:t>}</w:t>
      </w:r>
    </w:p>
    <w:p w14:paraId="484ADF27" w14:textId="77777777" w:rsidR="00595BB3" w:rsidRPr="00A66084" w:rsidRDefault="00595BB3" w:rsidP="00E5596C">
      <w:pPr>
        <w:rPr>
          <w:rFonts w:ascii="Renner* Book" w:hAnsi="Renner* Book"/>
          <w:sz w:val="28"/>
          <w:lang w:val="es-ES"/>
        </w:rPr>
      </w:pPr>
    </w:p>
    <w:p w14:paraId="5A178284" w14:textId="0C43BBAD"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Lugar Donde se Prestará el S</w:t>
      </w:r>
      <w:r w:rsidR="00971B98" w:rsidRPr="00A66084">
        <w:rPr>
          <w:rFonts w:ascii="Renner* Book" w:hAnsi="Renner* Book"/>
          <w:b/>
          <w:sz w:val="28"/>
          <w:lang w:val="es-ES"/>
        </w:rPr>
        <w:t>ervicio.</w:t>
      </w:r>
    </w:p>
    <w:p w14:paraId="52F6F664" w14:textId="77777777" w:rsidR="00E5596C" w:rsidRPr="00A66084" w:rsidRDefault="00E5596C" w:rsidP="00E5596C">
      <w:pPr>
        <w:rPr>
          <w:rFonts w:ascii="Renner* Book" w:hAnsi="Renner* Book"/>
          <w:sz w:val="28"/>
          <w:lang w:val="es-ES"/>
        </w:rPr>
      </w:pPr>
    </w:p>
    <w:p w14:paraId="67573E81" w14:textId="0871726A" w:rsidR="00E5596C" w:rsidRPr="00A66084" w:rsidRDefault="008B0F16" w:rsidP="00E5596C">
      <w:pPr>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artes, acuerdan que el servicio se prestará</w:t>
      </w:r>
      <w:r w:rsidR="00E5596C" w:rsidRPr="00A66084">
        <w:rPr>
          <w:rFonts w:ascii="Renner* Book" w:hAnsi="Renner* Book"/>
          <w:sz w:val="28"/>
          <w:lang w:val="es-ES"/>
        </w:rPr>
        <w:t xml:space="preserve"> en:</w:t>
      </w:r>
      <w:r w:rsidR="00CD29F5" w:rsidRPr="00A66084">
        <w:rPr>
          <w:rFonts w:ascii="Renner* Book" w:hAnsi="Renner* Book"/>
          <w:sz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w:t>
      </w:r>
      <w:proofErr w:type="spellEnd"/>
      <w:r w:rsidR="00595BB3" w:rsidRPr="00A66084">
        <w:rPr>
          <w:rFonts w:ascii="Renner* Book" w:hAnsi="Renner* Book"/>
          <w:sz w:val="28"/>
          <w:lang w:val="es-ES"/>
        </w:rPr>
        <w:t>}</w:t>
      </w:r>
    </w:p>
    <w:p w14:paraId="1905D573" w14:textId="77777777" w:rsidR="00E5596C" w:rsidRPr="00A66084" w:rsidRDefault="00E5596C" w:rsidP="00E5596C">
      <w:pPr>
        <w:rPr>
          <w:rFonts w:ascii="Renner* Book" w:hAnsi="Renner* Book"/>
          <w:sz w:val="28"/>
          <w:lang w:val="es-ES"/>
        </w:rPr>
      </w:pPr>
    </w:p>
    <w:p w14:paraId="0FDA568D" w14:textId="3E31E406" w:rsidR="006538D0" w:rsidRPr="00A66084" w:rsidRDefault="00172F4B" w:rsidP="00E5596C">
      <w:pPr>
        <w:rPr>
          <w:rFonts w:ascii="Renner* Book" w:hAnsi="Renner* Book"/>
          <w:sz w:val="28"/>
          <w:lang w:val="es-ES"/>
        </w:rPr>
      </w:pPr>
      <w:r w:rsidRPr="00A66084">
        <w:rPr>
          <w:rFonts w:ascii="Renner* Book" w:hAnsi="Renner* Book"/>
          <w:sz w:val="28"/>
          <w:lang w:val="es-ES"/>
        </w:rPr>
        <w:t xml:space="preserve">Ubicado en el siguiente domicilio: </w:t>
      </w:r>
      <w:r w:rsidR="00595BB3" w:rsidRPr="00A66084">
        <w:rPr>
          <w:rFonts w:ascii="Renner* Book" w:hAnsi="Renner* Book"/>
          <w:sz w:val="28"/>
          <w:lang w:val="es-ES"/>
        </w:rPr>
        <w:t>{</w:t>
      </w:r>
      <w:proofErr w:type="spellStart"/>
      <w:r w:rsidR="00595BB3" w:rsidRPr="00A66084">
        <w:rPr>
          <w:rFonts w:ascii="Renner* Book" w:hAnsi="Renner* Book"/>
          <w:sz w:val="28"/>
          <w:lang w:val="es-ES"/>
        </w:rPr>
        <w:t>servicePlaceAddress</w:t>
      </w:r>
      <w:proofErr w:type="spellEnd"/>
      <w:r w:rsidR="00595BB3" w:rsidRPr="00A66084">
        <w:rPr>
          <w:rFonts w:ascii="Renner* Book" w:hAnsi="Renner* Book"/>
          <w:sz w:val="28"/>
          <w:lang w:val="es-ES"/>
        </w:rPr>
        <w:t>}</w:t>
      </w:r>
    </w:p>
    <w:p w14:paraId="4637146C" w14:textId="77777777" w:rsidR="006538D0" w:rsidRPr="00A66084" w:rsidRDefault="006538D0" w:rsidP="00E5596C">
      <w:pPr>
        <w:rPr>
          <w:rFonts w:ascii="Renner* Book" w:hAnsi="Renner* Book"/>
          <w:sz w:val="28"/>
          <w:lang w:val="es-ES"/>
        </w:rPr>
      </w:pPr>
    </w:p>
    <w:p w14:paraId="4A174BB9" w14:textId="69977E82" w:rsidR="00E5596C" w:rsidRPr="00A66084" w:rsidRDefault="00F40C75" w:rsidP="00E5596C">
      <w:pPr>
        <w:pStyle w:val="Prrafodelista"/>
        <w:numPr>
          <w:ilvl w:val="0"/>
          <w:numId w:val="1"/>
        </w:numPr>
        <w:rPr>
          <w:rFonts w:ascii="Renner* Book" w:hAnsi="Renner* Book"/>
          <w:b/>
          <w:sz w:val="28"/>
          <w:lang w:val="es-ES"/>
        </w:rPr>
      </w:pPr>
      <w:r>
        <w:rPr>
          <w:rFonts w:ascii="Renner* Book" w:hAnsi="Renner* Book"/>
          <w:b/>
          <w:sz w:val="28"/>
          <w:lang w:val="es-ES"/>
        </w:rPr>
        <w:t>Fecha de I</w:t>
      </w:r>
      <w:r w:rsidR="006538D0" w:rsidRPr="00A66084">
        <w:rPr>
          <w:rFonts w:ascii="Renner* Book" w:hAnsi="Renner* Book"/>
          <w:b/>
          <w:sz w:val="28"/>
          <w:lang w:val="es-ES"/>
        </w:rPr>
        <w:t xml:space="preserve">nicio y </w:t>
      </w:r>
      <w:r>
        <w:rPr>
          <w:rFonts w:ascii="Renner* Book" w:hAnsi="Renner* Book"/>
          <w:b/>
          <w:sz w:val="28"/>
          <w:lang w:val="es-ES"/>
        </w:rPr>
        <w:t>D</w:t>
      </w:r>
      <w:r w:rsidR="00B202B4" w:rsidRPr="00A66084">
        <w:rPr>
          <w:rFonts w:ascii="Renner* Book" w:hAnsi="Renner* Book"/>
          <w:b/>
          <w:sz w:val="28"/>
          <w:lang w:val="es-ES"/>
        </w:rPr>
        <w:t>uración</w:t>
      </w:r>
      <w:r>
        <w:rPr>
          <w:rFonts w:ascii="Renner* Book" w:hAnsi="Renner* Book"/>
          <w:b/>
          <w:sz w:val="28"/>
          <w:lang w:val="es-ES"/>
        </w:rPr>
        <w:t xml:space="preserve"> del S</w:t>
      </w:r>
      <w:r w:rsidR="006538D0" w:rsidRPr="00A66084">
        <w:rPr>
          <w:rFonts w:ascii="Renner* Book" w:hAnsi="Renner* Book"/>
          <w:b/>
          <w:sz w:val="28"/>
          <w:lang w:val="es-ES"/>
        </w:rPr>
        <w:t>ervicio</w:t>
      </w:r>
      <w:r w:rsidR="00971B98" w:rsidRPr="00A66084">
        <w:rPr>
          <w:rFonts w:ascii="Renner* Book" w:hAnsi="Renner* Book"/>
          <w:b/>
          <w:sz w:val="28"/>
          <w:lang w:val="es-ES"/>
        </w:rPr>
        <w:t>.</w:t>
      </w:r>
    </w:p>
    <w:p w14:paraId="7AC0E5E6" w14:textId="77777777" w:rsidR="00E5596C" w:rsidRPr="00A66084" w:rsidRDefault="00E5596C" w:rsidP="00E5596C">
      <w:pPr>
        <w:rPr>
          <w:rFonts w:ascii="Renner* Book" w:hAnsi="Renner* Book"/>
          <w:sz w:val="28"/>
          <w:lang w:val="es-ES"/>
        </w:rPr>
      </w:pPr>
    </w:p>
    <w:p w14:paraId="5540A5C2" w14:textId="1F37F1D8" w:rsidR="00E5596C" w:rsidRPr="00A66084" w:rsidRDefault="00253D37" w:rsidP="00E5596C">
      <w:pPr>
        <w:rPr>
          <w:rFonts w:ascii="Renner* Book" w:hAnsi="Renner* Book"/>
          <w:sz w:val="28"/>
          <w:lang w:val="es-ES"/>
        </w:rPr>
      </w:pPr>
      <w:r w:rsidRPr="00A66084">
        <w:rPr>
          <w:rFonts w:ascii="Renner* Book" w:hAnsi="Renner* Book"/>
          <w:sz w:val="28"/>
          <w:lang w:val="es-ES"/>
        </w:rPr>
        <w:t>El presente Contrato iniciará su vigencia el</w:t>
      </w:r>
      <w:r w:rsidR="00971B98" w:rsidRPr="00A66084">
        <w:rPr>
          <w:rFonts w:ascii="Renner* Book" w:hAnsi="Renner* Book"/>
          <w:sz w:val="28"/>
          <w:lang w:val="es-ES"/>
        </w:rPr>
        <w:t>:</w:t>
      </w:r>
      <w:r w:rsidR="00A32D62" w:rsidRPr="00A66084">
        <w:rPr>
          <w:rFonts w:ascii="Renner* Book" w:hAnsi="Renner* Book"/>
          <w:sz w:val="28"/>
          <w:lang w:val="es-ES"/>
        </w:rPr>
        <w:t xml:space="preserve"> </w:t>
      </w:r>
      <w:r w:rsidR="00595BB3" w:rsidRPr="00A66084">
        <w:rPr>
          <w:rFonts w:ascii="Renner* Book" w:hAnsi="Renner* Book"/>
          <w:sz w:val="28"/>
          <w:szCs w:val="28"/>
          <w:lang w:val="es-ES"/>
        </w:rPr>
        <w:t>{</w:t>
      </w:r>
      <w:proofErr w:type="spellStart"/>
      <w:r w:rsidR="00595BB3" w:rsidRPr="00A66084">
        <w:rPr>
          <w:rFonts w:ascii="Renner* Book" w:hAnsi="Renner* Book"/>
          <w:sz w:val="28"/>
          <w:szCs w:val="28"/>
          <w:lang w:val="es-ES"/>
        </w:rPr>
        <w:t>dateBegin</w:t>
      </w:r>
      <w:proofErr w:type="spellEnd"/>
      <w:r w:rsidR="00595BB3" w:rsidRPr="00A66084">
        <w:rPr>
          <w:rFonts w:ascii="Renner* Book" w:hAnsi="Renner* Book"/>
          <w:sz w:val="28"/>
          <w:szCs w:val="28"/>
          <w:lang w:val="es-ES"/>
        </w:rPr>
        <w:t>}</w:t>
      </w:r>
    </w:p>
    <w:p w14:paraId="2C23F166" w14:textId="77777777" w:rsidR="00E5596C" w:rsidRPr="00A66084" w:rsidRDefault="00E5596C" w:rsidP="00E5596C">
      <w:pPr>
        <w:rPr>
          <w:rFonts w:ascii="Renner* Book" w:hAnsi="Renner* Book"/>
          <w:sz w:val="28"/>
          <w:lang w:val="es-ES"/>
        </w:rPr>
      </w:pPr>
    </w:p>
    <w:p w14:paraId="3112DF9C" w14:textId="21D58CF7" w:rsidR="00595BB3" w:rsidRPr="00A66084" w:rsidRDefault="00253D37" w:rsidP="00595BB3">
      <w:pPr>
        <w:rPr>
          <w:rFonts w:ascii="Renner* Book" w:hAnsi="Renner* Book"/>
          <w:sz w:val="28"/>
          <w:lang w:val="es-ES"/>
        </w:rPr>
      </w:pPr>
      <w:r w:rsidRPr="00A66084">
        <w:rPr>
          <w:rFonts w:ascii="Renner* Book" w:hAnsi="Renner* Book"/>
          <w:sz w:val="28"/>
          <w:lang w:val="es-ES"/>
        </w:rPr>
        <w:t xml:space="preserve">El presente Contrato </w:t>
      </w:r>
      <w:r w:rsidR="00773C0E" w:rsidRPr="00A66084">
        <w:rPr>
          <w:rFonts w:ascii="Renner* Book" w:hAnsi="Renner* Book"/>
          <w:sz w:val="28"/>
          <w:lang w:val="es-ES"/>
        </w:rPr>
        <w:t>t</w:t>
      </w:r>
      <w:r w:rsidR="00351EF4" w:rsidRPr="00A66084">
        <w:rPr>
          <w:rFonts w:ascii="Renner* Book" w:hAnsi="Renner* Book"/>
          <w:sz w:val="28"/>
          <w:lang w:val="es-ES"/>
        </w:rPr>
        <w:t xml:space="preserve">endrá </w:t>
      </w:r>
      <w:r w:rsidR="00E5596C" w:rsidRPr="00A66084">
        <w:rPr>
          <w:rFonts w:ascii="Renner* Book" w:hAnsi="Renner* Book"/>
          <w:sz w:val="28"/>
          <w:lang w:val="es-ES"/>
        </w:rPr>
        <w:t>una duración de:</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duration</w:t>
      </w:r>
      <w:proofErr w:type="spellEnd"/>
      <w:r w:rsidR="00595BB3" w:rsidRPr="00A66084">
        <w:rPr>
          <w:rFonts w:ascii="Renner* Book" w:hAnsi="Renner* Book"/>
          <w:sz w:val="28"/>
          <w:lang w:val="es-ES"/>
        </w:rPr>
        <w:t>}</w:t>
      </w:r>
    </w:p>
    <w:p w14:paraId="72ABEB96" w14:textId="77777777" w:rsidR="00E5596C" w:rsidRPr="00A66084" w:rsidRDefault="00E5596C" w:rsidP="00E5596C">
      <w:pPr>
        <w:rPr>
          <w:rFonts w:ascii="Renner* Book" w:hAnsi="Renner* Book"/>
          <w:sz w:val="28"/>
          <w:lang w:val="es-ES"/>
        </w:rPr>
      </w:pPr>
    </w:p>
    <w:p w14:paraId="4879C9CF" w14:textId="55882F3F" w:rsidR="00E5596C" w:rsidRPr="00A66084" w:rsidRDefault="00DF2693" w:rsidP="00E5596C">
      <w:pPr>
        <w:pStyle w:val="Prrafodelista"/>
        <w:numPr>
          <w:ilvl w:val="0"/>
          <w:numId w:val="1"/>
        </w:numPr>
        <w:rPr>
          <w:rFonts w:ascii="Renner* Book" w:hAnsi="Renner* Book"/>
          <w:b/>
          <w:sz w:val="28"/>
          <w:lang w:val="es-ES"/>
        </w:rPr>
      </w:pPr>
      <w:r w:rsidRPr="00A66084">
        <w:rPr>
          <w:rFonts w:ascii="Renner* Book" w:hAnsi="Renner* Book"/>
          <w:b/>
          <w:sz w:val="28"/>
          <w:lang w:val="es-ES"/>
        </w:rPr>
        <w:t>M</w:t>
      </w:r>
      <w:r w:rsidR="00F40C75">
        <w:rPr>
          <w:rFonts w:ascii="Renner* Book" w:hAnsi="Renner* Book"/>
          <w:b/>
          <w:sz w:val="28"/>
          <w:lang w:val="es-ES"/>
        </w:rPr>
        <w:t>omento de R</w:t>
      </w:r>
      <w:r w:rsidR="005F5268" w:rsidRPr="00A66084">
        <w:rPr>
          <w:rFonts w:ascii="Renner* Book" w:hAnsi="Renner* Book"/>
          <w:b/>
          <w:sz w:val="28"/>
          <w:lang w:val="es-ES"/>
        </w:rPr>
        <w:t>ealización de</w:t>
      </w:r>
      <w:r w:rsidR="00F40C75">
        <w:rPr>
          <w:rFonts w:ascii="Renner* Book" w:hAnsi="Renner* Book"/>
          <w:b/>
          <w:sz w:val="28"/>
          <w:lang w:val="es-ES"/>
        </w:rPr>
        <w:t xml:space="preserve"> P</w:t>
      </w:r>
      <w:r w:rsidR="00971B98" w:rsidRPr="00A66084">
        <w:rPr>
          <w:rFonts w:ascii="Renner* Book" w:hAnsi="Renner* Book"/>
          <w:b/>
          <w:sz w:val="28"/>
          <w:lang w:val="es-ES"/>
        </w:rPr>
        <w:t>ago</w:t>
      </w:r>
      <w:r w:rsidR="00BF73B3" w:rsidRPr="00A66084">
        <w:rPr>
          <w:rFonts w:ascii="Renner* Book" w:hAnsi="Renner* Book"/>
          <w:b/>
          <w:sz w:val="28"/>
          <w:lang w:val="es-ES"/>
        </w:rPr>
        <w:t>(s)</w:t>
      </w:r>
      <w:r w:rsidR="005F5268" w:rsidRPr="00A66084">
        <w:rPr>
          <w:rFonts w:ascii="Renner* Book" w:hAnsi="Renner* Book"/>
          <w:b/>
          <w:sz w:val="28"/>
          <w:lang w:val="es-ES"/>
        </w:rPr>
        <w:t>.</w:t>
      </w:r>
    </w:p>
    <w:p w14:paraId="033FEED5" w14:textId="77777777" w:rsidR="00E5596C" w:rsidRPr="00A66084" w:rsidRDefault="00E5596C" w:rsidP="005F5268">
      <w:pPr>
        <w:rPr>
          <w:rFonts w:ascii="Renner* Book" w:hAnsi="Renner* Book"/>
          <w:sz w:val="28"/>
          <w:lang w:val="es-ES"/>
        </w:rPr>
      </w:pPr>
    </w:p>
    <w:p w14:paraId="46BA12AF" w14:textId="6DE439C6" w:rsidR="00710343" w:rsidRPr="00A66084" w:rsidRDefault="00253D37" w:rsidP="005F5268">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cliente</w:t>
      </w:r>
      <w:r w:rsidRPr="00A66084">
        <w:rPr>
          <w:rFonts w:ascii="Renner* Book" w:hAnsi="Renner* Book"/>
          <w:sz w:val="28"/>
          <w:lang w:val="es-ES"/>
        </w:rPr>
        <w:t xml:space="preserve"> se obliga a pagar en beneficio del </w:t>
      </w:r>
      <w:r w:rsidRPr="00A66084">
        <w:rPr>
          <w:rFonts w:ascii="Renner* Book" w:hAnsi="Renner* Book"/>
          <w:b/>
          <w:bCs/>
          <w:sz w:val="28"/>
          <w:lang w:val="es-ES"/>
        </w:rPr>
        <w:t>prestador del servicio</w:t>
      </w:r>
      <w:r w:rsidR="00E5596C" w:rsidRPr="00A66084">
        <w:rPr>
          <w:rFonts w:ascii="Renner* Book" w:hAnsi="Renner* Book"/>
          <w:sz w:val="28"/>
          <w:lang w:val="es-ES"/>
        </w:rPr>
        <w:t>:</w:t>
      </w:r>
      <w:r w:rsidR="008B0F16">
        <w:rPr>
          <w:rFonts w:ascii="Renner* Book" w:hAnsi="Renner* Book"/>
          <w:sz w:val="28"/>
          <w:szCs w:val="28"/>
          <w:lang w:val="es-ES"/>
        </w:rPr>
        <w:t xml:space="preserve"> </w:t>
      </w:r>
      <w:r w:rsidR="00595BB3" w:rsidRPr="00A66084">
        <w:rPr>
          <w:rFonts w:ascii="Renner* Book" w:hAnsi="Renner* Book"/>
          <w:sz w:val="28"/>
          <w:lang w:val="es-ES"/>
        </w:rPr>
        <w:t>{</w:t>
      </w:r>
      <w:proofErr w:type="spellStart"/>
      <w:r w:rsidR="00595BB3" w:rsidRPr="00A66084">
        <w:rPr>
          <w:rFonts w:ascii="Renner* Book" w:hAnsi="Renner* Book"/>
          <w:sz w:val="28"/>
          <w:lang w:val="es-ES"/>
        </w:rPr>
        <w:t>payDate</w:t>
      </w:r>
      <w:proofErr w:type="spellEnd"/>
      <w:r w:rsidR="00595BB3" w:rsidRPr="00A66084">
        <w:rPr>
          <w:rFonts w:ascii="Renner* Book" w:hAnsi="Renner* Book"/>
          <w:sz w:val="28"/>
          <w:lang w:val="es-ES"/>
        </w:rPr>
        <w:t>}</w:t>
      </w:r>
    </w:p>
    <w:p w14:paraId="6B6B8AFB" w14:textId="77777777" w:rsidR="00710343" w:rsidRPr="00A66084" w:rsidRDefault="00710343" w:rsidP="005F5268">
      <w:pPr>
        <w:rPr>
          <w:rFonts w:ascii="Renner* Book" w:hAnsi="Renner* Book"/>
          <w:sz w:val="28"/>
          <w:lang w:val="es-ES"/>
        </w:rPr>
      </w:pPr>
    </w:p>
    <w:p w14:paraId="7421E7F0" w14:textId="5802A1E9" w:rsidR="00595BB3" w:rsidRPr="00A66084" w:rsidRDefault="005F5268" w:rsidP="00595BB3">
      <w:pPr>
        <w:rPr>
          <w:rFonts w:ascii="Renner* Book" w:hAnsi="Renner* Book"/>
          <w:sz w:val="28"/>
          <w:lang w:val="es-ES"/>
        </w:rPr>
      </w:pPr>
      <w:r w:rsidRPr="00A66084">
        <w:rPr>
          <w:rFonts w:ascii="Renner* Book" w:hAnsi="Renner* Book"/>
          <w:sz w:val="28"/>
          <w:lang w:val="es-ES"/>
        </w:rPr>
        <w:t>El monto de pago será</w:t>
      </w:r>
      <w:r w:rsidR="00E5596C" w:rsidRPr="00A66084">
        <w:rPr>
          <w:rFonts w:ascii="Renner* Book" w:hAnsi="Renner* Book"/>
          <w:sz w:val="28"/>
          <w:lang w:val="es-ES"/>
        </w:rPr>
        <w:t>:</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Amount</w:t>
      </w:r>
      <w:proofErr w:type="spellEnd"/>
      <w:r w:rsidR="00595BB3" w:rsidRPr="00A66084">
        <w:rPr>
          <w:rFonts w:ascii="Renner* Book" w:hAnsi="Renner* Book"/>
          <w:sz w:val="28"/>
          <w:lang w:val="es-ES"/>
        </w:rPr>
        <w:t>}</w:t>
      </w:r>
    </w:p>
    <w:p w14:paraId="30691E5F" w14:textId="77777777" w:rsidR="00710343" w:rsidRPr="00A66084" w:rsidRDefault="00710343" w:rsidP="005F5268">
      <w:pPr>
        <w:rPr>
          <w:rFonts w:ascii="Renner* Book" w:hAnsi="Renner* Book"/>
          <w:sz w:val="28"/>
          <w:lang w:val="es-ES"/>
        </w:rPr>
      </w:pPr>
    </w:p>
    <w:p w14:paraId="52AA5E61" w14:textId="669D107A" w:rsidR="00595BB3" w:rsidRPr="00A66084" w:rsidRDefault="00E5596C" w:rsidP="00595BB3">
      <w:pPr>
        <w:rPr>
          <w:rFonts w:ascii="Renner* Book" w:hAnsi="Renner* Book"/>
          <w:sz w:val="28"/>
          <w:lang w:val="es-ES"/>
        </w:rPr>
      </w:pPr>
      <w:r w:rsidRPr="00A66084">
        <w:rPr>
          <w:rFonts w:ascii="Renner* Book" w:hAnsi="Renner* Book"/>
          <w:sz w:val="28"/>
          <w:lang w:val="es-ES"/>
        </w:rPr>
        <w:t>El método de pago será:</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payType</w:t>
      </w:r>
      <w:proofErr w:type="spellEnd"/>
      <w:r w:rsidR="00595BB3" w:rsidRPr="00A66084">
        <w:rPr>
          <w:rFonts w:ascii="Renner* Book" w:hAnsi="Renner* Book"/>
          <w:sz w:val="28"/>
          <w:lang w:val="es-ES"/>
        </w:rPr>
        <w:t>}</w:t>
      </w:r>
    </w:p>
    <w:p w14:paraId="47C29B5F" w14:textId="77777777" w:rsidR="00E86C66" w:rsidRPr="00A66084" w:rsidRDefault="00E86C66" w:rsidP="00E5596C">
      <w:pPr>
        <w:rPr>
          <w:rFonts w:ascii="Renner* Book" w:hAnsi="Renner* Book"/>
          <w:sz w:val="28"/>
          <w:lang w:val="es-ES"/>
        </w:rPr>
      </w:pPr>
    </w:p>
    <w:p w14:paraId="6C9FF53F" w14:textId="77777777" w:rsidR="00E5596C" w:rsidRPr="00A66084" w:rsidRDefault="005F5268" w:rsidP="00E5596C">
      <w:pPr>
        <w:rPr>
          <w:rFonts w:ascii="Renner* Book" w:hAnsi="Renner* Book"/>
          <w:b/>
          <w:sz w:val="28"/>
          <w:lang w:val="es-ES"/>
        </w:rPr>
      </w:pPr>
      <w:r w:rsidRPr="00A66084">
        <w:rPr>
          <w:rFonts w:ascii="Renner* Book" w:hAnsi="Renner* Book"/>
          <w:b/>
          <w:sz w:val="28"/>
          <w:lang w:val="es-ES"/>
        </w:rPr>
        <w:t>5</w:t>
      </w:r>
      <w:r w:rsidR="004F4987" w:rsidRPr="00A66084">
        <w:rPr>
          <w:rFonts w:ascii="Renner* Book" w:hAnsi="Renner* Book"/>
          <w:b/>
          <w:sz w:val="28"/>
          <w:lang w:val="es-ES"/>
        </w:rPr>
        <w:t xml:space="preserve">. </w:t>
      </w:r>
      <w:r w:rsidR="00971B98" w:rsidRPr="00A66084">
        <w:rPr>
          <w:rFonts w:ascii="Renner* Book" w:hAnsi="Renner* Book"/>
          <w:b/>
          <w:sz w:val="28"/>
          <w:lang w:val="es-ES"/>
        </w:rPr>
        <w:t>Factura.</w:t>
      </w:r>
    </w:p>
    <w:p w14:paraId="6F008184" w14:textId="77777777" w:rsidR="005F5268" w:rsidRPr="00A66084" w:rsidRDefault="005F5268" w:rsidP="00E5596C">
      <w:pPr>
        <w:rPr>
          <w:rFonts w:ascii="Renner* Book" w:hAnsi="Renner* Book"/>
          <w:sz w:val="28"/>
          <w:lang w:val="es-ES"/>
        </w:rPr>
      </w:pPr>
    </w:p>
    <w:p w14:paraId="7DC8CA2B" w14:textId="1002BC3C" w:rsidR="00253D37" w:rsidRPr="00A66084" w:rsidRDefault="00595BB3" w:rsidP="00253D37">
      <w:pPr>
        <w:pStyle w:val="NormalWeb"/>
        <w:spacing w:before="0" w:beforeAutospacing="0" w:after="0" w:afterAutospacing="0"/>
        <w:rPr>
          <w:rFonts w:ascii="Renner* Book" w:hAnsi="Renner* Book"/>
          <w:lang w:val="es-ES"/>
        </w:rPr>
      </w:pPr>
      <w:r w:rsidRPr="00A66084">
        <w:rPr>
          <w:rFonts w:ascii="Renner* Book" w:hAnsi="Renner* Book"/>
          <w:sz w:val="28"/>
          <w:lang w:val="es-ES"/>
        </w:rPr>
        <w:t>{</w:t>
      </w:r>
      <w:proofErr w:type="spellStart"/>
      <w:r w:rsidRPr="00A66084">
        <w:rPr>
          <w:rFonts w:ascii="Renner* Book" w:hAnsi="Renner* Book"/>
          <w:sz w:val="28"/>
          <w:lang w:val="es-ES"/>
        </w:rPr>
        <w:t>billRequiered</w:t>
      </w:r>
      <w:proofErr w:type="spellEnd"/>
      <w:r w:rsidRPr="00A66084">
        <w:rPr>
          <w:rFonts w:ascii="Renner* Book" w:hAnsi="Renner* Book"/>
          <w:sz w:val="28"/>
          <w:lang w:val="es-ES"/>
        </w:rPr>
        <w:t>}</w:t>
      </w:r>
      <w:r w:rsidR="004732F9" w:rsidRPr="00A66084">
        <w:rPr>
          <w:rFonts w:ascii="Renner* Book" w:hAnsi="Renner* Book"/>
          <w:sz w:val="28"/>
          <w:lang w:val="es-ES"/>
        </w:rPr>
        <w:t xml:space="preserve"> </w:t>
      </w:r>
      <w:r w:rsidRPr="00A66084">
        <w:rPr>
          <w:rFonts w:ascii="Renner* Book" w:hAnsi="Renner* Book"/>
          <w:sz w:val="28"/>
          <w:lang w:val="es-ES"/>
        </w:rPr>
        <w:t>s</w:t>
      </w:r>
      <w:r w:rsidR="005F5268" w:rsidRPr="00A66084">
        <w:rPr>
          <w:rFonts w:ascii="Renner* Book" w:hAnsi="Renner* Book"/>
          <w:sz w:val="28"/>
          <w:lang w:val="es-ES"/>
        </w:rPr>
        <w:t xml:space="preserve">e </w:t>
      </w:r>
      <w:r w:rsidR="00971B98" w:rsidRPr="00A66084">
        <w:rPr>
          <w:rFonts w:ascii="Renner* Book" w:hAnsi="Renner* Book"/>
          <w:sz w:val="28"/>
          <w:lang w:val="es-ES"/>
        </w:rPr>
        <w:t xml:space="preserve">emitirá una factura </w:t>
      </w:r>
      <w:r w:rsidR="002E566B" w:rsidRPr="00A66084">
        <w:rPr>
          <w:rFonts w:ascii="Renner* Book" w:hAnsi="Renner* Book"/>
          <w:sz w:val="28"/>
          <w:lang w:val="es-ES"/>
        </w:rPr>
        <w:t xml:space="preserve">por parte del </w:t>
      </w:r>
      <w:r w:rsidR="002E566B" w:rsidRPr="00A66084">
        <w:rPr>
          <w:rFonts w:ascii="Renner* Book" w:hAnsi="Renner* Book"/>
          <w:b/>
          <w:sz w:val="28"/>
          <w:lang w:val="es-ES"/>
        </w:rPr>
        <w:t>prestador del servicio</w:t>
      </w:r>
      <w:r w:rsidR="00253D37" w:rsidRPr="00A66084">
        <w:rPr>
          <w:rFonts w:ascii="Renner* Book" w:hAnsi="Renner* Book"/>
          <w:sz w:val="28"/>
          <w:lang w:val="es-ES"/>
        </w:rPr>
        <w:t>, q</w:t>
      </w:r>
      <w:r w:rsidR="00253D37" w:rsidRPr="00A66084">
        <w:rPr>
          <w:rFonts w:ascii="Renner* Book" w:hAnsi="Renner* Book" w:cs="Arial"/>
          <w:color w:val="000000"/>
          <w:sz w:val="28"/>
          <w:szCs w:val="28"/>
          <w:lang w:val="es-ES"/>
        </w:rPr>
        <w:t xml:space="preserve">ue compruebe el pago realizado por el </w:t>
      </w:r>
      <w:r w:rsidR="00253D37" w:rsidRPr="00A66084">
        <w:rPr>
          <w:rFonts w:ascii="Renner* Book" w:hAnsi="Renner* Book" w:cs="Arial"/>
          <w:b/>
          <w:bCs/>
          <w:color w:val="000000"/>
          <w:sz w:val="28"/>
          <w:szCs w:val="28"/>
          <w:lang w:val="es-ES"/>
        </w:rPr>
        <w:t>cliente</w:t>
      </w:r>
      <w:r w:rsidR="00253D37" w:rsidRPr="00A66084">
        <w:rPr>
          <w:rFonts w:ascii="Renner* Book" w:hAnsi="Renner* Book" w:cs="Arial"/>
          <w:color w:val="000000"/>
          <w:sz w:val="28"/>
          <w:szCs w:val="28"/>
          <w:lang w:val="es-ES"/>
        </w:rPr>
        <w:t>.</w:t>
      </w:r>
    </w:p>
    <w:p w14:paraId="547D9B0E" w14:textId="77777777" w:rsidR="001A753F" w:rsidRDefault="001A753F" w:rsidP="00E5596C">
      <w:pPr>
        <w:rPr>
          <w:rFonts w:ascii="Renner* Book" w:hAnsi="Renner* Book"/>
          <w:b/>
          <w:sz w:val="28"/>
          <w:lang w:val="es-ES"/>
        </w:rPr>
      </w:pPr>
      <w:r>
        <w:rPr>
          <w:rFonts w:ascii="Renner* Book" w:hAnsi="Renner* Book"/>
          <w:b/>
          <w:sz w:val="28"/>
          <w:lang w:val="es-ES"/>
        </w:rPr>
        <w:br w:type="page"/>
      </w:r>
    </w:p>
    <w:p w14:paraId="68B91721" w14:textId="1FFD539E" w:rsidR="00E5596C" w:rsidRPr="00A66084" w:rsidRDefault="00572620" w:rsidP="00E5596C">
      <w:pPr>
        <w:rPr>
          <w:rFonts w:ascii="Renner* Book" w:hAnsi="Renner* Book"/>
          <w:b/>
          <w:sz w:val="28"/>
          <w:lang w:val="es-ES"/>
        </w:rPr>
      </w:pPr>
      <w:bookmarkStart w:id="0" w:name="_GoBack"/>
      <w:bookmarkEnd w:id="0"/>
      <w:r w:rsidRPr="00A66084">
        <w:rPr>
          <w:rFonts w:ascii="Renner* Book" w:hAnsi="Renner* Book"/>
          <w:b/>
          <w:sz w:val="28"/>
          <w:lang w:val="es-ES"/>
        </w:rPr>
        <w:lastRenderedPageBreak/>
        <w:t>6</w:t>
      </w:r>
      <w:r w:rsidR="00710343" w:rsidRPr="00A66084">
        <w:rPr>
          <w:rFonts w:ascii="Renner* Book" w:hAnsi="Renner* Book"/>
          <w:b/>
          <w:sz w:val="28"/>
          <w:lang w:val="es-ES"/>
        </w:rPr>
        <w:t>.</w:t>
      </w:r>
      <w:r w:rsidR="004F4987" w:rsidRPr="00A66084">
        <w:rPr>
          <w:rFonts w:ascii="Renner* Book" w:hAnsi="Renner* Book"/>
          <w:b/>
          <w:sz w:val="28"/>
          <w:lang w:val="es-ES"/>
        </w:rPr>
        <w:t xml:space="preserve"> </w:t>
      </w:r>
      <w:r w:rsidR="00971B98" w:rsidRPr="00A66084">
        <w:rPr>
          <w:rFonts w:ascii="Renner* Book" w:hAnsi="Renner* Book"/>
          <w:b/>
          <w:sz w:val="28"/>
          <w:lang w:val="es-ES"/>
        </w:rPr>
        <w:t>Cancelaciones.</w:t>
      </w:r>
    </w:p>
    <w:p w14:paraId="1FB94477" w14:textId="77777777" w:rsidR="00E5596C" w:rsidRPr="00A66084" w:rsidRDefault="00E5596C" w:rsidP="00E5596C">
      <w:pPr>
        <w:rPr>
          <w:rFonts w:ascii="Renner* Book" w:hAnsi="Renner* Book"/>
          <w:sz w:val="28"/>
          <w:lang w:val="es-ES"/>
        </w:rPr>
      </w:pPr>
    </w:p>
    <w:p w14:paraId="173A9D95" w14:textId="2803E1F5" w:rsidR="00595BB3" w:rsidRPr="00A66084" w:rsidRDefault="00971B98" w:rsidP="00E5596C">
      <w:pPr>
        <w:rPr>
          <w:rFonts w:ascii="Renner* Book" w:hAnsi="Renner* Book"/>
          <w:sz w:val="28"/>
          <w:lang w:val="es-ES"/>
        </w:rPr>
      </w:pPr>
      <w:r w:rsidRPr="00A66084">
        <w:rPr>
          <w:rFonts w:ascii="Renner* Book" w:hAnsi="Renner* Book"/>
          <w:sz w:val="28"/>
          <w:lang w:val="es-ES"/>
        </w:rPr>
        <w:t xml:space="preserve">Plazo con el que contará el </w:t>
      </w:r>
      <w:r w:rsidRPr="00A66084">
        <w:rPr>
          <w:rFonts w:ascii="Renner* Book" w:hAnsi="Renner* Book"/>
          <w:b/>
          <w:sz w:val="28"/>
          <w:lang w:val="es-ES"/>
        </w:rPr>
        <w:t>cliente</w:t>
      </w:r>
      <w:r w:rsidRPr="00A66084">
        <w:rPr>
          <w:rFonts w:ascii="Renner* Book" w:hAnsi="Renner* Book"/>
          <w:sz w:val="28"/>
          <w:lang w:val="es-ES"/>
        </w:rPr>
        <w:t xml:space="preserve"> para cancelar</w:t>
      </w:r>
      <w:r w:rsidR="008B0F16">
        <w:rPr>
          <w:rFonts w:ascii="Renner* Book" w:hAnsi="Renner* Book"/>
          <w:sz w:val="28"/>
          <w:lang w:val="es-ES"/>
        </w:rPr>
        <w:t xml:space="preserve"> los servicios ofrecidos en el C</w:t>
      </w:r>
      <w:r w:rsidRPr="00A66084">
        <w:rPr>
          <w:rFonts w:ascii="Renner* Book" w:hAnsi="Renner* Book"/>
          <w:sz w:val="28"/>
          <w:lang w:val="es-ES"/>
        </w:rPr>
        <w:t>ontrato:</w:t>
      </w:r>
      <w:r w:rsidR="00595BB3" w:rsidRPr="00A66084">
        <w:rPr>
          <w:rFonts w:ascii="Renner* Book" w:hAnsi="Renner* Book"/>
          <w:sz w:val="28"/>
          <w:lang w:val="es-ES"/>
        </w:rPr>
        <w:t xml:space="preserve"> {</w:t>
      </w:r>
      <w:proofErr w:type="spellStart"/>
      <w:r w:rsidR="00595BB3" w:rsidRPr="00A66084">
        <w:rPr>
          <w:rFonts w:ascii="Renner* Book" w:hAnsi="Renner* Book"/>
          <w:sz w:val="28"/>
          <w:lang w:val="es-ES"/>
        </w:rPr>
        <w:t>cancelTime</w:t>
      </w:r>
      <w:proofErr w:type="spellEnd"/>
      <w:r w:rsidR="00595BB3" w:rsidRPr="00A66084">
        <w:rPr>
          <w:rFonts w:ascii="Renner* Book" w:hAnsi="Renner* Book"/>
          <w:sz w:val="28"/>
          <w:lang w:val="es-ES"/>
        </w:rPr>
        <w:t>}</w:t>
      </w:r>
      <w:r w:rsidR="004732F9" w:rsidRPr="00A66084">
        <w:rPr>
          <w:rFonts w:ascii="Renner* Book" w:hAnsi="Renner* Book"/>
          <w:sz w:val="28"/>
          <w:lang w:val="es-ES"/>
        </w:rPr>
        <w:t xml:space="preserve"> </w:t>
      </w:r>
      <w:r w:rsidR="00191CD3">
        <w:rPr>
          <w:rFonts w:ascii="Renner* Book" w:hAnsi="Renner* Book"/>
          <w:sz w:val="28"/>
          <w:lang w:val="es-ES"/>
        </w:rPr>
        <w:t>(</w:t>
      </w:r>
      <w:r w:rsidR="00253D37" w:rsidRPr="00A66084">
        <w:rPr>
          <w:rFonts w:ascii="Renner* Book" w:hAnsi="Renner* Book"/>
          <w:sz w:val="28"/>
          <w:lang w:val="es-ES"/>
        </w:rPr>
        <w:t xml:space="preserve">días </w:t>
      </w:r>
      <w:r w:rsidR="00773C0E" w:rsidRPr="00A66084">
        <w:rPr>
          <w:rFonts w:ascii="Renner* Book" w:hAnsi="Renner* Book"/>
          <w:sz w:val="28"/>
          <w:lang w:val="es-ES"/>
        </w:rPr>
        <w:t>naturales</w:t>
      </w:r>
      <w:r w:rsidR="00191CD3">
        <w:rPr>
          <w:rFonts w:ascii="Renner* Book" w:hAnsi="Renner* Book"/>
          <w:sz w:val="28"/>
          <w:lang w:val="es-ES"/>
        </w:rPr>
        <w:t>)</w:t>
      </w:r>
      <w:r w:rsidR="00253D37" w:rsidRPr="00A66084">
        <w:rPr>
          <w:rFonts w:ascii="Renner* Book" w:hAnsi="Renner* Book"/>
          <w:sz w:val="28"/>
          <w:lang w:val="es-ES"/>
        </w:rPr>
        <w:t xml:space="preserve">. </w:t>
      </w:r>
    </w:p>
    <w:p w14:paraId="59979E82" w14:textId="77777777" w:rsidR="00080676" w:rsidRPr="00A66084" w:rsidRDefault="00080676" w:rsidP="00E5596C">
      <w:pPr>
        <w:rPr>
          <w:rFonts w:ascii="Renner* Book" w:hAnsi="Renner* Book"/>
          <w:sz w:val="28"/>
          <w:lang w:val="es-ES"/>
        </w:rPr>
      </w:pPr>
    </w:p>
    <w:p w14:paraId="1B65BAE2" w14:textId="22941620" w:rsidR="00E5596C" w:rsidRPr="00A66084" w:rsidRDefault="00572620" w:rsidP="00E5596C">
      <w:pPr>
        <w:rPr>
          <w:rFonts w:ascii="Renner* Book" w:hAnsi="Renner* Book"/>
          <w:sz w:val="28"/>
          <w:lang w:val="es-ES"/>
        </w:rPr>
      </w:pPr>
      <w:r w:rsidRPr="00A66084">
        <w:rPr>
          <w:rFonts w:ascii="Renner* Book" w:hAnsi="Renner* Book"/>
          <w:b/>
          <w:sz w:val="28"/>
          <w:lang w:val="es-ES"/>
        </w:rPr>
        <w:t>7</w:t>
      </w:r>
      <w:r w:rsidR="004F4987" w:rsidRPr="00A66084">
        <w:rPr>
          <w:rFonts w:ascii="Renner* Book" w:hAnsi="Renner* Book"/>
          <w:b/>
          <w:sz w:val="28"/>
          <w:lang w:val="es-ES"/>
        </w:rPr>
        <w:t xml:space="preserve">. </w:t>
      </w:r>
      <w:r w:rsidR="00F40C75">
        <w:rPr>
          <w:rFonts w:ascii="Renner* Book" w:hAnsi="Renner* Book"/>
          <w:b/>
          <w:sz w:val="28"/>
          <w:lang w:val="es-ES"/>
        </w:rPr>
        <w:t>Renuncia de R</w:t>
      </w:r>
      <w:r w:rsidR="00971B98" w:rsidRPr="00A66084">
        <w:rPr>
          <w:rFonts w:ascii="Renner* Book" w:hAnsi="Renner* Book"/>
          <w:b/>
          <w:sz w:val="28"/>
          <w:lang w:val="es-ES"/>
        </w:rPr>
        <w:t>esponsabilidad</w:t>
      </w:r>
      <w:r w:rsidR="00F40C75">
        <w:rPr>
          <w:rFonts w:ascii="Renner* Book" w:hAnsi="Renner* Book"/>
          <w:b/>
          <w:sz w:val="28"/>
          <w:lang w:val="es-ES"/>
        </w:rPr>
        <w:t xml:space="preserve"> del Prestador del S</w:t>
      </w:r>
      <w:r w:rsidR="00E86C66" w:rsidRPr="00A66084">
        <w:rPr>
          <w:rFonts w:ascii="Renner* Book" w:hAnsi="Renner* Book"/>
          <w:b/>
          <w:sz w:val="28"/>
          <w:lang w:val="es-ES"/>
        </w:rPr>
        <w:t>ervicio</w:t>
      </w:r>
      <w:r w:rsidR="00971B98" w:rsidRPr="00A66084">
        <w:rPr>
          <w:rFonts w:ascii="Renner* Book" w:hAnsi="Renner* Book"/>
          <w:b/>
          <w:sz w:val="28"/>
          <w:lang w:val="es-ES"/>
        </w:rPr>
        <w:t>.</w:t>
      </w:r>
    </w:p>
    <w:p w14:paraId="28BF3051" w14:textId="77777777" w:rsidR="00E5596C" w:rsidRPr="00A66084" w:rsidRDefault="00E5596C" w:rsidP="004F4987">
      <w:pPr>
        <w:jc w:val="both"/>
        <w:rPr>
          <w:rFonts w:ascii="Renner* Book" w:hAnsi="Renner* Book"/>
          <w:sz w:val="28"/>
          <w:lang w:val="es-ES"/>
        </w:rPr>
      </w:pPr>
    </w:p>
    <w:p w14:paraId="4B33180E" w14:textId="010B76D8" w:rsidR="00253D37" w:rsidRPr="00A66084" w:rsidRDefault="00971B98" w:rsidP="00253D37">
      <w:p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w:t>
      </w:r>
      <w:r w:rsidR="002E566B" w:rsidRPr="00A66084">
        <w:rPr>
          <w:rFonts w:ascii="Renner* Book" w:hAnsi="Renner* Book"/>
          <w:b/>
          <w:sz w:val="28"/>
          <w:lang w:val="es-ES"/>
        </w:rPr>
        <w:t>stador del servicio</w:t>
      </w:r>
      <w:r w:rsidR="002E566B" w:rsidRPr="00A66084">
        <w:rPr>
          <w:rFonts w:ascii="Renner* Book" w:hAnsi="Renner* Book"/>
          <w:sz w:val="28"/>
          <w:lang w:val="es-ES"/>
        </w:rPr>
        <w:t xml:space="preserve">, </w:t>
      </w:r>
      <w:r w:rsidR="00253D37" w:rsidRPr="00A66084">
        <w:rPr>
          <w:rFonts w:ascii="Renner* Book" w:hAnsi="Renner* Book"/>
          <w:sz w:val="28"/>
          <w:lang w:val="es-ES"/>
        </w:rPr>
        <w:t xml:space="preserve">será responsable por cualquier contingencia que </w:t>
      </w:r>
      <w:r w:rsidR="00773C0E" w:rsidRPr="00A66084">
        <w:rPr>
          <w:rFonts w:ascii="Renner* Book" w:hAnsi="Renner* Book"/>
          <w:sz w:val="28"/>
          <w:lang w:val="es-ES"/>
        </w:rPr>
        <w:t>ocurra</w:t>
      </w:r>
      <w:r w:rsidR="00253D37" w:rsidRPr="00A66084">
        <w:rPr>
          <w:rFonts w:ascii="Renner* Book" w:hAnsi="Renner* Book"/>
          <w:sz w:val="28"/>
          <w:lang w:val="es-ES"/>
        </w:rPr>
        <w:t xml:space="preserve"> durante la vigencia del Contrato, en los siguientes casos:</w:t>
      </w:r>
    </w:p>
    <w:p w14:paraId="1B5A117E" w14:textId="77777777" w:rsidR="004F4987" w:rsidRPr="00A66084" w:rsidRDefault="004F4987" w:rsidP="004F4987">
      <w:pPr>
        <w:jc w:val="both"/>
        <w:rPr>
          <w:rFonts w:ascii="Renner* Book" w:hAnsi="Renner* Book"/>
          <w:sz w:val="28"/>
          <w:lang w:val="es-ES"/>
        </w:rPr>
      </w:pPr>
    </w:p>
    <w:p w14:paraId="695DCF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ccidentes, lesiones o enfermedades.</w:t>
      </w:r>
    </w:p>
    <w:p w14:paraId="4EFFEB41" w14:textId="77777777" w:rsidR="00E5596C" w:rsidRPr="00A66084" w:rsidRDefault="00E5596C" w:rsidP="004F4987">
      <w:pPr>
        <w:jc w:val="both"/>
        <w:rPr>
          <w:rFonts w:ascii="Renner* Book" w:hAnsi="Renner* Book"/>
          <w:sz w:val="28"/>
          <w:lang w:val="es-ES"/>
        </w:rPr>
      </w:pPr>
    </w:p>
    <w:p w14:paraId="4AF1031D" w14:textId="41483FB3" w:rsidR="00E5596C" w:rsidRPr="00A66084" w:rsidRDefault="00971B98" w:rsidP="00253D37">
      <w:pPr>
        <w:jc w:val="both"/>
        <w:rPr>
          <w:rFonts w:ascii="Renner* Book" w:hAnsi="Renner* Book"/>
          <w:sz w:val="28"/>
          <w:lang w:val="es-ES"/>
        </w:rPr>
      </w:pPr>
      <w:r w:rsidRPr="00A66084">
        <w:rPr>
          <w:rFonts w:ascii="Renner* Book" w:hAnsi="Renner* Book"/>
          <w:sz w:val="28"/>
          <w:lang w:val="es-ES"/>
        </w:rPr>
        <w:t xml:space="preserve">Los accidentes, lesiones o enfermedades qué puedan llegar a ocurrirle al </w:t>
      </w:r>
      <w:r w:rsidRPr="00A66084">
        <w:rPr>
          <w:rFonts w:ascii="Renner* Book" w:hAnsi="Renner* Book"/>
          <w:b/>
          <w:sz w:val="28"/>
          <w:lang w:val="es-ES"/>
        </w:rPr>
        <w:t xml:space="preserve">cliente </w:t>
      </w:r>
      <w:r w:rsidRPr="00A66084">
        <w:rPr>
          <w:rFonts w:ascii="Renner* Book" w:hAnsi="Renner* Book"/>
          <w:sz w:val="28"/>
          <w:lang w:val="es-ES"/>
        </w:rPr>
        <w:t xml:space="preserve">durante la prestación del servicio </w:t>
      </w:r>
      <w:r w:rsidR="00253D37" w:rsidRPr="00A66084">
        <w:rPr>
          <w:rFonts w:ascii="Renner* Book" w:hAnsi="Renner* Book"/>
          <w:sz w:val="28"/>
          <w:lang w:val="es-ES"/>
        </w:rPr>
        <w:t xml:space="preserve">objeto del presente Contrato, </w:t>
      </w:r>
      <w:r w:rsidRPr="00A66084">
        <w:rPr>
          <w:rFonts w:ascii="Renner* Book" w:hAnsi="Renner* Book"/>
          <w:sz w:val="28"/>
          <w:lang w:val="es-ES"/>
        </w:rPr>
        <w:t xml:space="preserve">no serán </w:t>
      </w:r>
      <w:r w:rsidR="00253D37" w:rsidRPr="00A66084">
        <w:rPr>
          <w:rFonts w:ascii="Renner* Book" w:hAnsi="Renner* Book"/>
          <w:sz w:val="28"/>
          <w:lang w:val="es-ES"/>
        </w:rPr>
        <w:t>responsabilidad</w:t>
      </w:r>
      <w:r w:rsidRPr="00A66084">
        <w:rPr>
          <w:rFonts w:ascii="Renner* Book" w:hAnsi="Renner* Book"/>
          <w:sz w:val="28"/>
          <w:lang w:val="es-ES"/>
        </w:rPr>
        <w:t xml:space="preserve"> del </w:t>
      </w:r>
      <w:r w:rsidRPr="00A66084">
        <w:rPr>
          <w:rFonts w:ascii="Renner* Book" w:hAnsi="Renner* Book"/>
          <w:b/>
          <w:sz w:val="28"/>
          <w:lang w:val="es-ES"/>
        </w:rPr>
        <w:t>prestador del servicio</w:t>
      </w:r>
      <w:r w:rsidRPr="00A66084">
        <w:rPr>
          <w:rFonts w:ascii="Renner* Book" w:hAnsi="Renner* Book"/>
          <w:sz w:val="28"/>
          <w:lang w:val="es-ES"/>
        </w:rPr>
        <w:t xml:space="preserve">, siempre y cuando surjan por motivos de negligencia por parte del </w:t>
      </w:r>
      <w:r w:rsidRPr="00A66084">
        <w:rPr>
          <w:rFonts w:ascii="Renner* Book" w:hAnsi="Renner* Book"/>
          <w:b/>
          <w:sz w:val="28"/>
          <w:lang w:val="es-ES"/>
        </w:rPr>
        <w:t>cliente</w:t>
      </w:r>
      <w:r w:rsidRPr="00A66084">
        <w:rPr>
          <w:rFonts w:ascii="Renner* Book" w:hAnsi="Renner* Book"/>
          <w:sz w:val="28"/>
          <w:lang w:val="es-ES"/>
        </w:rPr>
        <w:t xml:space="preserve"> o por el mal uso de la información proporcionada por el </w:t>
      </w:r>
      <w:r w:rsidRPr="00A66084">
        <w:rPr>
          <w:rFonts w:ascii="Renner* Book" w:hAnsi="Renner* Book"/>
          <w:b/>
          <w:sz w:val="28"/>
          <w:lang w:val="es-ES"/>
        </w:rPr>
        <w:t>prestador del servicio</w:t>
      </w:r>
      <w:r w:rsidRPr="00A66084">
        <w:rPr>
          <w:rFonts w:ascii="Renner* Book" w:hAnsi="Renner* Book"/>
          <w:sz w:val="28"/>
          <w:lang w:val="es-ES"/>
        </w:rPr>
        <w:t>.</w:t>
      </w:r>
    </w:p>
    <w:p w14:paraId="1A946271" w14:textId="77777777" w:rsidR="00D5461A" w:rsidRPr="00A66084" w:rsidRDefault="00D5461A" w:rsidP="002E566B">
      <w:pPr>
        <w:jc w:val="both"/>
        <w:rPr>
          <w:rFonts w:ascii="Renner* Book" w:hAnsi="Renner* Book"/>
          <w:sz w:val="28"/>
          <w:lang w:val="es-ES"/>
        </w:rPr>
      </w:pPr>
    </w:p>
    <w:p w14:paraId="1B115BF5" w14:textId="77777777" w:rsidR="00E5596C" w:rsidRPr="00A66084" w:rsidRDefault="00E5596C" w:rsidP="004F4987">
      <w:pPr>
        <w:jc w:val="center"/>
        <w:rPr>
          <w:rFonts w:ascii="Renner* Book" w:hAnsi="Renner* Book"/>
          <w:i/>
          <w:sz w:val="28"/>
          <w:lang w:val="es-ES"/>
        </w:rPr>
      </w:pPr>
      <w:r w:rsidRPr="00A66084">
        <w:rPr>
          <w:rFonts w:ascii="Renner* Book" w:hAnsi="Renner* Book"/>
          <w:i/>
          <w:sz w:val="28"/>
          <w:lang w:val="es-ES"/>
        </w:rPr>
        <w:t>Asesoría, consultas, avisos o recomendaciones.</w:t>
      </w:r>
    </w:p>
    <w:p w14:paraId="5BF4B1D6" w14:textId="77777777" w:rsidR="009A43A3" w:rsidRPr="00A66084" w:rsidRDefault="009A43A3" w:rsidP="009A43A3">
      <w:pPr>
        <w:jc w:val="both"/>
        <w:rPr>
          <w:rFonts w:ascii="Renner* Book" w:hAnsi="Renner* Book"/>
          <w:sz w:val="28"/>
          <w:szCs w:val="28"/>
          <w:lang w:val="es-ES"/>
        </w:rPr>
      </w:pPr>
      <w:r w:rsidRPr="00A66084">
        <w:rPr>
          <w:rFonts w:ascii="Renner* Book" w:hAnsi="Renner* Book"/>
          <w:sz w:val="28"/>
          <w:szCs w:val="28"/>
          <w:lang w:val="es-ES"/>
        </w:rPr>
        <w:br/>
        <w:t xml:space="preserve">Es responsabilidad del </w:t>
      </w:r>
      <w:r w:rsidRPr="00A66084">
        <w:rPr>
          <w:rFonts w:ascii="Renner* Book" w:hAnsi="Renner* Book"/>
          <w:b/>
          <w:bCs/>
          <w:sz w:val="28"/>
          <w:szCs w:val="28"/>
          <w:lang w:val="es-ES"/>
        </w:rPr>
        <w:t>cliente</w:t>
      </w:r>
      <w:r w:rsidRPr="00A66084">
        <w:rPr>
          <w:rFonts w:ascii="Renner* Book" w:hAnsi="Renner* Book"/>
          <w:sz w:val="28"/>
          <w:szCs w:val="28"/>
          <w:lang w:val="es-ES"/>
        </w:rPr>
        <w:t xml:space="preserve">, tomar en cuenta otras opiniones o recomendaciones sobre las consultas que pueden llegar a ocurrir durante el servicio objeto del presente Contrato. </w:t>
      </w:r>
      <w:r w:rsidR="002E566B" w:rsidRPr="00A66084">
        <w:rPr>
          <w:rFonts w:ascii="Renner* Book" w:hAnsi="Renner* Book"/>
          <w:sz w:val="28"/>
          <w:szCs w:val="28"/>
          <w:lang w:val="es-ES"/>
        </w:rPr>
        <w:t>No será responsable el</w:t>
      </w:r>
      <w:r w:rsidR="00971B98" w:rsidRPr="00A66084">
        <w:rPr>
          <w:rFonts w:ascii="Renner* Book" w:hAnsi="Renner* Book"/>
          <w:sz w:val="28"/>
          <w:szCs w:val="28"/>
          <w:lang w:val="es-ES"/>
        </w:rPr>
        <w:t xml:space="preserve"> </w:t>
      </w:r>
      <w:r w:rsidR="00971B98"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por la información proporcionada </w:t>
      </w:r>
      <w:r w:rsidRPr="00A66084">
        <w:rPr>
          <w:rFonts w:ascii="Renner* Book" w:hAnsi="Renner* Book"/>
          <w:sz w:val="28"/>
          <w:szCs w:val="28"/>
          <w:lang w:val="es-ES"/>
        </w:rPr>
        <w:t xml:space="preserve">con fines de la prestación de servicios objeto del presente Contrato. El </w:t>
      </w:r>
      <w:r w:rsidRPr="00A66084">
        <w:rPr>
          <w:rFonts w:ascii="Renner* Book" w:hAnsi="Renner* Book"/>
          <w:b/>
          <w:bCs/>
          <w:sz w:val="28"/>
          <w:szCs w:val="28"/>
          <w:lang w:val="es-ES"/>
        </w:rPr>
        <w:t>prestador del servicio</w:t>
      </w:r>
      <w:r w:rsidRPr="00A66084">
        <w:rPr>
          <w:rFonts w:ascii="Renner* Book" w:hAnsi="Renner* Book"/>
          <w:sz w:val="28"/>
          <w:szCs w:val="28"/>
          <w:lang w:val="es-ES"/>
        </w:rPr>
        <w:t xml:space="preserve"> no será responsable del mal uso que el </w:t>
      </w:r>
      <w:r w:rsidRPr="00A66084">
        <w:rPr>
          <w:rFonts w:ascii="Renner* Book" w:hAnsi="Renner* Book"/>
          <w:b/>
          <w:bCs/>
          <w:sz w:val="28"/>
          <w:szCs w:val="28"/>
          <w:lang w:val="es-ES"/>
        </w:rPr>
        <w:t xml:space="preserve">cliente </w:t>
      </w:r>
      <w:r w:rsidRPr="00A66084">
        <w:rPr>
          <w:rFonts w:ascii="Renner* Book" w:hAnsi="Renner* Book"/>
          <w:sz w:val="28"/>
          <w:szCs w:val="28"/>
          <w:lang w:val="es-ES"/>
        </w:rPr>
        <w:t xml:space="preserve">haga de la información proporcionada en su favor con motivo del Contrato. </w:t>
      </w:r>
    </w:p>
    <w:p w14:paraId="0AE45CC4" w14:textId="686C13DC" w:rsidR="00E5596C" w:rsidRPr="00A66084" w:rsidRDefault="00E5596C" w:rsidP="009A43A3">
      <w:pPr>
        <w:jc w:val="both"/>
        <w:rPr>
          <w:rFonts w:ascii="Renner* Book" w:hAnsi="Renner* Book"/>
          <w:sz w:val="28"/>
          <w:szCs w:val="28"/>
          <w:lang w:val="es-ES"/>
        </w:rPr>
      </w:pPr>
    </w:p>
    <w:p w14:paraId="75C77995" w14:textId="77777777" w:rsidR="00E5596C" w:rsidRPr="00A66084" w:rsidRDefault="00E5596C" w:rsidP="004F4987">
      <w:pPr>
        <w:jc w:val="center"/>
        <w:rPr>
          <w:rFonts w:ascii="Renner* Book" w:hAnsi="Renner* Book"/>
          <w:i/>
          <w:sz w:val="28"/>
          <w:szCs w:val="28"/>
          <w:lang w:val="es-ES"/>
        </w:rPr>
      </w:pPr>
      <w:r w:rsidRPr="00A66084">
        <w:rPr>
          <w:rFonts w:ascii="Renner* Book" w:hAnsi="Renner* Book"/>
          <w:i/>
          <w:sz w:val="28"/>
          <w:szCs w:val="28"/>
          <w:lang w:val="es-ES"/>
        </w:rPr>
        <w:t>Actividades, ejercicios, prácticas o eventos.</w:t>
      </w:r>
    </w:p>
    <w:p w14:paraId="009033AE" w14:textId="77777777" w:rsidR="00E5596C" w:rsidRPr="00A66084" w:rsidRDefault="00E5596C" w:rsidP="004F4987">
      <w:pPr>
        <w:jc w:val="both"/>
        <w:rPr>
          <w:rFonts w:ascii="Renner* Book" w:hAnsi="Renner* Book"/>
          <w:sz w:val="28"/>
          <w:szCs w:val="28"/>
          <w:lang w:val="es-ES"/>
        </w:rPr>
      </w:pPr>
    </w:p>
    <w:p w14:paraId="371B5914" w14:textId="77777777" w:rsidR="00E5596C" w:rsidRPr="00A66084" w:rsidRDefault="00971B98" w:rsidP="004F4987">
      <w:pPr>
        <w:jc w:val="both"/>
        <w:rPr>
          <w:rFonts w:ascii="Renner* Book" w:hAnsi="Renner* Book"/>
          <w:sz w:val="28"/>
          <w:szCs w:val="28"/>
          <w:lang w:val="es-ES"/>
        </w:rPr>
      </w:pPr>
      <w:r w:rsidRPr="00A66084">
        <w:rPr>
          <w:rFonts w:ascii="Renner* Book" w:hAnsi="Renner* Book"/>
          <w:sz w:val="28"/>
          <w:szCs w:val="28"/>
          <w:lang w:val="es-ES"/>
        </w:rPr>
        <w:t xml:space="preserve">Es responsabilidad del </w:t>
      </w:r>
      <w:r w:rsidRPr="00A66084">
        <w:rPr>
          <w:rFonts w:ascii="Renner* Book" w:hAnsi="Renner* Book"/>
          <w:b/>
          <w:sz w:val="28"/>
          <w:szCs w:val="28"/>
          <w:lang w:val="es-ES"/>
        </w:rPr>
        <w:t>cliente</w:t>
      </w:r>
      <w:r w:rsidRPr="00A66084">
        <w:rPr>
          <w:rFonts w:ascii="Renner* Book" w:hAnsi="Renner* Book"/>
          <w:sz w:val="28"/>
          <w:szCs w:val="28"/>
          <w:lang w:val="es-ES"/>
        </w:rPr>
        <w:t>, asumir los ries</w:t>
      </w:r>
      <w:r w:rsidR="002E566B" w:rsidRPr="00A66084">
        <w:rPr>
          <w:rFonts w:ascii="Renner* Book" w:hAnsi="Renner* Book"/>
          <w:sz w:val="28"/>
          <w:szCs w:val="28"/>
          <w:lang w:val="es-ES"/>
        </w:rPr>
        <w:t>gos y consecuencias que se pueda</w:t>
      </w:r>
      <w:r w:rsidRPr="00A66084">
        <w:rPr>
          <w:rFonts w:ascii="Renner* Book" w:hAnsi="Renner* Book"/>
          <w:sz w:val="28"/>
          <w:szCs w:val="28"/>
          <w:lang w:val="es-ES"/>
        </w:rPr>
        <w:t xml:space="preserve">n presentar comúnmente en las actividades, ejercicios, prácticas o eventos, que </w:t>
      </w:r>
      <w:r w:rsidR="002E566B" w:rsidRPr="00A66084">
        <w:rPr>
          <w:rFonts w:ascii="Renner* Book" w:hAnsi="Renner* Book"/>
          <w:sz w:val="28"/>
          <w:szCs w:val="28"/>
          <w:lang w:val="es-ES"/>
        </w:rPr>
        <w:t>presta</w:t>
      </w:r>
      <w:r w:rsidRPr="00A66084">
        <w:rPr>
          <w:rFonts w:ascii="Renner* Book" w:hAnsi="Renner* Book"/>
          <w:sz w:val="28"/>
          <w:szCs w:val="28"/>
          <w:lang w:val="es-ES"/>
        </w:rPr>
        <w:t xml:space="preserve"> el </w:t>
      </w:r>
      <w:r w:rsidRPr="00A66084">
        <w:rPr>
          <w:rFonts w:ascii="Renner* Book" w:hAnsi="Renner* Book"/>
          <w:b/>
          <w:sz w:val="28"/>
          <w:szCs w:val="28"/>
          <w:lang w:val="es-ES"/>
        </w:rPr>
        <w:t>prestador del servicio</w:t>
      </w:r>
      <w:r w:rsidR="002E566B" w:rsidRPr="00A66084">
        <w:rPr>
          <w:rFonts w:ascii="Renner* Book" w:hAnsi="Renner* Book"/>
          <w:sz w:val="28"/>
          <w:szCs w:val="28"/>
          <w:lang w:val="es-ES"/>
        </w:rPr>
        <w:t xml:space="preserve">. </w:t>
      </w:r>
    </w:p>
    <w:p w14:paraId="46AECBB3" w14:textId="77777777" w:rsidR="001170DA" w:rsidRPr="00A66084" w:rsidRDefault="001170DA" w:rsidP="0044549B">
      <w:pPr>
        <w:jc w:val="both"/>
        <w:rPr>
          <w:rFonts w:ascii="Renner* Book" w:hAnsi="Renner* Book"/>
          <w:lang w:val="es-ES"/>
        </w:rPr>
      </w:pPr>
    </w:p>
    <w:p w14:paraId="7F75B4BE" w14:textId="03881F3C" w:rsidR="00E5596C" w:rsidRPr="00A66084" w:rsidRDefault="00572620" w:rsidP="0044549B">
      <w:pPr>
        <w:jc w:val="both"/>
        <w:rPr>
          <w:rFonts w:ascii="Renner* Book" w:hAnsi="Renner* Book"/>
          <w:b/>
          <w:sz w:val="28"/>
          <w:lang w:val="es-ES"/>
        </w:rPr>
      </w:pPr>
      <w:r w:rsidRPr="00A66084">
        <w:rPr>
          <w:rFonts w:ascii="Renner* Book" w:hAnsi="Renner* Book"/>
          <w:b/>
          <w:lang w:val="es-ES"/>
        </w:rPr>
        <w:t>8</w:t>
      </w:r>
      <w:r w:rsidR="00E5596C" w:rsidRPr="00A66084">
        <w:rPr>
          <w:rFonts w:ascii="Renner* Book" w:hAnsi="Renner* Book"/>
          <w:b/>
          <w:lang w:val="es-ES"/>
        </w:rPr>
        <w:t>.</w:t>
      </w:r>
      <w:r w:rsidR="00970ED9" w:rsidRPr="00A66084">
        <w:rPr>
          <w:rFonts w:ascii="Renner* Book" w:hAnsi="Renner* Book"/>
          <w:b/>
          <w:lang w:val="es-ES"/>
        </w:rPr>
        <w:t xml:space="preserve"> </w:t>
      </w:r>
      <w:r w:rsidR="002F155C">
        <w:rPr>
          <w:rFonts w:ascii="Renner* Book" w:hAnsi="Renner* Book"/>
          <w:b/>
          <w:sz w:val="28"/>
          <w:lang w:val="es-ES"/>
        </w:rPr>
        <w:t>Protección de Datos P</w:t>
      </w:r>
      <w:r w:rsidR="00971B98" w:rsidRPr="00A66084">
        <w:rPr>
          <w:rFonts w:ascii="Renner* Book" w:hAnsi="Renner* Book"/>
          <w:b/>
          <w:sz w:val="28"/>
          <w:lang w:val="es-ES"/>
        </w:rPr>
        <w:t>ersonales.</w:t>
      </w:r>
    </w:p>
    <w:p w14:paraId="2A9665B6" w14:textId="77777777" w:rsidR="00A766E6" w:rsidRPr="00A66084" w:rsidRDefault="00A766E6" w:rsidP="0044549B">
      <w:pPr>
        <w:jc w:val="both"/>
        <w:rPr>
          <w:rFonts w:ascii="Renner* Book" w:hAnsi="Renner* Book"/>
          <w:sz w:val="28"/>
          <w:lang w:val="es-ES"/>
        </w:rPr>
      </w:pPr>
    </w:p>
    <w:p w14:paraId="76EB156F" w14:textId="667B4CCE" w:rsidR="007D7A7C" w:rsidRPr="00A66084" w:rsidRDefault="009A43A3" w:rsidP="007D7A7C">
      <w:pPr>
        <w:jc w:val="both"/>
        <w:rPr>
          <w:rFonts w:ascii="Renner* Book" w:hAnsi="Renner* Book"/>
          <w:sz w:val="28"/>
          <w:lang w:val="es-ES"/>
        </w:rPr>
      </w:pPr>
      <w:r w:rsidRPr="00A66084">
        <w:rPr>
          <w:rFonts w:ascii="Renner* Book" w:hAnsi="Renner* Book"/>
          <w:sz w:val="28"/>
          <w:lang w:val="es-ES"/>
        </w:rPr>
        <w:t>Las Partes convienen que no podrán transferir</w:t>
      </w:r>
      <w:r w:rsidR="007D7A7C" w:rsidRPr="00A66084">
        <w:rPr>
          <w:rFonts w:ascii="Renner* Book" w:hAnsi="Renner* Book"/>
          <w:sz w:val="28"/>
          <w:lang w:val="es-ES"/>
        </w:rPr>
        <w:t xml:space="preserve"> o utilizar</w:t>
      </w:r>
      <w:r w:rsidR="008B0F16">
        <w:rPr>
          <w:rFonts w:ascii="Renner* Book" w:hAnsi="Renner* Book"/>
          <w:sz w:val="28"/>
          <w:lang w:val="es-ES"/>
        </w:rPr>
        <w:t xml:space="preserve"> la información y</w:t>
      </w:r>
      <w:r w:rsidRPr="00A66084">
        <w:rPr>
          <w:rFonts w:ascii="Renner* Book" w:hAnsi="Renner* Book"/>
          <w:sz w:val="28"/>
          <w:lang w:val="es-ES"/>
        </w:rPr>
        <w:t xml:space="preserve"> los datos personales que sean declarados con motivo de la celebración de este Contrato</w:t>
      </w:r>
      <w:r w:rsidR="008B0F16">
        <w:rPr>
          <w:rFonts w:ascii="Renner* Book" w:hAnsi="Renner* Book"/>
          <w:sz w:val="28"/>
          <w:lang w:val="es-ES"/>
        </w:rPr>
        <w:t xml:space="preserve">. </w:t>
      </w:r>
      <w:r w:rsidR="008B0F16">
        <w:rPr>
          <w:rFonts w:ascii="Renner* Book" w:hAnsi="Renner* Book"/>
          <w:sz w:val="28"/>
          <w:lang w:val="es-ES"/>
        </w:rPr>
        <w:lastRenderedPageBreak/>
        <w:t xml:space="preserve">Solamente podrán ser transferidos o utilizados cuando se tenga el consentimiento </w:t>
      </w:r>
      <w:r w:rsidR="00471955">
        <w:rPr>
          <w:rFonts w:ascii="Renner* Book" w:hAnsi="Renner* Book"/>
          <w:sz w:val="28"/>
          <w:lang w:val="es-ES"/>
        </w:rPr>
        <w:t>de ambas P</w:t>
      </w:r>
      <w:r w:rsidR="008B0F16">
        <w:rPr>
          <w:rFonts w:ascii="Renner* Book" w:hAnsi="Renner* Book"/>
          <w:sz w:val="28"/>
          <w:lang w:val="es-ES"/>
        </w:rPr>
        <w:t xml:space="preserve">artes. </w:t>
      </w:r>
      <w:r w:rsidR="007D7A7C" w:rsidRPr="00A66084">
        <w:rPr>
          <w:rFonts w:ascii="Renner* Book" w:hAnsi="Renner* Book"/>
          <w:sz w:val="28"/>
          <w:lang w:val="es-ES"/>
        </w:rPr>
        <w:t>En caso de que la información sea requerida por la ley aplicable o una autoridad</w:t>
      </w:r>
      <w:r w:rsidR="00471955">
        <w:rPr>
          <w:rFonts w:ascii="Renner* Book" w:hAnsi="Renner* Book"/>
          <w:sz w:val="28"/>
          <w:lang w:val="es-ES"/>
        </w:rPr>
        <w:t xml:space="preserve"> gubernamental competente, las P</w:t>
      </w:r>
      <w:r w:rsidR="007D7A7C" w:rsidRPr="00A66084">
        <w:rPr>
          <w:rFonts w:ascii="Renner* Book" w:hAnsi="Renner* Book"/>
          <w:sz w:val="28"/>
          <w:lang w:val="es-ES"/>
        </w:rPr>
        <w:t>artes deberán de consultarlo antes de transferir o utilizar la información o los datos personales</w:t>
      </w:r>
      <w:r w:rsidR="00A66084" w:rsidRPr="00A66084">
        <w:rPr>
          <w:rFonts w:ascii="Renner* Book" w:hAnsi="Renner* Book"/>
          <w:sz w:val="28"/>
          <w:lang w:val="es-ES"/>
        </w:rPr>
        <w:t xml:space="preserve"> en cuestión</w:t>
      </w:r>
      <w:r w:rsidR="00F40C75">
        <w:rPr>
          <w:rFonts w:ascii="Renner* Book" w:hAnsi="Renner* Book"/>
          <w:sz w:val="28"/>
          <w:lang w:val="es-ES"/>
        </w:rPr>
        <w:t xml:space="preserve">. </w:t>
      </w:r>
      <w:r w:rsidR="00471955">
        <w:rPr>
          <w:rFonts w:ascii="Renner* Book" w:hAnsi="Renner* Book"/>
          <w:sz w:val="28"/>
          <w:lang w:val="es-ES"/>
        </w:rPr>
        <w:t>Las P</w:t>
      </w:r>
      <w:r w:rsidR="007D7A7C" w:rsidRPr="00A66084">
        <w:rPr>
          <w:rFonts w:ascii="Renner* Book" w:hAnsi="Renner* Book"/>
          <w:sz w:val="28"/>
          <w:lang w:val="es-ES"/>
        </w:rPr>
        <w:t>artes reconocen que la información proporcionada sólo deberá de ser utilizad</w:t>
      </w:r>
      <w:r w:rsidR="00471955">
        <w:rPr>
          <w:rFonts w:ascii="Renner* Book" w:hAnsi="Renner* Book"/>
          <w:sz w:val="28"/>
          <w:lang w:val="es-ES"/>
        </w:rPr>
        <w:t>a bajo los fines de este mismo C</w:t>
      </w:r>
      <w:r w:rsidR="007D7A7C" w:rsidRPr="00A66084">
        <w:rPr>
          <w:rFonts w:ascii="Renner* Book" w:hAnsi="Renner* Book"/>
          <w:sz w:val="28"/>
          <w:lang w:val="es-ES"/>
        </w:rPr>
        <w:t>ontrato.</w:t>
      </w:r>
    </w:p>
    <w:p w14:paraId="29D9757D" w14:textId="77777777" w:rsidR="009A43A3" w:rsidRPr="00A66084" w:rsidRDefault="009A43A3" w:rsidP="009A43A3">
      <w:pPr>
        <w:jc w:val="both"/>
        <w:rPr>
          <w:rFonts w:ascii="Renner* Book" w:hAnsi="Renner* Book"/>
          <w:sz w:val="28"/>
          <w:lang w:val="es-ES"/>
        </w:rPr>
      </w:pPr>
    </w:p>
    <w:p w14:paraId="5FC7A8E6" w14:textId="2ADE5007" w:rsidR="007D7A7C" w:rsidRPr="00A66084" w:rsidRDefault="009A43A3" w:rsidP="009A43A3">
      <w:pPr>
        <w:jc w:val="both"/>
        <w:rPr>
          <w:rFonts w:ascii="Renner* Book" w:hAnsi="Renner* Book"/>
          <w:sz w:val="28"/>
          <w:lang w:val="es-ES"/>
        </w:rPr>
      </w:pPr>
      <w:r w:rsidRPr="00A66084">
        <w:rPr>
          <w:rFonts w:ascii="Renner* Book" w:hAnsi="Renner* Book"/>
          <w:sz w:val="28"/>
          <w:lang w:val="es-ES"/>
        </w:rPr>
        <w:t>En el caso de qu</w:t>
      </w:r>
      <w:r w:rsidR="00471955">
        <w:rPr>
          <w:rFonts w:ascii="Renner* Book" w:hAnsi="Renner* Book"/>
          <w:sz w:val="28"/>
          <w:lang w:val="es-ES"/>
        </w:rPr>
        <w:t>e se transmitan por una de las P</w:t>
      </w:r>
      <w:r w:rsidRPr="00A66084">
        <w:rPr>
          <w:rFonts w:ascii="Renner* Book" w:hAnsi="Renner* Book"/>
          <w:sz w:val="28"/>
          <w:lang w:val="es-ES"/>
        </w:rPr>
        <w:t xml:space="preserve">artes, </w:t>
      </w:r>
      <w:r w:rsidR="007D7A7C" w:rsidRPr="00A66084">
        <w:rPr>
          <w:rFonts w:ascii="Renner* Book" w:hAnsi="Renner* Book"/>
          <w:sz w:val="28"/>
          <w:lang w:val="es-ES"/>
        </w:rPr>
        <w:t xml:space="preserve">se seguirá a lo dispuesto en la cláusula de multas e incumplimiento del presente Contrato. </w:t>
      </w:r>
    </w:p>
    <w:p w14:paraId="6CA3F250" w14:textId="77777777" w:rsidR="009A43A3" w:rsidRPr="00A66084" w:rsidRDefault="009A43A3" w:rsidP="0044549B">
      <w:pPr>
        <w:jc w:val="both"/>
        <w:rPr>
          <w:rFonts w:ascii="Renner* Book" w:hAnsi="Renner* Book"/>
          <w:sz w:val="28"/>
          <w:lang w:val="es-ES"/>
        </w:rPr>
      </w:pPr>
    </w:p>
    <w:p w14:paraId="18377195" w14:textId="699E6393" w:rsidR="00595BB3" w:rsidRPr="00A66084" w:rsidRDefault="00572620" w:rsidP="0044549B">
      <w:pPr>
        <w:jc w:val="both"/>
        <w:rPr>
          <w:rFonts w:ascii="Renner* Book" w:hAnsi="Renner* Book"/>
          <w:b/>
          <w:sz w:val="28"/>
          <w:lang w:val="es-ES"/>
        </w:rPr>
      </w:pPr>
      <w:r w:rsidRPr="00A66084">
        <w:rPr>
          <w:rFonts w:ascii="Renner* Book" w:hAnsi="Renner* Book"/>
          <w:b/>
          <w:sz w:val="28"/>
          <w:lang w:val="es-ES"/>
        </w:rPr>
        <w:t>9</w:t>
      </w:r>
      <w:r w:rsidR="00970ED9" w:rsidRPr="00A66084">
        <w:rPr>
          <w:rFonts w:ascii="Renner* Book" w:hAnsi="Renner* Book"/>
          <w:b/>
          <w:sz w:val="28"/>
          <w:lang w:val="es-ES"/>
        </w:rPr>
        <w:t xml:space="preserve">. </w:t>
      </w:r>
      <w:r w:rsidRPr="00A66084">
        <w:rPr>
          <w:rFonts w:ascii="Renner* Book" w:hAnsi="Renner* Book"/>
          <w:b/>
          <w:sz w:val="28"/>
          <w:lang w:val="es-ES"/>
        </w:rPr>
        <w:t>Protección</w:t>
      </w:r>
      <w:r w:rsidR="00F40C75">
        <w:rPr>
          <w:rFonts w:ascii="Renner* Book" w:hAnsi="Renner* Book"/>
          <w:b/>
          <w:sz w:val="28"/>
          <w:lang w:val="es-ES"/>
        </w:rPr>
        <w:t xml:space="preserve"> de Relación no L</w:t>
      </w:r>
      <w:r w:rsidRPr="00A66084">
        <w:rPr>
          <w:rFonts w:ascii="Renner* Book" w:hAnsi="Renner* Book"/>
          <w:b/>
          <w:sz w:val="28"/>
          <w:lang w:val="es-ES"/>
        </w:rPr>
        <w:t>aboral</w:t>
      </w:r>
      <w:r w:rsidR="00971B98" w:rsidRPr="00A66084">
        <w:rPr>
          <w:rFonts w:ascii="Renner* Book" w:hAnsi="Renner* Book"/>
          <w:b/>
          <w:sz w:val="28"/>
          <w:lang w:val="es-ES"/>
        </w:rPr>
        <w:t>.</w:t>
      </w:r>
    </w:p>
    <w:p w14:paraId="6B0D3948" w14:textId="77777777" w:rsidR="00595BB3" w:rsidRPr="00A66084" w:rsidRDefault="00595BB3" w:rsidP="00A66084">
      <w:pPr>
        <w:jc w:val="both"/>
        <w:rPr>
          <w:rFonts w:ascii="Renner* Book" w:hAnsi="Renner* Book"/>
          <w:b/>
          <w:sz w:val="28"/>
          <w:lang w:val="es-ES"/>
        </w:rPr>
      </w:pPr>
    </w:p>
    <w:p w14:paraId="2EB73F65" w14:textId="76C3D7F9" w:rsidR="00572620" w:rsidRPr="00A66084" w:rsidRDefault="002F155C" w:rsidP="00A66084">
      <w:pPr>
        <w:jc w:val="both"/>
        <w:rPr>
          <w:rFonts w:ascii="Renner* Book" w:hAnsi="Renner* Book"/>
          <w:sz w:val="28"/>
          <w:lang w:val="es-ES"/>
        </w:rPr>
      </w:pPr>
      <w:r>
        <w:rPr>
          <w:rFonts w:ascii="Renner* Book" w:hAnsi="Renner* Book"/>
          <w:sz w:val="28"/>
          <w:lang w:val="es-ES"/>
        </w:rPr>
        <w:t>Las P</w:t>
      </w:r>
      <w:r w:rsidR="00971B98" w:rsidRPr="00A66084">
        <w:rPr>
          <w:rFonts w:ascii="Renner* Book" w:hAnsi="Renner* Book"/>
          <w:sz w:val="28"/>
          <w:lang w:val="es-ES"/>
        </w:rPr>
        <w:t xml:space="preserve">artes, declaran que no hay relación laboral </w:t>
      </w:r>
      <w:r w:rsidR="007D7A7C" w:rsidRPr="00A66084">
        <w:rPr>
          <w:rFonts w:ascii="Renner* Book" w:hAnsi="Renner* Book"/>
          <w:sz w:val="28"/>
          <w:lang w:val="es-ES"/>
        </w:rPr>
        <w:t xml:space="preserve">o de subordinación </w:t>
      </w:r>
      <w:r w:rsidR="00971B98" w:rsidRPr="00A66084">
        <w:rPr>
          <w:rFonts w:ascii="Renner* Book" w:hAnsi="Renner* Book"/>
          <w:sz w:val="28"/>
          <w:lang w:val="es-ES"/>
        </w:rPr>
        <w:t>entre ellas</w:t>
      </w:r>
      <w:r w:rsidR="00572620" w:rsidRPr="00A66084">
        <w:rPr>
          <w:rFonts w:ascii="Renner* Book" w:hAnsi="Renner* Book"/>
          <w:sz w:val="28"/>
          <w:lang w:val="es-ES"/>
        </w:rPr>
        <w:t>. En ningún moment</w:t>
      </w:r>
      <w:r w:rsidR="00471955">
        <w:rPr>
          <w:rFonts w:ascii="Renner* Book" w:hAnsi="Renner* Book"/>
          <w:sz w:val="28"/>
          <w:lang w:val="es-ES"/>
        </w:rPr>
        <w:t>o se podrá decir que entre las P</w:t>
      </w:r>
      <w:r w:rsidR="00572620" w:rsidRPr="00A66084">
        <w:rPr>
          <w:rFonts w:ascii="Renner* Book" w:hAnsi="Renner* Book"/>
          <w:sz w:val="28"/>
          <w:lang w:val="es-ES"/>
        </w:rPr>
        <w:t xml:space="preserve">artes puede existir una responsabilidad en caso de controversias laborales. </w:t>
      </w:r>
    </w:p>
    <w:p w14:paraId="4707DDA8" w14:textId="77777777" w:rsidR="00572620" w:rsidRPr="00A66084" w:rsidRDefault="00572620" w:rsidP="00A66084">
      <w:pPr>
        <w:jc w:val="both"/>
        <w:rPr>
          <w:rFonts w:ascii="Renner* Book" w:hAnsi="Renner* Book"/>
          <w:sz w:val="28"/>
          <w:lang w:val="es-ES"/>
        </w:rPr>
      </w:pPr>
    </w:p>
    <w:p w14:paraId="48875BF9" w14:textId="77777777" w:rsidR="007D7A7C" w:rsidRPr="00A66084" w:rsidRDefault="007D7A7C" w:rsidP="00A66084">
      <w:pPr>
        <w:jc w:val="both"/>
        <w:rPr>
          <w:rFonts w:ascii="Renner* Book" w:hAnsi="Renner* Book"/>
          <w:sz w:val="28"/>
          <w:lang w:val="es-ES"/>
        </w:rPr>
      </w:pPr>
      <w:r w:rsidRPr="00A66084">
        <w:rPr>
          <w:rFonts w:ascii="Renner* Book" w:hAnsi="Renner* Book"/>
          <w:sz w:val="28"/>
          <w:lang w:val="es-ES"/>
        </w:rPr>
        <w:t xml:space="preserve">La relación entre las Partes tiene una naturaleza de prestación de servicios, por lo que el </w:t>
      </w:r>
      <w:r w:rsidRPr="00A66084">
        <w:rPr>
          <w:rFonts w:ascii="Renner* Book" w:hAnsi="Renner* Book"/>
          <w:b/>
          <w:bCs/>
          <w:sz w:val="28"/>
          <w:lang w:val="es-ES"/>
        </w:rPr>
        <w:t>prestador del servicio</w:t>
      </w:r>
      <w:r w:rsidRPr="00A66084">
        <w:rPr>
          <w:rFonts w:ascii="Renner* Book" w:hAnsi="Renner* Book"/>
          <w:sz w:val="28"/>
          <w:lang w:val="es-ES"/>
        </w:rPr>
        <w:t xml:space="preserve"> no será considerado como trabajador o empleado del </w:t>
      </w:r>
      <w:r w:rsidRPr="00A66084">
        <w:rPr>
          <w:rFonts w:ascii="Renner* Book" w:hAnsi="Renner* Book"/>
          <w:b/>
          <w:bCs/>
          <w:sz w:val="28"/>
          <w:lang w:val="es-ES"/>
        </w:rPr>
        <w:t xml:space="preserve">cliente </w:t>
      </w:r>
      <w:r w:rsidRPr="00A66084">
        <w:rPr>
          <w:rFonts w:ascii="Renner* Book" w:hAnsi="Renner* Book"/>
          <w:sz w:val="28"/>
          <w:lang w:val="es-ES"/>
        </w:rPr>
        <w:t xml:space="preserve">para ningún efecto legal. </w:t>
      </w:r>
    </w:p>
    <w:p w14:paraId="14A21F64" w14:textId="77777777" w:rsidR="00E5596C" w:rsidRPr="00A66084" w:rsidRDefault="00E5596C" w:rsidP="00A66084">
      <w:pPr>
        <w:jc w:val="both"/>
        <w:rPr>
          <w:rFonts w:ascii="Renner* Book" w:hAnsi="Renner* Book"/>
          <w:sz w:val="28"/>
          <w:lang w:val="es-ES"/>
        </w:rPr>
      </w:pPr>
    </w:p>
    <w:p w14:paraId="2A9B0430" w14:textId="103BE45F" w:rsidR="00E5596C" w:rsidRPr="00A66084" w:rsidRDefault="00C82580" w:rsidP="00A66084">
      <w:pPr>
        <w:jc w:val="both"/>
        <w:rPr>
          <w:rFonts w:ascii="Renner* Book" w:hAnsi="Renner* Book"/>
          <w:b/>
          <w:sz w:val="28"/>
          <w:lang w:val="es-ES"/>
        </w:rPr>
      </w:pPr>
      <w:r w:rsidRPr="00A66084">
        <w:rPr>
          <w:rFonts w:ascii="Renner* Book" w:hAnsi="Renner* Book"/>
          <w:b/>
          <w:sz w:val="28"/>
          <w:lang w:val="es-ES"/>
        </w:rPr>
        <w:t>10</w:t>
      </w:r>
      <w:r w:rsidR="00970ED9" w:rsidRPr="00A66084">
        <w:rPr>
          <w:rFonts w:ascii="Renner* Book" w:hAnsi="Renner* Book"/>
          <w:b/>
          <w:sz w:val="28"/>
          <w:lang w:val="es-ES"/>
        </w:rPr>
        <w:t xml:space="preserve">. </w:t>
      </w:r>
      <w:r w:rsidR="00F40C75">
        <w:rPr>
          <w:rFonts w:ascii="Renner* Book" w:hAnsi="Renner* Book"/>
          <w:b/>
          <w:sz w:val="28"/>
          <w:lang w:val="es-ES"/>
        </w:rPr>
        <w:t>Protección de Propiedad I</w:t>
      </w:r>
      <w:r w:rsidR="00971B98" w:rsidRPr="00A66084">
        <w:rPr>
          <w:rFonts w:ascii="Renner* Book" w:hAnsi="Renner* Book"/>
          <w:b/>
          <w:sz w:val="28"/>
          <w:lang w:val="es-ES"/>
        </w:rPr>
        <w:t>ntelectual.</w:t>
      </w:r>
    </w:p>
    <w:p w14:paraId="17FC7C82" w14:textId="77777777" w:rsidR="00E5596C" w:rsidRPr="00A66084" w:rsidRDefault="00E5596C" w:rsidP="00A66084">
      <w:pPr>
        <w:jc w:val="both"/>
        <w:rPr>
          <w:rFonts w:ascii="Renner* Book" w:hAnsi="Renner* Book"/>
          <w:sz w:val="28"/>
          <w:lang w:val="es-ES"/>
        </w:rPr>
      </w:pPr>
    </w:p>
    <w:p w14:paraId="40D59C28" w14:textId="01433DD4" w:rsidR="007D7A7C" w:rsidRPr="00A66084" w:rsidRDefault="007D7A7C" w:rsidP="00A66084">
      <w:pPr>
        <w:jc w:val="both"/>
        <w:rPr>
          <w:rFonts w:ascii="Renner* Book" w:hAnsi="Renner* Book"/>
          <w:sz w:val="28"/>
          <w:lang w:val="es-ES"/>
        </w:rPr>
      </w:pPr>
      <w:r w:rsidRPr="00A66084">
        <w:rPr>
          <w:rFonts w:ascii="Renner* Book" w:hAnsi="Renner* Book"/>
          <w:sz w:val="28"/>
          <w:lang w:val="es-ES"/>
        </w:rPr>
        <w:t>Las Partes, tienen prohibido el mal uso, interpretación, transmisión, reproducción, comercialización, plagio o modificación de las marcas, patentes, modelos de utilidad, diseños, logos, obras, creaciones o cualquier tipo de productos protegidos por concepto de propiedad intelectual que se presenten en el presente Contrato, salvo que cuente con</w:t>
      </w:r>
      <w:r w:rsidR="00E672B4" w:rsidRPr="00A66084">
        <w:rPr>
          <w:rFonts w:ascii="Renner* Book" w:hAnsi="Renner* Book"/>
          <w:sz w:val="28"/>
          <w:lang w:val="es-ES"/>
        </w:rPr>
        <w:t xml:space="preserve"> el consentimiento previo de</w:t>
      </w:r>
      <w:r w:rsidRPr="00A66084">
        <w:rPr>
          <w:rFonts w:ascii="Renner* Book" w:hAnsi="Renner* Book"/>
          <w:sz w:val="28"/>
          <w:lang w:val="es-ES"/>
        </w:rPr>
        <w:t xml:space="preserve"> la otra Parte. </w:t>
      </w:r>
    </w:p>
    <w:p w14:paraId="046CF5FE" w14:textId="77777777" w:rsidR="007D7A7C" w:rsidRPr="00A66084" w:rsidRDefault="007D7A7C" w:rsidP="00A66084">
      <w:pPr>
        <w:jc w:val="both"/>
        <w:rPr>
          <w:rFonts w:ascii="Renner* Book" w:hAnsi="Renner* Book"/>
          <w:sz w:val="28"/>
          <w:lang w:val="es-ES"/>
        </w:rPr>
      </w:pPr>
    </w:p>
    <w:p w14:paraId="3D892DF0" w14:textId="7E35D5CD" w:rsidR="007D7A7C" w:rsidRPr="00A66084" w:rsidRDefault="007D7A7C" w:rsidP="00A66084">
      <w:pPr>
        <w:jc w:val="both"/>
        <w:rPr>
          <w:rFonts w:ascii="Renner* Book" w:hAnsi="Renner* Book"/>
          <w:sz w:val="28"/>
          <w:lang w:val="es-ES"/>
        </w:rPr>
      </w:pPr>
      <w:r w:rsidRPr="00A66084">
        <w:rPr>
          <w:rFonts w:ascii="Renner* Book" w:hAnsi="Renner* Book"/>
          <w:sz w:val="28"/>
          <w:lang w:val="es-ES"/>
        </w:rPr>
        <w:t>En el caso de qu</w:t>
      </w:r>
      <w:r w:rsidR="002F155C">
        <w:rPr>
          <w:rFonts w:ascii="Renner* Book" w:hAnsi="Renner* Book"/>
          <w:sz w:val="28"/>
          <w:lang w:val="es-ES"/>
        </w:rPr>
        <w:t>e se transmitan por una de las P</w:t>
      </w:r>
      <w:r w:rsidRPr="00A66084">
        <w:rPr>
          <w:rFonts w:ascii="Renner* Book" w:hAnsi="Renner* Book"/>
          <w:sz w:val="28"/>
          <w:lang w:val="es-ES"/>
        </w:rPr>
        <w:t xml:space="preserve">artes, se seguirá a lo dispuesto en la cláusula de multas e incumplimiento del presente Contrato. </w:t>
      </w:r>
    </w:p>
    <w:p w14:paraId="0BCEA817" w14:textId="77777777" w:rsidR="0044549B" w:rsidRPr="00A66084" w:rsidRDefault="0044549B" w:rsidP="00A66084">
      <w:pPr>
        <w:jc w:val="both"/>
        <w:rPr>
          <w:rFonts w:ascii="Renner* Book" w:hAnsi="Renner* Book"/>
          <w:sz w:val="28"/>
          <w:lang w:val="es-ES"/>
        </w:rPr>
      </w:pPr>
    </w:p>
    <w:p w14:paraId="12132212" w14:textId="0864B4D7" w:rsidR="0044549B" w:rsidRPr="00A66084" w:rsidRDefault="00C82580" w:rsidP="00A66084">
      <w:pPr>
        <w:jc w:val="both"/>
        <w:rPr>
          <w:rFonts w:ascii="Renner* Book" w:hAnsi="Renner* Book"/>
          <w:b/>
          <w:sz w:val="28"/>
          <w:lang w:val="es-ES"/>
        </w:rPr>
      </w:pPr>
      <w:r w:rsidRPr="00A66084">
        <w:rPr>
          <w:rFonts w:ascii="Renner* Book" w:hAnsi="Renner* Book"/>
          <w:b/>
          <w:sz w:val="28"/>
          <w:lang w:val="es-ES"/>
        </w:rPr>
        <w:t>11</w:t>
      </w:r>
      <w:r w:rsidR="0044549B" w:rsidRPr="00A66084">
        <w:rPr>
          <w:rFonts w:ascii="Renner* Book" w:hAnsi="Renner* Book"/>
          <w:b/>
          <w:sz w:val="28"/>
          <w:lang w:val="es-ES"/>
        </w:rPr>
        <w:t xml:space="preserve">. Protección de </w:t>
      </w:r>
      <w:r w:rsidR="00F40C75">
        <w:rPr>
          <w:rFonts w:ascii="Renner* Book" w:hAnsi="Renner* Book"/>
          <w:b/>
          <w:sz w:val="28"/>
          <w:lang w:val="es-ES"/>
        </w:rPr>
        <w:t>P</w:t>
      </w:r>
      <w:r w:rsidR="0044549B" w:rsidRPr="00A66084">
        <w:rPr>
          <w:rFonts w:ascii="Renner* Book" w:hAnsi="Renner* Book"/>
          <w:b/>
          <w:sz w:val="28"/>
          <w:lang w:val="es-ES"/>
        </w:rPr>
        <w:t xml:space="preserve">ago. </w:t>
      </w:r>
    </w:p>
    <w:p w14:paraId="591799E7" w14:textId="77777777" w:rsidR="00E672B4" w:rsidRPr="00A66084" w:rsidRDefault="00E672B4" w:rsidP="00A66084">
      <w:pPr>
        <w:jc w:val="both"/>
        <w:rPr>
          <w:rFonts w:ascii="Renner* Book" w:hAnsi="Renner* Book"/>
          <w:sz w:val="28"/>
          <w:lang w:val="es-ES"/>
        </w:rPr>
      </w:pPr>
    </w:p>
    <w:p w14:paraId="1D277DD6" w14:textId="6D906FA2"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suspender temporalmente la prestación del servicio, en caso de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no cumpla con sus obligaciones de pago en los términos acordados en el presente Contrato. </w:t>
      </w:r>
      <w:r w:rsidRPr="00A66084">
        <w:rPr>
          <w:rFonts w:ascii="Renner* Book" w:eastAsia="Times New Roman" w:hAnsi="Renner* Book" w:cs="Arial"/>
          <w:b/>
          <w:bCs/>
          <w:color w:val="000000"/>
          <w:sz w:val="28"/>
          <w:szCs w:val="28"/>
          <w:lang w:val="es-ES"/>
        </w:rPr>
        <w:t xml:space="preserve">El prestador del servicio </w:t>
      </w:r>
      <w:r w:rsidRPr="00A66084">
        <w:rPr>
          <w:rFonts w:ascii="Renner* Book" w:eastAsia="Times New Roman" w:hAnsi="Renner* Book" w:cs="Arial"/>
          <w:color w:val="000000"/>
          <w:sz w:val="28"/>
          <w:szCs w:val="28"/>
          <w:lang w:val="es-ES"/>
        </w:rPr>
        <w:t xml:space="preserve">volverá a prestar el servicio una vez que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se ponga al corriente en sus obligaciones </w:t>
      </w:r>
      <w:r w:rsidRPr="00A66084">
        <w:rPr>
          <w:rFonts w:ascii="Renner* Book" w:eastAsia="Times New Roman" w:hAnsi="Renner* Book" w:cs="Arial"/>
          <w:color w:val="000000"/>
          <w:sz w:val="28"/>
          <w:szCs w:val="28"/>
          <w:lang w:val="es-ES"/>
        </w:rPr>
        <w:lastRenderedPageBreak/>
        <w:t xml:space="preserve">de pago, si lo hace en un plazo que no exceda de 10 (diez) días naturales, en caso de exceder dicho plazo, 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podrá optar por reanudar la prestación del servicio o dar por terminado de manera anticipada el presente Contrato.</w:t>
      </w:r>
    </w:p>
    <w:p w14:paraId="691D58ED" w14:textId="77777777" w:rsidR="0044549B" w:rsidRPr="00A66084" w:rsidRDefault="0044549B" w:rsidP="00A66084">
      <w:pPr>
        <w:jc w:val="both"/>
        <w:rPr>
          <w:rFonts w:ascii="Renner* Book" w:hAnsi="Renner* Book"/>
          <w:b/>
          <w:sz w:val="28"/>
          <w:lang w:val="es-ES"/>
        </w:rPr>
      </w:pPr>
    </w:p>
    <w:p w14:paraId="23529F59" w14:textId="2EE1ACE4" w:rsidR="00AC149F" w:rsidRPr="00A66084" w:rsidRDefault="00AC149F" w:rsidP="00A66084">
      <w:pPr>
        <w:jc w:val="both"/>
        <w:rPr>
          <w:rFonts w:ascii="Renner* Book" w:hAnsi="Renner* Book"/>
          <w:sz w:val="28"/>
          <w:lang w:val="es-ES"/>
        </w:rPr>
      </w:pPr>
      <w:r w:rsidRPr="00A66084">
        <w:rPr>
          <w:rFonts w:ascii="Renner* Book" w:hAnsi="Renner* Book"/>
          <w:b/>
          <w:sz w:val="28"/>
          <w:lang w:val="es-ES"/>
        </w:rPr>
        <w:t xml:space="preserve">12. </w:t>
      </w:r>
      <w:r w:rsidR="00F40C75">
        <w:rPr>
          <w:rFonts w:ascii="Renner* Book" w:hAnsi="Renner* Book"/>
          <w:b/>
          <w:sz w:val="28"/>
          <w:lang w:val="es-ES"/>
        </w:rPr>
        <w:t>Protección de las P</w:t>
      </w:r>
      <w:r w:rsidR="004F59CF" w:rsidRPr="00A66084">
        <w:rPr>
          <w:rFonts w:ascii="Renner* Book" w:hAnsi="Renner* Book"/>
          <w:b/>
          <w:sz w:val="28"/>
          <w:lang w:val="es-ES"/>
        </w:rPr>
        <w:t xml:space="preserve">artes </w:t>
      </w:r>
      <w:r w:rsidR="00F40C75">
        <w:rPr>
          <w:rFonts w:ascii="Renner* Book" w:hAnsi="Renner* Book"/>
          <w:b/>
          <w:sz w:val="28"/>
          <w:lang w:val="es-ES"/>
        </w:rPr>
        <w:t>Inv</w:t>
      </w:r>
      <w:r w:rsidR="004F59CF" w:rsidRPr="00A66084">
        <w:rPr>
          <w:rFonts w:ascii="Renner* Book" w:hAnsi="Renner* Book"/>
          <w:b/>
          <w:sz w:val="28"/>
          <w:lang w:val="es-ES"/>
        </w:rPr>
        <w:t>olucradas</w:t>
      </w:r>
      <w:r w:rsidRPr="00A66084">
        <w:rPr>
          <w:rFonts w:ascii="Renner* Book" w:hAnsi="Renner* Book"/>
          <w:b/>
          <w:sz w:val="28"/>
          <w:lang w:val="es-ES"/>
        </w:rPr>
        <w:t>.</w:t>
      </w:r>
    </w:p>
    <w:p w14:paraId="33B7D367" w14:textId="77777777" w:rsidR="00AC149F" w:rsidRPr="00A66084" w:rsidRDefault="00AC149F" w:rsidP="00A66084">
      <w:pPr>
        <w:jc w:val="both"/>
        <w:rPr>
          <w:rFonts w:ascii="Renner* Book" w:hAnsi="Renner* Book"/>
          <w:sz w:val="28"/>
          <w:lang w:val="es-ES"/>
        </w:rPr>
      </w:pPr>
    </w:p>
    <w:p w14:paraId="5897D660" w14:textId="5EBE3098" w:rsidR="00E672B4" w:rsidRPr="00A66084" w:rsidRDefault="00E672B4" w:rsidP="00A66084">
      <w:pPr>
        <w:jc w:val="both"/>
        <w:rPr>
          <w:rFonts w:ascii="Renner* Book" w:eastAsia="Times New Roman" w:hAnsi="Renner* Book" w:cs="Times New Roman"/>
          <w:lang w:val="es-ES"/>
        </w:rPr>
      </w:pPr>
      <w:r w:rsidRPr="00A66084">
        <w:rPr>
          <w:rFonts w:ascii="Renner* Book" w:eastAsia="Times New Roman" w:hAnsi="Renner* Book" w:cs="Arial"/>
          <w:color w:val="000000"/>
          <w:sz w:val="28"/>
          <w:szCs w:val="28"/>
          <w:lang w:val="es-ES"/>
        </w:rPr>
        <w:t xml:space="preserve">Las Partes sólo podrán delegar sus obligaciones y ceder sus derechos derivados del presente Contrato a un tercero cuando la otra Parte dé su consentimiento previo. </w:t>
      </w:r>
    </w:p>
    <w:p w14:paraId="559449FD" w14:textId="77777777" w:rsidR="0084745D" w:rsidRPr="00A66084" w:rsidRDefault="0084745D" w:rsidP="00A66084">
      <w:pPr>
        <w:jc w:val="both"/>
        <w:rPr>
          <w:rFonts w:ascii="Renner* Book" w:hAnsi="Renner* Book"/>
          <w:sz w:val="28"/>
          <w:lang w:val="es-ES"/>
        </w:rPr>
      </w:pPr>
    </w:p>
    <w:p w14:paraId="7E6F0350" w14:textId="782DC6AE" w:rsidR="00E5596C" w:rsidRPr="00A66084" w:rsidRDefault="004F59CF" w:rsidP="00A66084">
      <w:pPr>
        <w:jc w:val="both"/>
        <w:rPr>
          <w:rFonts w:ascii="Renner* Book" w:hAnsi="Renner* Book"/>
          <w:b/>
          <w:sz w:val="28"/>
          <w:lang w:val="es-ES"/>
        </w:rPr>
      </w:pPr>
      <w:r w:rsidRPr="00A66084">
        <w:rPr>
          <w:rFonts w:ascii="Renner* Book" w:hAnsi="Renner* Book"/>
          <w:b/>
          <w:sz w:val="28"/>
          <w:szCs w:val="28"/>
          <w:lang w:val="es-ES"/>
        </w:rPr>
        <w:t>13</w:t>
      </w:r>
      <w:r w:rsidR="00260987" w:rsidRPr="00A66084">
        <w:rPr>
          <w:rFonts w:ascii="Renner* Book" w:hAnsi="Renner* Book"/>
          <w:b/>
          <w:sz w:val="28"/>
          <w:szCs w:val="28"/>
          <w:lang w:val="es-ES"/>
        </w:rPr>
        <w:t xml:space="preserve">. </w:t>
      </w:r>
      <w:r w:rsidR="00971B98" w:rsidRPr="00A66084">
        <w:rPr>
          <w:rFonts w:ascii="Renner* Book" w:hAnsi="Renner* Book"/>
          <w:b/>
          <w:sz w:val="28"/>
          <w:szCs w:val="28"/>
          <w:lang w:val="es-ES"/>
        </w:rPr>
        <w:t>Obligaciones</w:t>
      </w:r>
      <w:r w:rsidR="00F40C75">
        <w:rPr>
          <w:rFonts w:ascii="Renner* Book" w:hAnsi="Renner* Book"/>
          <w:b/>
          <w:sz w:val="28"/>
          <w:lang w:val="es-ES"/>
        </w:rPr>
        <w:t xml:space="preserve"> del Prestador del S</w:t>
      </w:r>
      <w:r w:rsidR="0044549B" w:rsidRPr="00A66084">
        <w:rPr>
          <w:rFonts w:ascii="Renner* Book" w:hAnsi="Renner* Book"/>
          <w:b/>
          <w:sz w:val="28"/>
          <w:lang w:val="es-ES"/>
        </w:rPr>
        <w:t>ervicio</w:t>
      </w:r>
      <w:r w:rsidR="00971B98" w:rsidRPr="00A66084">
        <w:rPr>
          <w:rFonts w:ascii="Renner* Book" w:hAnsi="Renner* Book"/>
          <w:b/>
          <w:sz w:val="28"/>
          <w:lang w:val="es-ES"/>
        </w:rPr>
        <w:t>.</w:t>
      </w:r>
    </w:p>
    <w:p w14:paraId="0FF249BE" w14:textId="77777777" w:rsidR="00E672B4" w:rsidRPr="00A66084" w:rsidRDefault="00E672B4" w:rsidP="00A66084">
      <w:pPr>
        <w:jc w:val="both"/>
        <w:rPr>
          <w:rFonts w:ascii="Renner* Book" w:hAnsi="Renner* Book"/>
          <w:sz w:val="28"/>
          <w:lang w:val="es-ES"/>
        </w:rPr>
      </w:pPr>
    </w:p>
    <w:p w14:paraId="1A9AD230" w14:textId="05D43D28" w:rsidR="00E672B4" w:rsidRPr="00A66084" w:rsidRDefault="00C4614A" w:rsidP="00A66084">
      <w:pPr>
        <w:jc w:val="both"/>
        <w:rPr>
          <w:rFonts w:ascii="Renner* Book" w:eastAsia="Times New Roman" w:hAnsi="Renner* Book" w:cs="Times New Roman"/>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guirá detalladamente las instrucciones del </w:t>
      </w:r>
      <w:r w:rsidRPr="00A66084">
        <w:rPr>
          <w:rFonts w:ascii="Renner* Book" w:hAnsi="Renner* Book"/>
          <w:b/>
          <w:sz w:val="28"/>
          <w:lang w:val="es-ES"/>
        </w:rPr>
        <w:t>cliente</w:t>
      </w:r>
      <w:r w:rsidR="002F155C">
        <w:rPr>
          <w:rFonts w:ascii="Renner* Book" w:hAnsi="Renner* Book"/>
          <w:sz w:val="28"/>
          <w:lang w:val="es-ES"/>
        </w:rPr>
        <w:t xml:space="preserve"> durante el C</w:t>
      </w:r>
      <w:r w:rsidRPr="00A66084">
        <w:rPr>
          <w:rFonts w:ascii="Renner* Book" w:hAnsi="Renner* Book"/>
          <w:sz w:val="28"/>
          <w:lang w:val="es-ES"/>
        </w:rPr>
        <w:t xml:space="preserve">ontrato. </w:t>
      </w:r>
      <w:r w:rsidR="00E672B4" w:rsidRPr="00A66084">
        <w:rPr>
          <w:rFonts w:ascii="Renner* Book" w:eastAsia="Times New Roman" w:hAnsi="Renner* Book" w:cs="Arial"/>
          <w:color w:val="000000"/>
          <w:sz w:val="28"/>
          <w:szCs w:val="28"/>
          <w:lang w:val="es-ES"/>
        </w:rPr>
        <w:t xml:space="preserve">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obliga a prestar el servicio de la mejor manera posible. Para esto aplicará su capacidad, experiencia y conocimientos especializados para cumplir con las actividades para las cuales fue contratado por parte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 compromete a escuchar a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prestación del servicio. El </w:t>
      </w:r>
      <w:r w:rsidR="00E672B4" w:rsidRPr="00A66084">
        <w:rPr>
          <w:rFonts w:ascii="Renner* Book" w:eastAsia="Times New Roman" w:hAnsi="Renner* Book" w:cs="Arial"/>
          <w:b/>
          <w:bCs/>
          <w:color w:val="000000"/>
          <w:sz w:val="28"/>
          <w:szCs w:val="28"/>
          <w:lang w:val="es-ES"/>
        </w:rPr>
        <w:t>prestador del servicio</w:t>
      </w:r>
      <w:r w:rsidR="00E672B4" w:rsidRPr="00A66084">
        <w:rPr>
          <w:rFonts w:ascii="Renner* Book" w:eastAsia="Times New Roman" w:hAnsi="Renner* Book" w:cs="Arial"/>
          <w:color w:val="000000"/>
          <w:sz w:val="28"/>
          <w:szCs w:val="28"/>
          <w:lang w:val="es-ES"/>
        </w:rPr>
        <w:t xml:space="preserve"> seguirá detalladamente las instrucciones del </w:t>
      </w:r>
      <w:r w:rsidR="00E672B4" w:rsidRPr="00A66084">
        <w:rPr>
          <w:rFonts w:ascii="Renner* Book" w:eastAsia="Times New Roman" w:hAnsi="Renner* Book" w:cs="Arial"/>
          <w:b/>
          <w:bCs/>
          <w:color w:val="000000"/>
          <w:sz w:val="28"/>
          <w:szCs w:val="28"/>
          <w:lang w:val="es-ES"/>
        </w:rPr>
        <w:t>cliente</w:t>
      </w:r>
      <w:r w:rsidR="00E672B4" w:rsidRPr="00A66084">
        <w:rPr>
          <w:rFonts w:ascii="Renner* Book" w:eastAsia="Times New Roman" w:hAnsi="Renner* Book" w:cs="Arial"/>
          <w:color w:val="000000"/>
          <w:sz w:val="28"/>
          <w:szCs w:val="28"/>
          <w:lang w:val="es-ES"/>
        </w:rPr>
        <w:t xml:space="preserve"> durante la vigencia del presente Contrato. </w:t>
      </w:r>
    </w:p>
    <w:p w14:paraId="323BAC93" w14:textId="77777777" w:rsidR="00E672B4" w:rsidRPr="00A66084" w:rsidRDefault="00E672B4" w:rsidP="00E672B4">
      <w:pPr>
        <w:rPr>
          <w:rFonts w:ascii="Renner* Book" w:hAnsi="Renner* Book"/>
          <w:sz w:val="28"/>
          <w:lang w:val="es-ES"/>
        </w:rPr>
      </w:pPr>
    </w:p>
    <w:p w14:paraId="544DE7C6" w14:textId="36585034" w:rsidR="00E672B4" w:rsidRPr="00A66084" w:rsidRDefault="00E672B4" w:rsidP="00A66084">
      <w:pPr>
        <w:jc w:val="both"/>
        <w:rPr>
          <w:rFonts w:ascii="Renner* Book" w:eastAsia="Times New Roman" w:hAnsi="Renner* Book" w:cs="Arial"/>
          <w:color w:val="000000"/>
          <w:sz w:val="28"/>
          <w:szCs w:val="28"/>
          <w:lang w:val="es-ES"/>
        </w:rPr>
      </w:pPr>
      <w:r w:rsidRPr="00A66084">
        <w:rPr>
          <w:rFonts w:ascii="Renner* Book" w:eastAsia="Times New Roman" w:hAnsi="Renner* Book" w:cs="Arial"/>
          <w:color w:val="000000"/>
          <w:sz w:val="28"/>
          <w:szCs w:val="28"/>
          <w:lang w:val="es-ES"/>
        </w:rPr>
        <w:t xml:space="preserve">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será responsable por cuestiones que impliquen una mala ejecución del servicio. Para ello, el </w:t>
      </w:r>
      <w:r w:rsidRPr="00A66084">
        <w:rPr>
          <w:rFonts w:ascii="Renner* Book" w:eastAsia="Times New Roman" w:hAnsi="Renner* Book" w:cs="Arial"/>
          <w:b/>
          <w:bCs/>
          <w:color w:val="000000"/>
          <w:sz w:val="28"/>
          <w:szCs w:val="28"/>
          <w:lang w:val="es-ES"/>
        </w:rPr>
        <w:t>cliente</w:t>
      </w:r>
      <w:r w:rsidRPr="00A66084">
        <w:rPr>
          <w:rFonts w:ascii="Renner* Book" w:eastAsia="Times New Roman" w:hAnsi="Renner* Book" w:cs="Arial"/>
          <w:color w:val="000000"/>
          <w:sz w:val="28"/>
          <w:szCs w:val="28"/>
          <w:lang w:val="es-ES"/>
        </w:rPr>
        <w:t xml:space="preserve"> deberá de presentar pruebas en las que considere que el </w:t>
      </w:r>
      <w:r w:rsidRPr="00A66084">
        <w:rPr>
          <w:rFonts w:ascii="Renner* Book" w:eastAsia="Times New Roman" w:hAnsi="Renner* Book" w:cs="Arial"/>
          <w:b/>
          <w:bCs/>
          <w:color w:val="000000"/>
          <w:sz w:val="28"/>
          <w:szCs w:val="28"/>
          <w:lang w:val="es-ES"/>
        </w:rPr>
        <w:t>prestador de servicio</w:t>
      </w:r>
      <w:r w:rsidRPr="00A66084">
        <w:rPr>
          <w:rFonts w:ascii="Renner* Book" w:eastAsia="Times New Roman" w:hAnsi="Renner* Book" w:cs="Arial"/>
          <w:color w:val="000000"/>
          <w:sz w:val="28"/>
          <w:szCs w:val="28"/>
          <w:lang w:val="es-ES"/>
        </w:rPr>
        <w:t xml:space="preserve"> pudo haber realizado un mejor trabajo. Como recurso, el </w:t>
      </w:r>
      <w:r w:rsidRPr="00A66084">
        <w:rPr>
          <w:rFonts w:ascii="Renner* Book" w:eastAsia="Times New Roman" w:hAnsi="Renner* Book" w:cs="Arial"/>
          <w:b/>
          <w:bCs/>
          <w:color w:val="000000"/>
          <w:sz w:val="28"/>
          <w:szCs w:val="28"/>
          <w:lang w:val="es-ES"/>
        </w:rPr>
        <w:t xml:space="preserve">cliente </w:t>
      </w:r>
      <w:r w:rsidRPr="00A66084">
        <w:rPr>
          <w:rFonts w:ascii="Renner* Book" w:eastAsia="Times New Roman" w:hAnsi="Renner* Book" w:cs="Arial"/>
          <w:color w:val="000000"/>
          <w:sz w:val="28"/>
          <w:szCs w:val="28"/>
          <w:lang w:val="es-ES"/>
        </w:rPr>
        <w:t xml:space="preserve">podrá pedir su dinero de regreso y buscar una indemnización por parte del </w:t>
      </w:r>
      <w:r w:rsidRPr="00A66084">
        <w:rPr>
          <w:rFonts w:ascii="Renner* Book" w:eastAsia="Times New Roman" w:hAnsi="Renner* Book" w:cs="Arial"/>
          <w:b/>
          <w:bCs/>
          <w:color w:val="000000"/>
          <w:sz w:val="28"/>
          <w:szCs w:val="28"/>
          <w:lang w:val="es-ES"/>
        </w:rPr>
        <w:t>prestador del servicio</w:t>
      </w:r>
      <w:r w:rsidRPr="00A66084">
        <w:rPr>
          <w:rFonts w:ascii="Renner* Book" w:eastAsia="Times New Roman" w:hAnsi="Renner* Book" w:cs="Arial"/>
          <w:color w:val="000000"/>
          <w:sz w:val="28"/>
          <w:szCs w:val="28"/>
          <w:lang w:val="es-ES"/>
        </w:rPr>
        <w:t xml:space="preserve">. </w:t>
      </w:r>
    </w:p>
    <w:p w14:paraId="7509BBB2" w14:textId="77777777" w:rsidR="00E672B4" w:rsidRPr="00A66084" w:rsidRDefault="00E672B4" w:rsidP="00A66084">
      <w:pPr>
        <w:jc w:val="both"/>
        <w:rPr>
          <w:rFonts w:ascii="Renner* Book" w:eastAsia="Times New Roman" w:hAnsi="Renner* Book" w:cs="Times New Roman"/>
          <w:lang w:val="es-ES"/>
        </w:rPr>
      </w:pPr>
    </w:p>
    <w:p w14:paraId="0673F98C" w14:textId="45226A1E" w:rsidR="00E5596C" w:rsidRPr="00A66084" w:rsidRDefault="00971B98" w:rsidP="00A66084">
      <w:pPr>
        <w:jc w:val="both"/>
        <w:rPr>
          <w:rFonts w:ascii="Renner* Book" w:hAnsi="Renner* Book"/>
          <w:b/>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l servicio</w:t>
      </w:r>
      <w:r w:rsidRPr="00A66084">
        <w:rPr>
          <w:rFonts w:ascii="Renner* Book" w:hAnsi="Renner* Book"/>
          <w:sz w:val="28"/>
          <w:lang w:val="es-ES"/>
        </w:rPr>
        <w:t xml:space="preserve">, se </w:t>
      </w:r>
      <w:r w:rsidR="00C4614A" w:rsidRPr="00A66084">
        <w:rPr>
          <w:rFonts w:ascii="Renner* Book" w:hAnsi="Renner* Book"/>
          <w:sz w:val="28"/>
          <w:lang w:val="es-ES"/>
        </w:rPr>
        <w:t>compromete</w:t>
      </w:r>
      <w:r w:rsidR="00E5596C" w:rsidRPr="00A66084">
        <w:rPr>
          <w:rFonts w:ascii="Renner* Book" w:hAnsi="Renner* Book"/>
          <w:sz w:val="28"/>
          <w:lang w:val="es-ES"/>
        </w:rPr>
        <w:t xml:space="preserve"> </w:t>
      </w:r>
      <w:r w:rsidR="00C4614A" w:rsidRPr="00A66084">
        <w:rPr>
          <w:rFonts w:ascii="Renner* Book" w:hAnsi="Renner* Book"/>
          <w:sz w:val="28"/>
          <w:lang w:val="es-ES"/>
        </w:rPr>
        <w:t xml:space="preserve">informarle al </w:t>
      </w:r>
      <w:r w:rsidR="00C4614A" w:rsidRPr="00A66084">
        <w:rPr>
          <w:rFonts w:ascii="Renner* Book" w:hAnsi="Renner* Book"/>
          <w:b/>
          <w:sz w:val="28"/>
          <w:lang w:val="es-ES"/>
        </w:rPr>
        <w:t>cliente</w:t>
      </w:r>
      <w:r w:rsidR="00C4614A" w:rsidRPr="00A66084">
        <w:rPr>
          <w:rFonts w:ascii="Renner* Book" w:hAnsi="Renner* Book"/>
          <w:sz w:val="28"/>
          <w:lang w:val="es-ES"/>
        </w:rPr>
        <w:t xml:space="preserve"> sobre</w:t>
      </w:r>
      <w:r w:rsidR="00E5596C" w:rsidRPr="00A66084">
        <w:rPr>
          <w:rFonts w:ascii="Renner* Book" w:hAnsi="Renner* Book"/>
          <w:sz w:val="28"/>
          <w:lang w:val="es-ES"/>
        </w:rPr>
        <w:t xml:space="preserve"> las actividades </w:t>
      </w:r>
      <w:r w:rsidR="00C4614A" w:rsidRPr="00A66084">
        <w:rPr>
          <w:rFonts w:ascii="Renner* Book" w:hAnsi="Renner* Book"/>
          <w:sz w:val="28"/>
          <w:lang w:val="es-ES"/>
        </w:rPr>
        <w:t xml:space="preserve">que realiza durante el servicio. </w:t>
      </w:r>
    </w:p>
    <w:p w14:paraId="2A3928F5" w14:textId="77777777" w:rsidR="00E5596C" w:rsidRPr="00A66084" w:rsidRDefault="00E5596C" w:rsidP="00A66084">
      <w:pPr>
        <w:jc w:val="both"/>
        <w:rPr>
          <w:rFonts w:ascii="Renner* Book" w:hAnsi="Renner* Book"/>
          <w:b/>
          <w:sz w:val="28"/>
          <w:lang w:val="es-ES"/>
        </w:rPr>
      </w:pPr>
    </w:p>
    <w:p w14:paraId="6DE50236" w14:textId="234273A8" w:rsidR="00C4614A" w:rsidRPr="00A66084" w:rsidRDefault="00C4614A" w:rsidP="00A66084">
      <w:pPr>
        <w:jc w:val="both"/>
        <w:rPr>
          <w:rFonts w:ascii="Renner* Book" w:hAnsi="Renner* Book"/>
          <w:b/>
          <w:sz w:val="28"/>
          <w:lang w:val="es-ES"/>
        </w:rPr>
      </w:pPr>
      <w:r w:rsidRPr="00A66084">
        <w:rPr>
          <w:rFonts w:ascii="Renner* Book" w:hAnsi="Renner* Book"/>
          <w:b/>
          <w:sz w:val="28"/>
          <w:szCs w:val="28"/>
          <w:lang w:val="es-ES"/>
        </w:rPr>
        <w:t>1</w:t>
      </w:r>
      <w:r w:rsidR="004F59CF" w:rsidRPr="00A66084">
        <w:rPr>
          <w:rFonts w:ascii="Renner* Book" w:hAnsi="Renner* Book"/>
          <w:b/>
          <w:sz w:val="28"/>
          <w:szCs w:val="28"/>
          <w:lang w:val="es-ES"/>
        </w:rPr>
        <w:t>4</w:t>
      </w:r>
      <w:r w:rsidRPr="00A66084">
        <w:rPr>
          <w:rFonts w:ascii="Renner* Book" w:hAnsi="Renner* Book"/>
          <w:b/>
          <w:sz w:val="28"/>
          <w:szCs w:val="28"/>
          <w:lang w:val="es-ES"/>
        </w:rPr>
        <w:t>. Obligaciones</w:t>
      </w:r>
      <w:r w:rsidR="00F40C75">
        <w:rPr>
          <w:rFonts w:ascii="Renner* Book" w:hAnsi="Renner* Book"/>
          <w:b/>
          <w:sz w:val="28"/>
          <w:lang w:val="es-ES"/>
        </w:rPr>
        <w:t xml:space="preserve"> del C</w:t>
      </w:r>
      <w:r w:rsidRPr="00A66084">
        <w:rPr>
          <w:rFonts w:ascii="Renner* Book" w:hAnsi="Renner* Book"/>
          <w:b/>
          <w:sz w:val="28"/>
          <w:lang w:val="es-ES"/>
        </w:rPr>
        <w:t>liente.</w:t>
      </w:r>
    </w:p>
    <w:p w14:paraId="0592CF33" w14:textId="77777777" w:rsidR="00E5596C" w:rsidRPr="00A66084" w:rsidRDefault="00E5596C" w:rsidP="00A66084">
      <w:pPr>
        <w:jc w:val="both"/>
        <w:rPr>
          <w:rFonts w:ascii="Renner* Book" w:hAnsi="Renner* Book"/>
          <w:b/>
          <w:color w:val="8778EB"/>
          <w:sz w:val="28"/>
          <w:lang w:val="es-ES"/>
        </w:rPr>
      </w:pPr>
    </w:p>
    <w:p w14:paraId="7C3B5D3A" w14:textId="50DDB93B" w:rsidR="00E672B4" w:rsidRPr="00E672B4" w:rsidRDefault="00971B98" w:rsidP="00A66084">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se obliga</w:t>
      </w:r>
      <w:r w:rsidR="00C4614A" w:rsidRPr="00A66084">
        <w:rPr>
          <w:rFonts w:ascii="Renner* Book" w:hAnsi="Renner* Book"/>
          <w:sz w:val="28"/>
          <w:lang w:val="es-ES"/>
        </w:rPr>
        <w:t xml:space="preserve"> a pagar en el </w:t>
      </w:r>
      <w:r w:rsidR="002F155C">
        <w:rPr>
          <w:rFonts w:ascii="Renner* Book" w:hAnsi="Renner* Book"/>
          <w:sz w:val="28"/>
          <w:lang w:val="es-ES"/>
        </w:rPr>
        <w:t>momento pactado en el presente C</w:t>
      </w:r>
      <w:r w:rsidR="00C4614A" w:rsidRPr="00A66084">
        <w:rPr>
          <w:rFonts w:ascii="Renner* Book" w:hAnsi="Renner* Book"/>
          <w:sz w:val="28"/>
          <w:lang w:val="es-ES"/>
        </w:rPr>
        <w:t xml:space="preserve">ontrato. En caso de que sean múltiples pagos, el </w:t>
      </w:r>
      <w:r w:rsidR="00C4614A" w:rsidRPr="00A66084">
        <w:rPr>
          <w:rFonts w:ascii="Renner* Book" w:hAnsi="Renner* Book"/>
          <w:b/>
          <w:sz w:val="28"/>
          <w:lang w:val="es-ES"/>
        </w:rPr>
        <w:t>cliente</w:t>
      </w:r>
      <w:r w:rsidR="00C4614A" w:rsidRPr="00A66084">
        <w:rPr>
          <w:rFonts w:ascii="Renner* Book" w:hAnsi="Renner* Book"/>
          <w:sz w:val="28"/>
          <w:lang w:val="es-ES"/>
        </w:rPr>
        <w:t xml:space="preserve"> se compromete a realizar todos los pagos en los plazos pactados. El </w:t>
      </w:r>
      <w:r w:rsidR="005F3D92" w:rsidRPr="00A66084">
        <w:rPr>
          <w:rFonts w:ascii="Renner* Book" w:hAnsi="Renner* Book"/>
          <w:b/>
          <w:sz w:val="28"/>
          <w:lang w:val="es-ES"/>
        </w:rPr>
        <w:t>cliente</w:t>
      </w:r>
      <w:r w:rsidR="005F3D92" w:rsidRPr="00A66084">
        <w:rPr>
          <w:rFonts w:ascii="Renner* Book" w:hAnsi="Renner* Book"/>
          <w:sz w:val="28"/>
          <w:lang w:val="es-ES"/>
        </w:rPr>
        <w:t xml:space="preserve"> asume la responsabilidad de </w:t>
      </w:r>
      <w:r w:rsidR="00E672B4" w:rsidRPr="00A66084">
        <w:rPr>
          <w:rFonts w:ascii="Renner* Book" w:hAnsi="Renner* Book"/>
          <w:sz w:val="28"/>
          <w:lang w:val="es-ES"/>
        </w:rPr>
        <w:t xml:space="preserve">explicar </w:t>
      </w:r>
      <w:r w:rsidR="005F3D92" w:rsidRPr="00A66084">
        <w:rPr>
          <w:rFonts w:ascii="Renner* Book" w:hAnsi="Renner* Book"/>
          <w:sz w:val="28"/>
          <w:lang w:val="es-ES"/>
        </w:rPr>
        <w:t xml:space="preserve">al </w:t>
      </w:r>
      <w:r w:rsidR="005F3D92" w:rsidRPr="00A66084">
        <w:rPr>
          <w:rFonts w:ascii="Renner* Book" w:hAnsi="Renner* Book"/>
          <w:b/>
          <w:sz w:val="28"/>
          <w:lang w:val="es-ES"/>
        </w:rPr>
        <w:t>prestador del servicio</w:t>
      </w:r>
      <w:r w:rsidR="005F3D92" w:rsidRPr="00A66084">
        <w:rPr>
          <w:rFonts w:ascii="Renner* Book" w:hAnsi="Renner* Book"/>
          <w:sz w:val="28"/>
          <w:lang w:val="es-ES"/>
        </w:rPr>
        <w:t xml:space="preserve"> que hacer</w:t>
      </w:r>
      <w:r w:rsidR="001A0C4A" w:rsidRPr="00A66084">
        <w:rPr>
          <w:rFonts w:ascii="Renner* Book" w:hAnsi="Renner* Book"/>
          <w:sz w:val="28"/>
          <w:lang w:val="es-ES"/>
        </w:rPr>
        <w:t xml:space="preserve"> detalladamente</w:t>
      </w:r>
      <w:r w:rsidR="00E672B4" w:rsidRPr="00A66084">
        <w:rPr>
          <w:rFonts w:ascii="Renner* Book" w:hAnsi="Renner* Book"/>
          <w:sz w:val="28"/>
          <w:lang w:val="es-ES"/>
        </w:rPr>
        <w:t xml:space="preserve">, </w:t>
      </w:r>
      <w:r w:rsidR="00E672B4" w:rsidRPr="00E672B4">
        <w:rPr>
          <w:rFonts w:ascii="Renner* Book" w:eastAsia="Times New Roman" w:hAnsi="Renner* Book" w:cs="Arial"/>
          <w:color w:val="000000"/>
          <w:sz w:val="28"/>
          <w:szCs w:val="28"/>
          <w:lang w:val="es-ES"/>
        </w:rPr>
        <w:t xml:space="preserve">dentro de los </w:t>
      </w:r>
      <w:r w:rsidR="00E672B4" w:rsidRPr="00A66084">
        <w:rPr>
          <w:rFonts w:ascii="Renner* Book" w:eastAsia="Times New Roman" w:hAnsi="Renner* Book" w:cs="Arial"/>
          <w:color w:val="000000"/>
          <w:sz w:val="28"/>
          <w:szCs w:val="28"/>
          <w:lang w:val="es-ES"/>
        </w:rPr>
        <w:t>límites de las actividades que normalmente</w:t>
      </w:r>
      <w:r w:rsidR="00E672B4" w:rsidRPr="00E672B4">
        <w:rPr>
          <w:rFonts w:ascii="Renner* Book" w:eastAsia="Times New Roman" w:hAnsi="Renner* Book" w:cs="Arial"/>
          <w:color w:val="000000"/>
          <w:sz w:val="28"/>
          <w:szCs w:val="28"/>
          <w:lang w:val="es-ES"/>
        </w:rPr>
        <w:t xml:space="preserve"> realiza el </w:t>
      </w:r>
      <w:r w:rsidR="00E672B4" w:rsidRPr="00E672B4">
        <w:rPr>
          <w:rFonts w:ascii="Renner* Book" w:eastAsia="Times New Roman" w:hAnsi="Renner* Book" w:cs="Arial"/>
          <w:b/>
          <w:bCs/>
          <w:color w:val="000000"/>
          <w:sz w:val="28"/>
          <w:szCs w:val="28"/>
          <w:lang w:val="es-ES"/>
        </w:rPr>
        <w:t>prestador del servicio</w:t>
      </w:r>
      <w:r w:rsidR="00E672B4" w:rsidRPr="00E672B4">
        <w:rPr>
          <w:rFonts w:ascii="Renner* Book" w:eastAsia="Times New Roman" w:hAnsi="Renner* Book" w:cs="Arial"/>
          <w:color w:val="000000"/>
          <w:sz w:val="28"/>
          <w:szCs w:val="28"/>
          <w:lang w:val="es-ES"/>
        </w:rPr>
        <w:t>.</w:t>
      </w:r>
    </w:p>
    <w:p w14:paraId="1000A76E" w14:textId="77777777" w:rsidR="00731370" w:rsidRPr="00A66084" w:rsidRDefault="00731370" w:rsidP="00C4614A">
      <w:pPr>
        <w:jc w:val="both"/>
        <w:rPr>
          <w:rFonts w:ascii="Renner* Book" w:hAnsi="Renner* Book"/>
          <w:sz w:val="28"/>
          <w:lang w:val="es-ES"/>
        </w:rPr>
      </w:pPr>
    </w:p>
    <w:p w14:paraId="53AFB3CC" w14:textId="38259836" w:rsidR="00731370" w:rsidRPr="00A66084" w:rsidRDefault="005F3D92" w:rsidP="00C4614A">
      <w:pPr>
        <w:jc w:val="both"/>
        <w:rPr>
          <w:rFonts w:ascii="Renner* Book" w:hAnsi="Renner* Book"/>
          <w:sz w:val="28"/>
          <w:lang w:val="es-ES"/>
        </w:rPr>
      </w:pPr>
      <w:r w:rsidRPr="00A66084">
        <w:rPr>
          <w:rFonts w:ascii="Renner* Book" w:hAnsi="Renner* Book"/>
          <w:sz w:val="28"/>
          <w:lang w:val="es-ES"/>
        </w:rPr>
        <w:lastRenderedPageBreak/>
        <w:t xml:space="preserve">En caso de que </w:t>
      </w:r>
      <w:r w:rsidR="005C3F18" w:rsidRPr="00A66084">
        <w:rPr>
          <w:rFonts w:ascii="Renner* Book" w:hAnsi="Renner* Book"/>
          <w:b/>
          <w:sz w:val="28"/>
          <w:lang w:val="es-ES"/>
        </w:rPr>
        <w:t>cliente</w:t>
      </w:r>
      <w:r w:rsidR="005C3F18" w:rsidRPr="00A66084">
        <w:rPr>
          <w:rFonts w:ascii="Renner* Book" w:hAnsi="Renner* Book"/>
          <w:sz w:val="28"/>
          <w:lang w:val="es-ES"/>
        </w:rPr>
        <w:t xml:space="preserve"> </w:t>
      </w:r>
      <w:r w:rsidR="00731370" w:rsidRPr="00A66084">
        <w:rPr>
          <w:rFonts w:ascii="Renner* Book" w:hAnsi="Renner* Book"/>
          <w:sz w:val="28"/>
          <w:lang w:val="es-ES"/>
        </w:rPr>
        <w:t>le dé indicaciones</w:t>
      </w:r>
      <w:r w:rsidR="005C3F18" w:rsidRPr="00A66084">
        <w:rPr>
          <w:rFonts w:ascii="Renner* Book" w:hAnsi="Renner* Book"/>
          <w:sz w:val="28"/>
          <w:lang w:val="es-ES"/>
        </w:rPr>
        <w:t xml:space="preserve"> a</w:t>
      </w:r>
      <w:r w:rsidR="00731370" w:rsidRPr="00A66084">
        <w:rPr>
          <w:rFonts w:ascii="Renner* Book" w:hAnsi="Renner* Book"/>
          <w:sz w:val="28"/>
          <w:lang w:val="es-ES"/>
        </w:rPr>
        <w:t xml:space="preserve">l </w:t>
      </w:r>
      <w:r w:rsidR="00731370" w:rsidRPr="00A66084">
        <w:rPr>
          <w:rFonts w:ascii="Renner* Book" w:hAnsi="Renner* Book"/>
          <w:b/>
          <w:sz w:val="28"/>
          <w:lang w:val="es-ES"/>
        </w:rPr>
        <w:t>prestador de servicio</w:t>
      </w:r>
      <w:r w:rsidR="00731370" w:rsidRPr="00A66084">
        <w:rPr>
          <w:rFonts w:ascii="Renner* Book" w:hAnsi="Renner* Book"/>
          <w:sz w:val="28"/>
          <w:lang w:val="es-ES"/>
        </w:rPr>
        <w:t xml:space="preserve"> de cómo quiere que se lleve a cabo el servicio, </w:t>
      </w:r>
      <w:r w:rsidR="00D75297" w:rsidRPr="00A66084">
        <w:rPr>
          <w:rFonts w:ascii="Renner* Book" w:hAnsi="Renner* Book"/>
          <w:sz w:val="28"/>
          <w:lang w:val="es-ES"/>
        </w:rPr>
        <w:t xml:space="preserve">el </w:t>
      </w:r>
      <w:r w:rsidR="00D75297" w:rsidRPr="00A66084">
        <w:rPr>
          <w:rFonts w:ascii="Renner* Book" w:hAnsi="Renner* Book"/>
          <w:b/>
          <w:sz w:val="28"/>
          <w:lang w:val="es-ES"/>
        </w:rPr>
        <w:t>cliente</w:t>
      </w:r>
      <w:r w:rsidR="00D75297" w:rsidRPr="00A66084">
        <w:rPr>
          <w:rFonts w:ascii="Renner* Book" w:hAnsi="Renner* Book"/>
          <w:sz w:val="28"/>
          <w:lang w:val="es-ES"/>
        </w:rPr>
        <w:t xml:space="preserve"> </w:t>
      </w:r>
      <w:r w:rsidR="00731370" w:rsidRPr="00A66084">
        <w:rPr>
          <w:rFonts w:ascii="Renner* Book" w:hAnsi="Renner* Book"/>
          <w:sz w:val="28"/>
          <w:lang w:val="es-ES"/>
        </w:rPr>
        <w:t xml:space="preserve">tendrá que escuchar previamente los comentarios d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Si el </w:t>
      </w:r>
      <w:r w:rsidR="00731370" w:rsidRPr="00A66084">
        <w:rPr>
          <w:rFonts w:ascii="Renner* Book" w:hAnsi="Renner* Book"/>
          <w:b/>
          <w:sz w:val="28"/>
          <w:lang w:val="es-ES"/>
        </w:rPr>
        <w:t>prestador del servicio</w:t>
      </w:r>
      <w:r w:rsidR="00731370" w:rsidRPr="00A66084">
        <w:rPr>
          <w:rFonts w:ascii="Renner* Book" w:hAnsi="Renner* Book"/>
          <w:sz w:val="28"/>
          <w:lang w:val="es-ES"/>
        </w:rPr>
        <w:t xml:space="preserve"> comenta que la </w:t>
      </w:r>
      <w:r w:rsidR="003A4638" w:rsidRPr="00A66084">
        <w:rPr>
          <w:rFonts w:ascii="Renner* Book" w:hAnsi="Renner* Book"/>
          <w:sz w:val="28"/>
          <w:lang w:val="es-ES"/>
        </w:rPr>
        <w:t xml:space="preserve">propuesta del </w:t>
      </w:r>
      <w:r w:rsidR="003A4638" w:rsidRPr="00A66084">
        <w:rPr>
          <w:rFonts w:ascii="Renner* Book" w:hAnsi="Renner* Book"/>
          <w:b/>
          <w:sz w:val="28"/>
          <w:lang w:val="es-ES"/>
        </w:rPr>
        <w:t>cliente</w:t>
      </w:r>
      <w:r w:rsidR="00731370" w:rsidRPr="00A66084">
        <w:rPr>
          <w:rFonts w:ascii="Renner* Book" w:hAnsi="Renner* Book"/>
          <w:sz w:val="28"/>
          <w:lang w:val="es-ES"/>
        </w:rPr>
        <w:t xml:space="preserve">, no es la adecuada o va en contra de su experiencia o habilidades, será la responsabilidad del </w:t>
      </w:r>
      <w:r w:rsidR="00731370" w:rsidRPr="00A66084">
        <w:rPr>
          <w:rFonts w:ascii="Renner* Book" w:hAnsi="Renner* Book"/>
          <w:b/>
          <w:sz w:val="28"/>
          <w:lang w:val="es-ES"/>
        </w:rPr>
        <w:t>cliente</w:t>
      </w:r>
      <w:r w:rsidR="003A4638" w:rsidRPr="00A66084">
        <w:rPr>
          <w:rFonts w:ascii="Renner* Book" w:hAnsi="Renner* Book"/>
          <w:sz w:val="28"/>
          <w:lang w:val="es-ES"/>
        </w:rPr>
        <w:t xml:space="preserve"> seguir adelante con su</w:t>
      </w:r>
      <w:r w:rsidR="00731370" w:rsidRPr="00A66084">
        <w:rPr>
          <w:rFonts w:ascii="Renner* Book" w:hAnsi="Renner* Book"/>
          <w:sz w:val="28"/>
          <w:lang w:val="es-ES"/>
        </w:rPr>
        <w:t xml:space="preserve"> </w:t>
      </w:r>
      <w:r w:rsidR="003A4638" w:rsidRPr="00A66084">
        <w:rPr>
          <w:rFonts w:ascii="Renner* Book" w:hAnsi="Renner* Book"/>
          <w:sz w:val="28"/>
          <w:lang w:val="es-ES"/>
        </w:rPr>
        <w:t>propuesta</w:t>
      </w:r>
      <w:r w:rsidR="00FD1E28" w:rsidRPr="00A66084">
        <w:rPr>
          <w:rFonts w:ascii="Renner* Book" w:hAnsi="Renner* Book"/>
          <w:sz w:val="28"/>
          <w:lang w:val="es-ES"/>
        </w:rPr>
        <w:t>,</w:t>
      </w:r>
      <w:r w:rsidR="00731370" w:rsidRPr="00A66084">
        <w:rPr>
          <w:rFonts w:ascii="Renner* Book" w:hAnsi="Renner* Book"/>
          <w:sz w:val="28"/>
          <w:lang w:val="es-ES"/>
        </w:rPr>
        <w:t xml:space="preserve"> aceptando de manera individual las consecuencias que puedan ocurrir durante el servicio. </w:t>
      </w:r>
    </w:p>
    <w:p w14:paraId="2F06F555" w14:textId="77777777" w:rsidR="001A0C4A" w:rsidRPr="00A66084" w:rsidRDefault="001A0C4A" w:rsidP="00260987">
      <w:pPr>
        <w:jc w:val="both"/>
        <w:rPr>
          <w:rFonts w:ascii="Renner* Book" w:hAnsi="Renner* Book"/>
          <w:sz w:val="28"/>
          <w:lang w:val="es-ES"/>
        </w:rPr>
      </w:pPr>
    </w:p>
    <w:p w14:paraId="731DA4C9" w14:textId="16C7E548" w:rsidR="005F3D92" w:rsidRPr="00A66084" w:rsidRDefault="00971B98" w:rsidP="00260987">
      <w:pPr>
        <w:jc w:val="both"/>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ermitirá al </w:t>
      </w:r>
      <w:r w:rsidRPr="00A66084">
        <w:rPr>
          <w:rFonts w:ascii="Renner* Book" w:hAnsi="Renner* Book"/>
          <w:b/>
          <w:sz w:val="28"/>
          <w:lang w:val="es-ES"/>
        </w:rPr>
        <w:t>prestador del servicio</w:t>
      </w:r>
      <w:r w:rsidRPr="00A66084">
        <w:rPr>
          <w:rFonts w:ascii="Renner* Book" w:hAnsi="Renner* Book"/>
          <w:sz w:val="28"/>
          <w:lang w:val="es-ES"/>
        </w:rPr>
        <w:t>, realizar todas las labores para que pueda llevar a cabo su servicio.</w:t>
      </w:r>
      <w:r w:rsidR="001A0C4A" w:rsidRPr="00A66084">
        <w:rPr>
          <w:rFonts w:ascii="Renner* Book" w:hAnsi="Renner* Book"/>
          <w:sz w:val="28"/>
          <w:lang w:val="es-ES"/>
        </w:rPr>
        <w:t xml:space="preserve"> </w:t>
      </w:r>
      <w:r w:rsidR="005F3D92" w:rsidRPr="00A66084">
        <w:rPr>
          <w:rFonts w:ascii="Renner* Book" w:hAnsi="Renner* Book"/>
          <w:sz w:val="28"/>
          <w:lang w:val="es-ES"/>
        </w:rPr>
        <w:t xml:space="preserve">Una vez que el servicio inicié, el </w:t>
      </w:r>
      <w:r w:rsidR="005F3D92" w:rsidRPr="00A66084">
        <w:rPr>
          <w:rFonts w:ascii="Renner* Book" w:hAnsi="Renner* Book"/>
          <w:b/>
          <w:sz w:val="28"/>
          <w:lang w:val="es-ES"/>
        </w:rPr>
        <w:t>cliente</w:t>
      </w:r>
      <w:r w:rsidR="005F3D92" w:rsidRPr="00A66084">
        <w:rPr>
          <w:rFonts w:ascii="Renner* Book" w:hAnsi="Renner* Book"/>
          <w:sz w:val="28"/>
          <w:lang w:val="es-ES"/>
        </w:rPr>
        <w:t xml:space="preserve"> no puede realizar cambios, a menos de que lo pacté con el </w:t>
      </w:r>
      <w:r w:rsidR="005F3D92" w:rsidRPr="00A66084">
        <w:rPr>
          <w:rFonts w:ascii="Renner* Book" w:hAnsi="Renner* Book"/>
          <w:b/>
          <w:sz w:val="28"/>
          <w:lang w:val="es-ES"/>
        </w:rPr>
        <w:t>prestador de servicio</w:t>
      </w:r>
      <w:r w:rsidR="005F3D92" w:rsidRPr="00A66084">
        <w:rPr>
          <w:rFonts w:ascii="Renner* Book" w:hAnsi="Renner* Book"/>
          <w:sz w:val="28"/>
          <w:lang w:val="es-ES"/>
        </w:rPr>
        <w:t xml:space="preserve">. </w:t>
      </w:r>
    </w:p>
    <w:p w14:paraId="1C8D4F9B" w14:textId="77777777" w:rsidR="00E5596C" w:rsidRPr="00A66084" w:rsidRDefault="00E5596C" w:rsidP="00E5596C">
      <w:pPr>
        <w:rPr>
          <w:rFonts w:ascii="Renner* Book" w:hAnsi="Renner* Book"/>
          <w:sz w:val="28"/>
          <w:lang w:val="es-ES"/>
        </w:rPr>
      </w:pPr>
    </w:p>
    <w:p w14:paraId="7433B46A" w14:textId="267D26A1" w:rsidR="00E5596C" w:rsidRPr="00A66084" w:rsidRDefault="001170DA" w:rsidP="00E5596C">
      <w:pPr>
        <w:rPr>
          <w:rFonts w:ascii="Renner* Book" w:hAnsi="Renner* Book"/>
          <w:b/>
          <w:sz w:val="28"/>
          <w:lang w:val="es-ES"/>
        </w:rPr>
      </w:pPr>
      <w:r w:rsidRPr="00A66084">
        <w:rPr>
          <w:rFonts w:ascii="Renner* Book" w:hAnsi="Renner* Book"/>
          <w:b/>
          <w:sz w:val="28"/>
          <w:lang w:val="es-ES"/>
        </w:rPr>
        <w:t>15</w:t>
      </w:r>
      <w:r w:rsidR="00260987" w:rsidRPr="00A66084">
        <w:rPr>
          <w:rFonts w:ascii="Renner* Book" w:hAnsi="Renner* Book"/>
          <w:b/>
          <w:sz w:val="28"/>
          <w:lang w:val="es-ES"/>
        </w:rPr>
        <w:t xml:space="preserve">. </w:t>
      </w:r>
      <w:r w:rsidR="00F40C75">
        <w:rPr>
          <w:rFonts w:ascii="Renner* Book" w:hAnsi="Renner* Book"/>
          <w:b/>
          <w:sz w:val="28"/>
          <w:lang w:val="es-ES"/>
        </w:rPr>
        <w:t>Incumplimiento del C</w:t>
      </w:r>
      <w:r w:rsidR="00971B98" w:rsidRPr="00A66084">
        <w:rPr>
          <w:rFonts w:ascii="Renner* Book" w:hAnsi="Renner* Book"/>
          <w:b/>
          <w:sz w:val="28"/>
          <w:lang w:val="es-ES"/>
        </w:rPr>
        <w:t>ontrato.</w:t>
      </w:r>
    </w:p>
    <w:p w14:paraId="7E9D2ECE" w14:textId="77777777" w:rsidR="00E5596C" w:rsidRPr="00A66084" w:rsidRDefault="00E5596C" w:rsidP="00E5596C">
      <w:pPr>
        <w:rPr>
          <w:rFonts w:ascii="Renner* Book" w:hAnsi="Renner* Book"/>
          <w:sz w:val="28"/>
          <w:lang w:val="es-ES"/>
        </w:rPr>
      </w:pPr>
    </w:p>
    <w:p w14:paraId="4FD272B3" w14:textId="1DD2FB69" w:rsidR="001170DA" w:rsidRPr="00A66084" w:rsidRDefault="00E672B4" w:rsidP="00256789">
      <w:pPr>
        <w:jc w:val="both"/>
        <w:rPr>
          <w:rFonts w:ascii="Renner* Book" w:hAnsi="Renner* Book"/>
          <w:sz w:val="28"/>
          <w:lang w:val="es-ES"/>
        </w:rPr>
      </w:pPr>
      <w:r w:rsidRPr="00A66084">
        <w:rPr>
          <w:rFonts w:ascii="Renner* Book" w:hAnsi="Renner* Book"/>
          <w:sz w:val="28"/>
          <w:lang w:val="es-ES"/>
        </w:rPr>
        <w:t>Las obligaciones de este Contrato deben de ser cumplidas sin excepción alguna. En caso de una de las Partes incumpla con una de las obligaciones del Contrato, será responsable por el pago de multas que se generen en el presente Contrato. La multa deberá de pagarse inmediatamente por la Parte que incumpla. Pena convencional:</w:t>
      </w:r>
      <w:r w:rsidR="00F40C75">
        <w:rPr>
          <w:rFonts w:ascii="Renner* Book" w:hAnsi="Renner* Book"/>
          <w:sz w:val="28"/>
          <w:lang w:val="es-ES"/>
        </w:rPr>
        <w:t xml:space="preserve"> </w:t>
      </w:r>
      <w:r w:rsidR="00595BB3" w:rsidRPr="00A66084">
        <w:rPr>
          <w:rFonts w:ascii="Renner* Book" w:hAnsi="Renner* Book"/>
          <w:sz w:val="28"/>
          <w:lang w:val="es-ES"/>
        </w:rPr>
        <w:t>{</w:t>
      </w:r>
      <w:proofErr w:type="spellStart"/>
      <w:r w:rsidR="00645258" w:rsidRPr="00A66084">
        <w:rPr>
          <w:rFonts w:ascii="Renner* Book" w:hAnsi="Renner* Book"/>
          <w:sz w:val="28"/>
          <w:lang w:val="es-ES"/>
        </w:rPr>
        <w:t>penaltyFee</w:t>
      </w:r>
      <w:proofErr w:type="spellEnd"/>
      <w:r w:rsidR="00595BB3" w:rsidRPr="00A66084">
        <w:rPr>
          <w:rFonts w:ascii="Renner* Book" w:hAnsi="Renner* Book"/>
          <w:sz w:val="28"/>
          <w:lang w:val="es-ES"/>
        </w:rPr>
        <w:t>}</w:t>
      </w:r>
    </w:p>
    <w:p w14:paraId="02E87A1C" w14:textId="77777777" w:rsidR="00595BB3" w:rsidRPr="00A66084" w:rsidRDefault="00595BB3" w:rsidP="00256789">
      <w:pPr>
        <w:jc w:val="both"/>
        <w:rPr>
          <w:rFonts w:ascii="Renner* Book" w:hAnsi="Renner* Book"/>
          <w:sz w:val="28"/>
          <w:lang w:val="es-ES"/>
        </w:rPr>
      </w:pPr>
    </w:p>
    <w:p w14:paraId="649727AE" w14:textId="05FD8151" w:rsidR="00256789" w:rsidRPr="00A66084" w:rsidRDefault="00256789" w:rsidP="00256789">
      <w:pPr>
        <w:jc w:val="both"/>
        <w:rPr>
          <w:rFonts w:ascii="Renner* Book" w:hAnsi="Renner* Book"/>
          <w:sz w:val="28"/>
          <w:lang w:val="es-ES"/>
        </w:rPr>
      </w:pPr>
      <w:r w:rsidRPr="00A66084">
        <w:rPr>
          <w:rFonts w:ascii="Renner* Book" w:hAnsi="Renner* Book"/>
          <w:sz w:val="28"/>
          <w:lang w:val="es-ES"/>
        </w:rPr>
        <w:t xml:space="preserve">En el caso de incumplimiento por el </w:t>
      </w:r>
      <w:r w:rsidRPr="00A66084">
        <w:rPr>
          <w:rFonts w:ascii="Renner* Book" w:hAnsi="Renner* Book"/>
          <w:b/>
          <w:bCs/>
          <w:sz w:val="28"/>
          <w:lang w:val="es-ES"/>
        </w:rPr>
        <w:t>prestador del servicio</w:t>
      </w:r>
      <w:r w:rsidRPr="00A66084">
        <w:rPr>
          <w:rFonts w:ascii="Renner* Book" w:hAnsi="Renner* Book"/>
          <w:sz w:val="28"/>
          <w:lang w:val="es-ES"/>
        </w:rPr>
        <w:t xml:space="preserve">, el </w:t>
      </w:r>
      <w:r w:rsidRPr="00A66084">
        <w:rPr>
          <w:rFonts w:ascii="Renner* Book" w:hAnsi="Renner* Book"/>
          <w:b/>
          <w:bCs/>
          <w:sz w:val="28"/>
          <w:lang w:val="es-ES"/>
        </w:rPr>
        <w:t xml:space="preserve">cliente </w:t>
      </w:r>
      <w:r w:rsidRPr="00A66084">
        <w:rPr>
          <w:rFonts w:ascii="Renner* Book" w:hAnsi="Renner* Book"/>
          <w:sz w:val="28"/>
          <w:lang w:val="es-ES"/>
        </w:rPr>
        <w:t xml:space="preserve">le podrá exigir el cumplimiento de su servicio y un pago adicional de los daños y perjuicios que el incumplimiento causó. El pago adicional de los daños no podrá ser mayor que el valor total del Contrato. </w:t>
      </w:r>
    </w:p>
    <w:p w14:paraId="6F8324D1" w14:textId="6956B0AD" w:rsidR="00EF7ECB" w:rsidRPr="00A66084" w:rsidRDefault="00256789" w:rsidP="00260987">
      <w:pPr>
        <w:jc w:val="both"/>
        <w:rPr>
          <w:rFonts w:ascii="Renner* Book" w:hAnsi="Renner* Book"/>
          <w:sz w:val="28"/>
          <w:lang w:val="es-ES"/>
        </w:rPr>
      </w:pPr>
      <w:r w:rsidRPr="00A66084">
        <w:rPr>
          <w:rFonts w:ascii="Renner* Book" w:hAnsi="Renner* Book"/>
          <w:sz w:val="28"/>
          <w:lang w:val="es-ES"/>
        </w:rPr>
        <w:br/>
        <w:t xml:space="preserve">En el caso de incumplimiento por el </w:t>
      </w:r>
      <w:r w:rsidRPr="00A66084">
        <w:rPr>
          <w:rFonts w:ascii="Renner* Book" w:hAnsi="Renner* Book"/>
          <w:b/>
          <w:bCs/>
          <w:sz w:val="28"/>
          <w:lang w:val="es-ES"/>
        </w:rPr>
        <w:t>cliente</w:t>
      </w:r>
      <w:r w:rsidRPr="00A66084">
        <w:rPr>
          <w:rFonts w:ascii="Renner* Book" w:hAnsi="Renner* Book"/>
          <w:sz w:val="28"/>
          <w:lang w:val="es-ES"/>
        </w:rPr>
        <w:t xml:space="preserve">, el </w:t>
      </w:r>
      <w:r w:rsidRPr="00A66084">
        <w:rPr>
          <w:rFonts w:ascii="Renner* Book" w:hAnsi="Renner* Book"/>
          <w:b/>
          <w:bCs/>
          <w:sz w:val="28"/>
          <w:lang w:val="es-ES"/>
        </w:rPr>
        <w:t>prestador del servicio</w:t>
      </w:r>
      <w:r w:rsidRPr="00A66084">
        <w:rPr>
          <w:rFonts w:ascii="Renner* Book" w:hAnsi="Renner* Book"/>
          <w:sz w:val="28"/>
          <w:lang w:val="es-ES"/>
        </w:rPr>
        <w:t xml:space="preserve"> podrá exigir el cumplimiento del pago y un pago adicional por los daños y perjuicios que el incumplimiento causó. El pago adicional de los daños no podrá ser mayor que el valor total del Contrato.</w:t>
      </w:r>
    </w:p>
    <w:p w14:paraId="3DC4DC27" w14:textId="77777777" w:rsidR="00256789" w:rsidRPr="00A66084" w:rsidRDefault="00256789" w:rsidP="00260987">
      <w:pPr>
        <w:jc w:val="both"/>
        <w:rPr>
          <w:rFonts w:ascii="Renner* Book" w:hAnsi="Renner* Book"/>
          <w:sz w:val="28"/>
          <w:lang w:val="es-ES"/>
        </w:rPr>
      </w:pPr>
    </w:p>
    <w:p w14:paraId="626ABC6B" w14:textId="668E6E64" w:rsidR="00E5596C" w:rsidRPr="00A66084" w:rsidRDefault="001170DA" w:rsidP="00E5596C">
      <w:pPr>
        <w:rPr>
          <w:rFonts w:ascii="Renner* Book" w:hAnsi="Renner* Book"/>
          <w:b/>
          <w:sz w:val="28"/>
          <w:lang w:val="es-ES"/>
        </w:rPr>
      </w:pPr>
      <w:r w:rsidRPr="00A66084">
        <w:rPr>
          <w:rFonts w:ascii="Renner* Book" w:hAnsi="Renner* Book"/>
          <w:b/>
          <w:sz w:val="28"/>
          <w:lang w:val="es-ES"/>
        </w:rPr>
        <w:t>16</w:t>
      </w:r>
      <w:r w:rsidR="00260987" w:rsidRPr="00A66084">
        <w:rPr>
          <w:rFonts w:ascii="Renner* Book" w:hAnsi="Renner* Book"/>
          <w:b/>
          <w:sz w:val="28"/>
          <w:lang w:val="es-ES"/>
        </w:rPr>
        <w:t xml:space="preserve">. </w:t>
      </w:r>
      <w:r w:rsidR="00E86C66" w:rsidRPr="00A66084">
        <w:rPr>
          <w:rFonts w:ascii="Renner* Book" w:hAnsi="Renner* Book"/>
          <w:b/>
          <w:sz w:val="28"/>
          <w:lang w:val="es-ES"/>
        </w:rPr>
        <w:t>Terminación</w:t>
      </w:r>
      <w:r w:rsidR="00F40C75">
        <w:rPr>
          <w:rFonts w:ascii="Renner* Book" w:hAnsi="Renner* Book"/>
          <w:b/>
          <w:sz w:val="28"/>
          <w:lang w:val="es-ES"/>
        </w:rPr>
        <w:t xml:space="preserve"> del C</w:t>
      </w:r>
      <w:r w:rsidR="00971B98" w:rsidRPr="00A66084">
        <w:rPr>
          <w:rFonts w:ascii="Renner* Book" w:hAnsi="Renner* Book"/>
          <w:b/>
          <w:sz w:val="28"/>
          <w:lang w:val="es-ES"/>
        </w:rPr>
        <w:t>ontrato.</w:t>
      </w:r>
    </w:p>
    <w:p w14:paraId="33CB2E56" w14:textId="77777777" w:rsidR="00E5596C" w:rsidRPr="00A66084" w:rsidRDefault="00E5596C" w:rsidP="00E5596C">
      <w:pPr>
        <w:rPr>
          <w:rFonts w:ascii="Renner* Book" w:hAnsi="Renner* Book"/>
          <w:sz w:val="28"/>
          <w:lang w:val="es-ES"/>
        </w:rPr>
      </w:pPr>
    </w:p>
    <w:p w14:paraId="14BD6E70" w14:textId="6B4E753E" w:rsidR="00E5596C" w:rsidRPr="00A66084" w:rsidRDefault="00E86C66" w:rsidP="00260987">
      <w:pPr>
        <w:jc w:val="both"/>
        <w:rPr>
          <w:rFonts w:ascii="Renner* Book" w:hAnsi="Renner* Book"/>
          <w:sz w:val="28"/>
          <w:lang w:val="es-ES"/>
        </w:rPr>
      </w:pPr>
      <w:r w:rsidRPr="00A66084">
        <w:rPr>
          <w:rFonts w:ascii="Renner* Book" w:hAnsi="Renner* Book"/>
          <w:b/>
          <w:sz w:val="28"/>
          <w:lang w:val="es-ES"/>
        </w:rPr>
        <w:t>El prestador del servicio</w:t>
      </w:r>
      <w:r w:rsidR="00971B98" w:rsidRPr="00A66084">
        <w:rPr>
          <w:rFonts w:ascii="Renner* Book" w:hAnsi="Renner* Book"/>
          <w:sz w:val="28"/>
          <w:lang w:val="es-ES"/>
        </w:rPr>
        <w:t xml:space="preserve"> podrá </w:t>
      </w:r>
      <w:r w:rsidR="002F155C">
        <w:rPr>
          <w:rFonts w:ascii="Renner* Book" w:hAnsi="Renner* Book"/>
          <w:sz w:val="28"/>
          <w:lang w:val="es-ES"/>
        </w:rPr>
        <w:t>terminar el C</w:t>
      </w:r>
      <w:r w:rsidRPr="00A66084">
        <w:rPr>
          <w:rFonts w:ascii="Renner* Book" w:hAnsi="Renner* Book"/>
          <w:sz w:val="28"/>
          <w:lang w:val="es-ES"/>
        </w:rPr>
        <w:t xml:space="preserve">ontrato de manera anticipada en los siguientes casos: </w:t>
      </w:r>
    </w:p>
    <w:p w14:paraId="63DB807B" w14:textId="77777777" w:rsidR="00E86C66" w:rsidRPr="00A66084" w:rsidRDefault="00E86C66" w:rsidP="00260987">
      <w:pPr>
        <w:jc w:val="both"/>
        <w:rPr>
          <w:rFonts w:ascii="Renner* Book" w:hAnsi="Renner* Book"/>
          <w:sz w:val="28"/>
          <w:lang w:val="es-ES"/>
        </w:rPr>
      </w:pPr>
    </w:p>
    <w:p w14:paraId="62B17CF8" w14:textId="77777777" w:rsidR="00256789" w:rsidRPr="00A66084" w:rsidRDefault="00256789" w:rsidP="00256789">
      <w:pPr>
        <w:pStyle w:val="Prrafodelista"/>
        <w:numPr>
          <w:ilvl w:val="0"/>
          <w:numId w:val="4"/>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bCs/>
          <w:sz w:val="28"/>
          <w:lang w:val="es-ES"/>
        </w:rPr>
        <w:t xml:space="preserve">cliente </w:t>
      </w:r>
      <w:r w:rsidRPr="00A66084">
        <w:rPr>
          <w:rFonts w:ascii="Renner* Book" w:hAnsi="Renner* Book"/>
          <w:sz w:val="28"/>
          <w:lang w:val="es-ES"/>
        </w:rPr>
        <w:t xml:space="preserve">Incumpla con sus obligaciones de pago en los términos pactados en el presente Contrato. </w:t>
      </w:r>
    </w:p>
    <w:p w14:paraId="2CAFE669" w14:textId="77777777" w:rsidR="00E86C66" w:rsidRPr="00A66084" w:rsidRDefault="00E86C66" w:rsidP="00AB0C90">
      <w:pPr>
        <w:rPr>
          <w:rFonts w:ascii="Renner* Book" w:hAnsi="Renner* Book"/>
          <w:sz w:val="28"/>
          <w:lang w:val="es-ES"/>
        </w:rPr>
      </w:pPr>
    </w:p>
    <w:p w14:paraId="3B4C7DE1" w14:textId="22250249"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proporcione información confidenci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 </w:t>
      </w:r>
      <w:r w:rsidRPr="00A66084">
        <w:rPr>
          <w:rFonts w:ascii="Renner* Book" w:hAnsi="Renner* Book"/>
          <w:sz w:val="28"/>
          <w:lang w:val="es-ES"/>
        </w:rPr>
        <w:t>sin aviso o autorización.</w:t>
      </w:r>
    </w:p>
    <w:p w14:paraId="22CB2286" w14:textId="77777777" w:rsidR="00E86C66" w:rsidRPr="00A66084" w:rsidRDefault="00E86C66" w:rsidP="00AB0C90">
      <w:pPr>
        <w:rPr>
          <w:rFonts w:ascii="Renner* Book" w:hAnsi="Renner* Book"/>
          <w:sz w:val="28"/>
          <w:lang w:val="es-ES"/>
        </w:rPr>
      </w:pPr>
    </w:p>
    <w:p w14:paraId="7E230918" w14:textId="00D57D65"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 xml:space="preserve">cliente </w:t>
      </w:r>
      <w:r w:rsidRPr="00A66084">
        <w:rPr>
          <w:rFonts w:ascii="Renner* Book" w:hAnsi="Renner* Book"/>
          <w:sz w:val="28"/>
          <w:lang w:val="es-ES"/>
        </w:rPr>
        <w:t xml:space="preserve">utilice la propiedad intelectual d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sin aviso o autorización.</w:t>
      </w:r>
    </w:p>
    <w:p w14:paraId="5B3FD425" w14:textId="77777777" w:rsidR="00E86C66" w:rsidRPr="00A66084" w:rsidRDefault="00E86C66" w:rsidP="00AB0C90">
      <w:pPr>
        <w:rPr>
          <w:rFonts w:ascii="Renner* Book" w:hAnsi="Renner* Book"/>
          <w:sz w:val="28"/>
          <w:lang w:val="es-ES"/>
        </w:rPr>
      </w:pPr>
    </w:p>
    <w:p w14:paraId="3ABA829B" w14:textId="19383B20"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no le permita a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realizar su servicio. </w:t>
      </w:r>
    </w:p>
    <w:p w14:paraId="73270735" w14:textId="77777777" w:rsidR="00E86C66" w:rsidRPr="00A66084" w:rsidRDefault="00E86C66" w:rsidP="00AB0C90">
      <w:pPr>
        <w:rPr>
          <w:rFonts w:ascii="Renner* Book" w:hAnsi="Renner* Book"/>
          <w:sz w:val="28"/>
          <w:lang w:val="es-ES"/>
        </w:rPr>
      </w:pPr>
    </w:p>
    <w:p w14:paraId="715F847B" w14:textId="34AF2491" w:rsidR="00E86C66" w:rsidRPr="00A66084" w:rsidRDefault="00E86C66"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w:t>
      </w:r>
      <w:r w:rsidR="00AB0C90" w:rsidRPr="00A66084">
        <w:rPr>
          <w:rFonts w:ascii="Renner* Book" w:hAnsi="Renner* Book"/>
          <w:sz w:val="28"/>
          <w:lang w:val="es-ES"/>
        </w:rPr>
        <w:t>i</w:t>
      </w:r>
      <w:r w:rsidRPr="00A66084">
        <w:rPr>
          <w:rFonts w:ascii="Renner* Book" w:hAnsi="Renner* Book"/>
          <w:sz w:val="28"/>
          <w:lang w:val="es-ES"/>
        </w:rPr>
        <w:t>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163C4C9F" w14:textId="77777777" w:rsidR="00E86C66" w:rsidRPr="00A66084" w:rsidRDefault="00E86C66" w:rsidP="00E86C66">
      <w:pPr>
        <w:jc w:val="both"/>
        <w:rPr>
          <w:rFonts w:ascii="Renner* Book" w:hAnsi="Renner* Book"/>
          <w:sz w:val="28"/>
          <w:lang w:val="es-ES"/>
        </w:rPr>
      </w:pPr>
    </w:p>
    <w:p w14:paraId="3588903F" w14:textId="1D445E35" w:rsidR="00AB0C90" w:rsidRPr="00A66084" w:rsidRDefault="00AB0C90" w:rsidP="00AB0C90">
      <w:pPr>
        <w:jc w:val="both"/>
        <w:rPr>
          <w:rFonts w:ascii="Renner* Book" w:hAnsi="Renner* Book"/>
          <w:sz w:val="28"/>
          <w:lang w:val="es-ES"/>
        </w:rPr>
      </w:pPr>
      <w:r w:rsidRPr="00A66084">
        <w:rPr>
          <w:rFonts w:ascii="Renner* Book" w:hAnsi="Renner* Book"/>
          <w:b/>
          <w:sz w:val="28"/>
          <w:lang w:val="es-ES"/>
        </w:rPr>
        <w:t>El cliente</w:t>
      </w:r>
      <w:r w:rsidR="002F155C">
        <w:rPr>
          <w:rFonts w:ascii="Renner* Book" w:hAnsi="Renner* Book"/>
          <w:sz w:val="28"/>
          <w:lang w:val="es-ES"/>
        </w:rPr>
        <w:t xml:space="preserve"> podrá terminar el C</w:t>
      </w:r>
      <w:r w:rsidRPr="00A66084">
        <w:rPr>
          <w:rFonts w:ascii="Renner* Book" w:hAnsi="Renner* Book"/>
          <w:sz w:val="28"/>
          <w:lang w:val="es-ES"/>
        </w:rPr>
        <w:t xml:space="preserve">ontrato de manera anticipada en los siguientes casos: </w:t>
      </w:r>
    </w:p>
    <w:p w14:paraId="4EDE416D" w14:textId="77777777" w:rsidR="00E86C66" w:rsidRPr="00A66084" w:rsidRDefault="00E86C66" w:rsidP="00AB0C90">
      <w:pPr>
        <w:rPr>
          <w:rFonts w:ascii="Renner* Book" w:hAnsi="Renner* Book"/>
          <w:sz w:val="28"/>
          <w:lang w:val="es-ES"/>
        </w:rPr>
      </w:pPr>
    </w:p>
    <w:p w14:paraId="2A10710A" w14:textId="1130B188"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incumpla con la </w:t>
      </w:r>
      <w:r w:rsidR="00256789" w:rsidRPr="00A66084">
        <w:rPr>
          <w:rFonts w:ascii="Renner* Book" w:hAnsi="Renner* Book"/>
          <w:sz w:val="28"/>
          <w:lang w:val="es-ES"/>
        </w:rPr>
        <w:t>prestación</w:t>
      </w:r>
      <w:r w:rsidRPr="00A66084">
        <w:rPr>
          <w:rFonts w:ascii="Renner* Book" w:hAnsi="Renner* Book"/>
          <w:sz w:val="28"/>
          <w:lang w:val="es-ES"/>
        </w:rPr>
        <w:t xml:space="preserve"> del servicio.  </w:t>
      </w:r>
    </w:p>
    <w:p w14:paraId="53CD4DBF" w14:textId="77777777" w:rsidR="00AB0C90" w:rsidRPr="00A66084" w:rsidRDefault="00AB0C90" w:rsidP="00AB0C90">
      <w:pPr>
        <w:rPr>
          <w:rFonts w:ascii="Renner* Book" w:hAnsi="Renner* Book"/>
          <w:sz w:val="28"/>
          <w:lang w:val="es-ES"/>
        </w:rPr>
      </w:pPr>
    </w:p>
    <w:p w14:paraId="062C6C4F" w14:textId="5EDB9A0A"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proporcione información confidenci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7143D6F5" w14:textId="77777777" w:rsidR="00AB0C90" w:rsidRPr="00A66084" w:rsidRDefault="00AB0C90" w:rsidP="00AB0C90">
      <w:pPr>
        <w:rPr>
          <w:rFonts w:ascii="Renner* Book" w:hAnsi="Renner* Book"/>
          <w:sz w:val="28"/>
          <w:lang w:val="es-ES"/>
        </w:rPr>
      </w:pPr>
    </w:p>
    <w:p w14:paraId="529A610D" w14:textId="29B160A4"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utilice la propiedad intelectual del </w:t>
      </w:r>
      <w:r w:rsidRPr="00A66084">
        <w:rPr>
          <w:rFonts w:ascii="Renner* Book" w:hAnsi="Renner* Book"/>
          <w:b/>
          <w:sz w:val="28"/>
          <w:lang w:val="es-ES"/>
        </w:rPr>
        <w:t>cliente</w:t>
      </w:r>
      <w:r w:rsidRPr="00A66084">
        <w:rPr>
          <w:rFonts w:ascii="Renner* Book" w:hAnsi="Renner* Book"/>
          <w:sz w:val="28"/>
          <w:lang w:val="es-ES"/>
        </w:rPr>
        <w:t xml:space="preserve"> sin aviso o autorización.</w:t>
      </w:r>
    </w:p>
    <w:p w14:paraId="078A06DE" w14:textId="77777777" w:rsidR="00AB0C90" w:rsidRPr="00A66084" w:rsidRDefault="00AB0C90" w:rsidP="00AB0C90">
      <w:pPr>
        <w:rPr>
          <w:rFonts w:ascii="Renner* Book" w:hAnsi="Renner* Book"/>
          <w:sz w:val="28"/>
          <w:lang w:val="es-ES"/>
        </w:rPr>
      </w:pPr>
    </w:p>
    <w:p w14:paraId="55362FA4" w14:textId="14D53E0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siga las instrucciones del </w:t>
      </w:r>
      <w:r w:rsidRPr="00A66084">
        <w:rPr>
          <w:rFonts w:ascii="Renner* Book" w:hAnsi="Renner* Book"/>
          <w:b/>
          <w:sz w:val="28"/>
          <w:lang w:val="es-ES"/>
        </w:rPr>
        <w:t>cliente</w:t>
      </w:r>
      <w:r w:rsidRPr="00A66084">
        <w:rPr>
          <w:rFonts w:ascii="Renner* Book" w:hAnsi="Renner* Book"/>
          <w:sz w:val="28"/>
          <w:lang w:val="es-ES"/>
        </w:rPr>
        <w:t xml:space="preserve">.  </w:t>
      </w:r>
    </w:p>
    <w:p w14:paraId="77E9A5E2" w14:textId="77777777" w:rsidR="00AB0C90" w:rsidRPr="00A66084" w:rsidRDefault="00AB0C90" w:rsidP="00AB0C90">
      <w:pPr>
        <w:rPr>
          <w:rFonts w:ascii="Renner* Book" w:hAnsi="Renner* Book"/>
          <w:sz w:val="28"/>
          <w:lang w:val="es-ES"/>
        </w:rPr>
      </w:pPr>
    </w:p>
    <w:p w14:paraId="227B86A8" w14:textId="53BA8E0E"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prestador de</w:t>
      </w:r>
      <w:r w:rsidR="00B202B4" w:rsidRPr="00A66084">
        <w:rPr>
          <w:rFonts w:ascii="Renner* Book" w:hAnsi="Renner* Book"/>
          <w:b/>
          <w:sz w:val="28"/>
          <w:lang w:val="es-ES"/>
        </w:rPr>
        <w:t>l</w:t>
      </w:r>
      <w:r w:rsidRPr="00A66084">
        <w:rPr>
          <w:rFonts w:ascii="Renner* Book" w:hAnsi="Renner* Book"/>
          <w:b/>
          <w:sz w:val="28"/>
          <w:lang w:val="es-ES"/>
        </w:rPr>
        <w:t xml:space="preserve"> servicio</w:t>
      </w:r>
      <w:r w:rsidRPr="00A66084">
        <w:rPr>
          <w:rFonts w:ascii="Renner* Book" w:hAnsi="Renner* Book"/>
          <w:sz w:val="28"/>
          <w:lang w:val="es-ES"/>
        </w:rPr>
        <w:t xml:space="preserve"> no informe al </w:t>
      </w:r>
      <w:r w:rsidRPr="00A66084">
        <w:rPr>
          <w:rFonts w:ascii="Renner* Book" w:hAnsi="Renner* Book"/>
          <w:b/>
          <w:sz w:val="28"/>
          <w:lang w:val="es-ES"/>
        </w:rPr>
        <w:t xml:space="preserve">cliente </w:t>
      </w:r>
      <w:r w:rsidRPr="00A66084">
        <w:rPr>
          <w:rFonts w:ascii="Renner* Book" w:hAnsi="Renner* Book"/>
          <w:sz w:val="28"/>
          <w:lang w:val="es-ES"/>
        </w:rPr>
        <w:t xml:space="preserve">sobre la situación del servicio. </w:t>
      </w:r>
    </w:p>
    <w:p w14:paraId="1ACE7AE0" w14:textId="77777777" w:rsidR="00AB0C90" w:rsidRPr="00A66084" w:rsidRDefault="00AB0C90" w:rsidP="00AB0C90">
      <w:pPr>
        <w:rPr>
          <w:rFonts w:ascii="Renner* Book" w:hAnsi="Renner* Book"/>
          <w:sz w:val="28"/>
          <w:lang w:val="es-ES"/>
        </w:rPr>
      </w:pPr>
    </w:p>
    <w:p w14:paraId="7E4CA41C" w14:textId="1C44695F" w:rsidR="00AB0C90" w:rsidRPr="00A66084" w:rsidRDefault="00AB0C90" w:rsidP="00AB0C90">
      <w:pPr>
        <w:pStyle w:val="Prrafodelista"/>
        <w:numPr>
          <w:ilvl w:val="0"/>
          <w:numId w:val="2"/>
        </w:numPr>
        <w:rPr>
          <w:rFonts w:ascii="Renner* Book" w:hAnsi="Renner* Book"/>
          <w:sz w:val="28"/>
          <w:lang w:val="es-ES"/>
        </w:rPr>
      </w:pPr>
      <w:r w:rsidRPr="00A66084">
        <w:rPr>
          <w:rFonts w:ascii="Renner* Book" w:hAnsi="Renner* Book"/>
          <w:sz w:val="28"/>
          <w:lang w:val="es-ES"/>
        </w:rPr>
        <w:t xml:space="preserve">El </w:t>
      </w:r>
      <w:r w:rsidRPr="00A66084">
        <w:rPr>
          <w:rFonts w:ascii="Renner* Book" w:hAnsi="Renner* Book"/>
          <w:b/>
          <w:sz w:val="28"/>
          <w:lang w:val="es-ES"/>
        </w:rPr>
        <w:t>cliente</w:t>
      </w:r>
      <w:r w:rsidRPr="00A66084">
        <w:rPr>
          <w:rFonts w:ascii="Renner* Book" w:hAnsi="Renner* Book"/>
          <w:sz w:val="28"/>
          <w:lang w:val="es-ES"/>
        </w:rPr>
        <w:t xml:space="preserve"> incumpla cual</w:t>
      </w:r>
      <w:r w:rsidR="002F155C">
        <w:rPr>
          <w:rFonts w:ascii="Renner* Book" w:hAnsi="Renner* Book"/>
          <w:sz w:val="28"/>
          <w:lang w:val="es-ES"/>
        </w:rPr>
        <w:t>quier otra disposición en este C</w:t>
      </w:r>
      <w:r w:rsidRPr="00A66084">
        <w:rPr>
          <w:rFonts w:ascii="Renner* Book" w:hAnsi="Renner* Book"/>
          <w:sz w:val="28"/>
          <w:lang w:val="es-ES"/>
        </w:rPr>
        <w:t>ontrato.</w:t>
      </w:r>
    </w:p>
    <w:p w14:paraId="2295D97A" w14:textId="77777777" w:rsidR="00E5596C" w:rsidRPr="00A66084" w:rsidRDefault="00E5596C" w:rsidP="00E5596C">
      <w:pPr>
        <w:rPr>
          <w:rFonts w:ascii="Renner* Book" w:hAnsi="Renner* Book"/>
          <w:sz w:val="28"/>
          <w:lang w:val="es-ES"/>
        </w:rPr>
      </w:pPr>
    </w:p>
    <w:p w14:paraId="69C4F37C" w14:textId="467A703C" w:rsidR="00E5596C" w:rsidRPr="00A66084" w:rsidRDefault="001170DA" w:rsidP="00B202B4">
      <w:pPr>
        <w:jc w:val="both"/>
        <w:rPr>
          <w:rFonts w:ascii="Renner* Book" w:hAnsi="Renner* Book"/>
          <w:b/>
          <w:sz w:val="28"/>
          <w:szCs w:val="28"/>
          <w:lang w:val="es-ES"/>
        </w:rPr>
      </w:pPr>
      <w:r w:rsidRPr="00A66084">
        <w:rPr>
          <w:rFonts w:ascii="Renner* Book" w:hAnsi="Renner* Book"/>
          <w:b/>
          <w:sz w:val="28"/>
          <w:lang w:val="es-ES"/>
        </w:rPr>
        <w:t>17</w:t>
      </w:r>
      <w:r w:rsidR="00260987" w:rsidRPr="00A66084">
        <w:rPr>
          <w:rFonts w:ascii="Renner* Book" w:hAnsi="Renner* Book"/>
          <w:b/>
          <w:sz w:val="28"/>
          <w:lang w:val="es-ES"/>
        </w:rPr>
        <w:t xml:space="preserve">. </w:t>
      </w:r>
      <w:r w:rsidR="00F40C75">
        <w:rPr>
          <w:rFonts w:ascii="Renner* Book" w:hAnsi="Renner* Book"/>
          <w:b/>
          <w:sz w:val="28"/>
          <w:szCs w:val="28"/>
          <w:lang w:val="es-ES"/>
        </w:rPr>
        <w:t>Acuerdos o Negociaciones P</w:t>
      </w:r>
      <w:r w:rsidR="00971B98" w:rsidRPr="00A66084">
        <w:rPr>
          <w:rFonts w:ascii="Renner* Book" w:hAnsi="Renner* Book"/>
          <w:b/>
          <w:sz w:val="28"/>
          <w:szCs w:val="28"/>
          <w:lang w:val="es-ES"/>
        </w:rPr>
        <w:t>revias.</w:t>
      </w:r>
    </w:p>
    <w:p w14:paraId="110A7B2F" w14:textId="77777777" w:rsidR="00A66084" w:rsidRPr="00A66084" w:rsidRDefault="00A66084" w:rsidP="00256789">
      <w:pPr>
        <w:jc w:val="both"/>
        <w:rPr>
          <w:rFonts w:ascii="Renner* Book" w:hAnsi="Renner* Book"/>
          <w:sz w:val="28"/>
          <w:szCs w:val="28"/>
          <w:lang w:val="es-ES"/>
        </w:rPr>
      </w:pPr>
    </w:p>
    <w:p w14:paraId="05587CCF" w14:textId="524158B4"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t>Cualquier acuerdo o negociación que tuvieren las Partes con anterioridad a este Contrato no será válida. El presente Contrato será el único acuerdo considerado válido por las Partes</w:t>
      </w:r>
      <w:r w:rsidR="00471955">
        <w:rPr>
          <w:rFonts w:ascii="Renner* Book" w:hAnsi="Renner* Book"/>
          <w:sz w:val="28"/>
          <w:szCs w:val="28"/>
          <w:lang w:val="es-ES"/>
        </w:rPr>
        <w:t>.</w:t>
      </w:r>
    </w:p>
    <w:p w14:paraId="16DE018A" w14:textId="77777777" w:rsidR="00572620" w:rsidRPr="00A66084" w:rsidRDefault="00572620" w:rsidP="00B202B4">
      <w:pPr>
        <w:jc w:val="both"/>
        <w:rPr>
          <w:rFonts w:ascii="Renner* Book" w:hAnsi="Renner* Book"/>
          <w:sz w:val="28"/>
          <w:szCs w:val="28"/>
          <w:lang w:val="es-ES"/>
        </w:rPr>
      </w:pPr>
    </w:p>
    <w:p w14:paraId="799D595D" w14:textId="52F68C8D" w:rsidR="001170DA" w:rsidRPr="00A66084" w:rsidRDefault="001170DA" w:rsidP="001170DA">
      <w:pPr>
        <w:jc w:val="both"/>
        <w:rPr>
          <w:rFonts w:ascii="Renner* Book" w:hAnsi="Renner* Book"/>
          <w:sz w:val="28"/>
          <w:lang w:val="es-ES"/>
        </w:rPr>
      </w:pPr>
      <w:r w:rsidRPr="00A66084">
        <w:rPr>
          <w:rFonts w:ascii="Renner* Book" w:hAnsi="Renner* Book"/>
          <w:b/>
          <w:sz w:val="28"/>
          <w:lang w:val="es-ES"/>
        </w:rPr>
        <w:t>18</w:t>
      </w:r>
      <w:r w:rsidR="00AB0C90" w:rsidRPr="00A66084">
        <w:rPr>
          <w:rFonts w:ascii="Renner* Book" w:hAnsi="Renner* Book"/>
          <w:b/>
          <w:sz w:val="28"/>
          <w:lang w:val="es-ES"/>
        </w:rPr>
        <w:t xml:space="preserve">. </w:t>
      </w:r>
      <w:r w:rsidR="00F40C75">
        <w:rPr>
          <w:rFonts w:ascii="Renner* Book" w:hAnsi="Renner* Book"/>
          <w:b/>
          <w:sz w:val="28"/>
          <w:lang w:val="es-ES"/>
        </w:rPr>
        <w:t>Modificaciones y Nuevos A</w:t>
      </w:r>
      <w:r w:rsidRPr="00A66084">
        <w:rPr>
          <w:rFonts w:ascii="Renner* Book" w:hAnsi="Renner* Book"/>
          <w:b/>
          <w:sz w:val="28"/>
          <w:lang w:val="es-ES"/>
        </w:rPr>
        <w:t>cuerdos.</w:t>
      </w:r>
    </w:p>
    <w:p w14:paraId="0C1AA602" w14:textId="2F5C0E4D" w:rsidR="00AB0C90" w:rsidRPr="00A66084" w:rsidRDefault="00AB0C90" w:rsidP="00B202B4">
      <w:pPr>
        <w:jc w:val="both"/>
        <w:rPr>
          <w:rFonts w:ascii="Renner* Book" w:hAnsi="Renner* Book"/>
          <w:b/>
          <w:sz w:val="28"/>
          <w:lang w:val="es-ES"/>
        </w:rPr>
      </w:pPr>
    </w:p>
    <w:p w14:paraId="67B18BED" w14:textId="0E0AED96" w:rsidR="00256789" w:rsidRPr="00F40C75" w:rsidRDefault="00256789" w:rsidP="00256789">
      <w:pPr>
        <w:jc w:val="both"/>
        <w:rPr>
          <w:rFonts w:ascii="Renner* Book" w:hAnsi="Renner* Book"/>
          <w:sz w:val="28"/>
          <w:lang w:val="es-ES"/>
        </w:rPr>
      </w:pPr>
      <w:r w:rsidRPr="00A66084">
        <w:rPr>
          <w:rFonts w:ascii="Renner* Book" w:hAnsi="Renner* Book"/>
          <w:sz w:val="28"/>
          <w:lang w:val="es-ES"/>
        </w:rPr>
        <w:lastRenderedPageBreak/>
        <w:t>El presente Contrato solo podrá ser modificado por un acuerdo mutuo y por escrito entre las Partes.</w:t>
      </w:r>
      <w:r w:rsidR="00F40C75">
        <w:rPr>
          <w:rFonts w:ascii="Renner* Book" w:hAnsi="Renner* Book"/>
          <w:sz w:val="28"/>
          <w:lang w:val="es-ES"/>
        </w:rPr>
        <w:t xml:space="preserve"> </w:t>
      </w:r>
      <w:r w:rsidRPr="00A66084">
        <w:rPr>
          <w:rFonts w:ascii="Renner* Book" w:hAnsi="Renner* Book"/>
          <w:sz w:val="28"/>
          <w:szCs w:val="28"/>
          <w:lang w:val="es-ES"/>
        </w:rPr>
        <w:t>En caso de que el presente Contrato expire, las P</w:t>
      </w:r>
      <w:r w:rsidR="00471955">
        <w:rPr>
          <w:rFonts w:ascii="Renner* Book" w:hAnsi="Renner* Book"/>
          <w:sz w:val="28"/>
          <w:szCs w:val="28"/>
          <w:lang w:val="es-ES"/>
        </w:rPr>
        <w:t>artes podrán celebrar un nuevo C</w:t>
      </w:r>
      <w:r w:rsidRPr="00A66084">
        <w:rPr>
          <w:rFonts w:ascii="Renner* Book" w:hAnsi="Renner* Book"/>
          <w:sz w:val="28"/>
          <w:szCs w:val="28"/>
          <w:lang w:val="es-ES"/>
        </w:rPr>
        <w:t>ontrato en l</w:t>
      </w:r>
      <w:r w:rsidR="00471955">
        <w:rPr>
          <w:rFonts w:ascii="Renner* Book" w:hAnsi="Renner* Book"/>
          <w:sz w:val="28"/>
          <w:szCs w:val="28"/>
          <w:lang w:val="es-ES"/>
        </w:rPr>
        <w:t>os mismos términos o pactar un C</w:t>
      </w:r>
      <w:r w:rsidRPr="00A66084">
        <w:rPr>
          <w:rFonts w:ascii="Renner* Book" w:hAnsi="Renner* Book"/>
          <w:sz w:val="28"/>
          <w:szCs w:val="28"/>
          <w:lang w:val="es-ES"/>
        </w:rPr>
        <w:t xml:space="preserve">ontrato completamente nuevo. </w:t>
      </w:r>
    </w:p>
    <w:p w14:paraId="1AFAE2A3" w14:textId="690CA613" w:rsidR="00E5596C" w:rsidRPr="00A66084" w:rsidRDefault="00E5596C" w:rsidP="00B202B4">
      <w:pPr>
        <w:jc w:val="both"/>
        <w:rPr>
          <w:rFonts w:ascii="Renner* Book" w:hAnsi="Renner* Book"/>
          <w:sz w:val="28"/>
          <w:szCs w:val="28"/>
          <w:lang w:val="es-ES"/>
        </w:rPr>
      </w:pPr>
    </w:p>
    <w:p w14:paraId="25D54495" w14:textId="3B479570" w:rsidR="00E5596C" w:rsidRPr="00A66084" w:rsidRDefault="001170DA" w:rsidP="00B202B4">
      <w:pPr>
        <w:jc w:val="both"/>
        <w:rPr>
          <w:rFonts w:ascii="Renner* Book" w:hAnsi="Renner* Book"/>
          <w:b/>
          <w:sz w:val="28"/>
          <w:szCs w:val="28"/>
          <w:lang w:val="es-ES"/>
        </w:rPr>
      </w:pPr>
      <w:r w:rsidRPr="00A66084">
        <w:rPr>
          <w:rFonts w:ascii="Renner* Book" w:hAnsi="Renner* Book"/>
          <w:b/>
          <w:sz w:val="28"/>
          <w:szCs w:val="28"/>
          <w:lang w:val="es-ES"/>
        </w:rPr>
        <w:t>19</w:t>
      </w:r>
      <w:r w:rsidR="00260987" w:rsidRPr="00A66084">
        <w:rPr>
          <w:rFonts w:ascii="Renner* Book" w:hAnsi="Renner* Book"/>
          <w:b/>
          <w:sz w:val="28"/>
          <w:szCs w:val="28"/>
          <w:lang w:val="es-ES"/>
        </w:rPr>
        <w:t xml:space="preserve">. </w:t>
      </w:r>
      <w:r w:rsidR="007E675B" w:rsidRPr="00A66084">
        <w:rPr>
          <w:rFonts w:ascii="Renner* Book" w:hAnsi="Renner* Book"/>
          <w:b/>
          <w:sz w:val="28"/>
          <w:szCs w:val="28"/>
          <w:lang w:val="es-ES"/>
        </w:rPr>
        <w:t>L</w:t>
      </w:r>
      <w:r w:rsidR="00F40C75">
        <w:rPr>
          <w:rFonts w:ascii="Renner* Book" w:hAnsi="Renner* Book"/>
          <w:b/>
          <w:sz w:val="28"/>
          <w:szCs w:val="28"/>
          <w:lang w:val="es-ES"/>
        </w:rPr>
        <w:t>ey A</w:t>
      </w:r>
      <w:r w:rsidR="00971B98" w:rsidRPr="00A66084">
        <w:rPr>
          <w:rFonts w:ascii="Renner* Book" w:hAnsi="Renner* Book"/>
          <w:b/>
          <w:sz w:val="28"/>
          <w:szCs w:val="28"/>
          <w:lang w:val="es-ES"/>
        </w:rPr>
        <w:t>plicable</w:t>
      </w:r>
      <w:r w:rsidR="00F40C75">
        <w:rPr>
          <w:rFonts w:ascii="Renner* Book" w:hAnsi="Renner* Book"/>
          <w:b/>
          <w:sz w:val="28"/>
          <w:szCs w:val="28"/>
          <w:lang w:val="es-ES"/>
        </w:rPr>
        <w:t xml:space="preserve"> y C</w:t>
      </w:r>
      <w:r w:rsidR="007E675B" w:rsidRPr="00A66084">
        <w:rPr>
          <w:rFonts w:ascii="Renner* Book" w:hAnsi="Renner* Book"/>
          <w:b/>
          <w:sz w:val="28"/>
          <w:szCs w:val="28"/>
          <w:lang w:val="es-ES"/>
        </w:rPr>
        <w:t>ontroversias</w:t>
      </w:r>
      <w:r w:rsidR="00971B98" w:rsidRPr="00A66084">
        <w:rPr>
          <w:rFonts w:ascii="Renner* Book" w:hAnsi="Renner* Book"/>
          <w:b/>
          <w:sz w:val="28"/>
          <w:szCs w:val="28"/>
          <w:lang w:val="es-ES"/>
        </w:rPr>
        <w:t>.</w:t>
      </w:r>
    </w:p>
    <w:p w14:paraId="36E8894D" w14:textId="77777777" w:rsidR="00B202B4" w:rsidRPr="00A66084" w:rsidRDefault="00B202B4" w:rsidP="00B202B4">
      <w:pPr>
        <w:jc w:val="both"/>
        <w:rPr>
          <w:rFonts w:ascii="Renner* Book" w:hAnsi="Renner* Book"/>
          <w:sz w:val="28"/>
          <w:szCs w:val="28"/>
          <w:lang w:val="es-ES"/>
        </w:rPr>
      </w:pPr>
    </w:p>
    <w:p w14:paraId="7CEA94AE" w14:textId="76346676"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El presente Contrato deberá regirse e interpretarse de conformidad con las leyes aplicable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w:t>
      </w:r>
    </w:p>
    <w:p w14:paraId="4E56D7B6" w14:textId="610C6A03" w:rsidR="00256789" w:rsidRPr="00A66084" w:rsidRDefault="00256789" w:rsidP="00256789">
      <w:pPr>
        <w:jc w:val="both"/>
        <w:rPr>
          <w:rFonts w:ascii="Renner* Book" w:hAnsi="Renner* Book"/>
          <w:sz w:val="28"/>
          <w:szCs w:val="28"/>
          <w:lang w:val="es-ES"/>
        </w:rPr>
      </w:pPr>
      <w:r w:rsidRPr="00A66084">
        <w:rPr>
          <w:rFonts w:ascii="Renner* Book" w:hAnsi="Renner* Book"/>
          <w:sz w:val="28"/>
          <w:szCs w:val="28"/>
          <w:lang w:val="es-ES"/>
        </w:rPr>
        <w:br/>
        <w:t>Para cualquier controversia en relación con el presente Contrato, las Partes que celebran el presente Contrato se someten expresamente a la jurisdicción de los tribunales federales ubicados en {</w:t>
      </w:r>
      <w:proofErr w:type="spellStart"/>
      <w:r w:rsidRPr="00A66084">
        <w:rPr>
          <w:rFonts w:ascii="Renner* Book" w:hAnsi="Renner* Book"/>
          <w:sz w:val="28"/>
          <w:szCs w:val="28"/>
          <w:lang w:val="es-ES"/>
        </w:rPr>
        <w:t>contractPlace</w:t>
      </w:r>
      <w:proofErr w:type="spellEnd"/>
      <w:r w:rsidRPr="00A66084">
        <w:rPr>
          <w:rFonts w:ascii="Renner* Book" w:hAnsi="Renner* Book"/>
          <w:sz w:val="28"/>
          <w:szCs w:val="28"/>
          <w:lang w:val="es-ES"/>
        </w:rPr>
        <w:t>}, que serán los únicos competentes para conocer de todo lo relativo a la interpretación, cumplimiento, incumplimiento, rescisión así como cualquier controversia relacionada con el presente Contrato, y renuncian expresa e irrevocablemente a cualquier otro fuero que pudiera corresponderles por razón de sus domicilios actuales o futuros.</w:t>
      </w:r>
    </w:p>
    <w:p w14:paraId="56CAB330" w14:textId="58DBA234" w:rsidR="0030245F" w:rsidRPr="00A66084" w:rsidRDefault="0030245F" w:rsidP="00256789">
      <w:pPr>
        <w:jc w:val="both"/>
        <w:rPr>
          <w:rFonts w:ascii="Renner* Book" w:hAnsi="Renner* Book"/>
          <w:sz w:val="28"/>
          <w:szCs w:val="28"/>
          <w:lang w:val="es-ES"/>
        </w:rPr>
      </w:pPr>
    </w:p>
    <w:p w14:paraId="65F9F64D" w14:textId="77777777" w:rsidR="00B94CE5" w:rsidRPr="00A66084" w:rsidRDefault="00B94CE5" w:rsidP="00455E50">
      <w:pPr>
        <w:jc w:val="center"/>
        <w:rPr>
          <w:rFonts w:ascii="Renner* Book" w:hAnsi="Renner* Book"/>
          <w:sz w:val="44"/>
          <w:szCs w:val="44"/>
          <w:lang w:val="es-ES"/>
        </w:rPr>
      </w:pPr>
      <w:r w:rsidRPr="00A66084">
        <w:rPr>
          <w:rFonts w:ascii="Renner* Book" w:hAnsi="Renner* Book"/>
          <w:sz w:val="44"/>
          <w:szCs w:val="44"/>
          <w:lang w:val="es-ES"/>
        </w:rPr>
        <w:br w:type="page"/>
      </w:r>
    </w:p>
    <w:p w14:paraId="6640A68F" w14:textId="659A27E9" w:rsidR="00455E50" w:rsidRPr="00A66084" w:rsidRDefault="00455E50" w:rsidP="00455E50">
      <w:pPr>
        <w:jc w:val="center"/>
        <w:rPr>
          <w:rFonts w:ascii="Renner* Book" w:hAnsi="Renner* Book"/>
          <w:sz w:val="44"/>
          <w:szCs w:val="44"/>
          <w:lang w:val="es-ES"/>
        </w:rPr>
      </w:pPr>
      <w:r w:rsidRPr="00A66084">
        <w:rPr>
          <w:rFonts w:ascii="Renner* Book" w:hAnsi="Renner* Book"/>
          <w:noProof/>
          <w:sz w:val="44"/>
          <w:szCs w:val="44"/>
        </w:rPr>
        <w:lastRenderedPageBreak/>
        <mc:AlternateContent>
          <mc:Choice Requires="wpg">
            <w:drawing>
              <wp:anchor distT="0" distB="0" distL="0" distR="0" simplePos="0" relativeHeight="251665408" behindDoc="1" locked="0" layoutInCell="1" allowOverlap="1" wp14:anchorId="5942A42C" wp14:editId="6CA11F39">
                <wp:simplePos x="0" y="0"/>
                <wp:positionH relativeFrom="page">
                  <wp:posOffset>971550</wp:posOffset>
                </wp:positionH>
                <wp:positionV relativeFrom="paragraph">
                  <wp:posOffset>690880</wp:posOffset>
                </wp:positionV>
                <wp:extent cx="5826125" cy="35560"/>
                <wp:effectExtent l="635" t="0" r="15240" b="6985"/>
                <wp:wrapThrough wrapText="bothSides">
                  <wp:wrapPolygon edited="0">
                    <wp:start x="-35" y="5400"/>
                    <wp:lineTo x="-35" y="16200"/>
                    <wp:lineTo x="21671" y="16200"/>
                    <wp:lineTo x="21671" y="5400"/>
                    <wp:lineTo x="-35" y="540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125" cy="35560"/>
                          <a:chOff x="1521" y="553"/>
                          <a:chExt cx="9175" cy="56"/>
                        </a:xfrm>
                      </wpg:grpSpPr>
                      <wps:wsp>
                        <wps:cNvPr id="17" name="Line 6"/>
                        <wps:cNvCnPr>
                          <a:cxnSpLocks noChangeShapeType="1"/>
                        </wps:cNvCnPr>
                        <wps:spPr bwMode="auto">
                          <a:xfrm>
                            <a:off x="1521" y="563"/>
                            <a:ext cx="9175" cy="0"/>
                          </a:xfrm>
                          <a:prstGeom prst="line">
                            <a:avLst/>
                          </a:prstGeom>
                          <a:noFill/>
                          <a:ln w="12192">
                            <a:solidFill>
                              <a:srgbClr val="A4A4A4"/>
                            </a:solidFill>
                            <a:prstDash val="solid"/>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1521" y="600"/>
                            <a:ext cx="9175" cy="0"/>
                          </a:xfrm>
                          <a:prstGeom prst="line">
                            <a:avLst/>
                          </a:prstGeom>
                          <a:noFill/>
                          <a:ln w="12319">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D765C7" id="Group 16" o:spid="_x0000_s1026" style="position:absolute;margin-left:76.5pt;margin-top:54.4pt;width:458.75pt;height:2.8pt;z-index:-251651072;mso-wrap-distance-left:0;mso-wrap-distance-right:0;mso-position-horizontal-relative:page" coordorigin="1521,553" coordsize="9175,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">
                <v:line id="Line 6" o:spid="_x0000_s1027" style="position:absolute;visibility:visible;mso-wrap-style:square" from="1521,563" to="10696,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obdsAAAADbAAAADwAAAGRycy9kb3ducmV2LnhtbESPT4vCMBDF78J+hzAL3jRdD7tSjaIL&#10;gnuS9c99aMam2kxKEmv77Y0geJvhvd+bN/NlZ2vRkg+VYwVf4wwEceF0xaWC42EzmoIIEVlj7ZgU&#10;9BRgufgYzDHX7s7/1O5jKVIIhxwVmBibXMpQGLIYxq4hTtrZeYsxrb6U2uM9hdtaTrLsW1qsOF0w&#10;2NCvoeK6v9lU4yfs7Gm96X3b4+XvZneGWqnU8LNbzUBE6uLb/KK3+snB85c0gF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jKG3bAAAAA2wAAAA8AAAAAAAAAAAAAAAAA&#10;oQIAAGRycy9kb3ducmV2LnhtbFBLBQYAAAAABAAEAPkAAACOAwAAAAA=&#10;" strokecolor="#a4a4a4" strokeweight=".96pt"/>
                <v:line id="Line 7" o:spid="_x0000_s1028" style="position:absolute;visibility:visible;mso-wrap-style:square" from="1521,600" to="10696,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8UdcYAAADbAAAADwAAAGRycy9kb3ducmV2LnhtbESPQWvCQBCF74X+h2UKXkrdWLBodBVR&#10;WoqI0Fg8D9lpkpqdDdk1Rn+9cyj0NsN7894382XvatVRGyrPBkbDBBRx7m3FhYHvw/vLBFSIyBZr&#10;z2TgSgGWi8eHOabWX/iLuiwWSkI4pGigjLFJtQ55SQ7D0DfEov341mGUtS20bfEi4a7Wr0nyph1W&#10;LA0lNrQuKT9lZ2cg7LfPp+Mtjqf7j+m222Wb/pr/GjN46lczUJH6+G/+u/60gi+w8osMo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FHXGAAAA2wAAAA8AAAAAAAAA&#10;AAAAAAAAoQIAAGRycy9kb3ducmV2LnhtbFBLBQYAAAAABAAEAPkAAACUAwAAAAA=&#10;" strokecolor="#a4a4a4" strokeweight=".97pt"/>
                <w10:wrap type="through" anchorx="page"/>
              </v:group>
            </w:pict>
          </mc:Fallback>
        </mc:AlternateContent>
      </w:r>
      <w:r w:rsidRPr="00A66084">
        <w:rPr>
          <w:rFonts w:ascii="Renner* Book" w:hAnsi="Renner* Book"/>
          <w:sz w:val="44"/>
          <w:szCs w:val="44"/>
          <w:lang w:val="es-ES"/>
        </w:rPr>
        <w:t>ACUERDO</w:t>
      </w:r>
    </w:p>
    <w:p w14:paraId="6E1F9A3A" w14:textId="396BC549" w:rsidR="00B202B4" w:rsidRPr="00A66084" w:rsidRDefault="00B202B4" w:rsidP="00E5596C">
      <w:pPr>
        <w:rPr>
          <w:rFonts w:ascii="Renner* Book" w:hAnsi="Renner* Book"/>
          <w:sz w:val="28"/>
          <w:szCs w:val="28"/>
          <w:lang w:val="es-ES"/>
        </w:rPr>
      </w:pPr>
    </w:p>
    <w:p w14:paraId="767C4B79" w14:textId="694383CC" w:rsidR="00B94CE5" w:rsidRPr="00A66084" w:rsidRDefault="00B94CE5" w:rsidP="00E5596C">
      <w:pPr>
        <w:rPr>
          <w:rFonts w:ascii="Renner* Book" w:hAnsi="Renner* Book"/>
          <w:sz w:val="28"/>
          <w:szCs w:val="28"/>
          <w:lang w:val="es-ES"/>
        </w:rPr>
      </w:pPr>
    </w:p>
    <w:p w14:paraId="5E241E25" w14:textId="77777777" w:rsidR="007B2FB2" w:rsidRPr="00A66084" w:rsidRDefault="007B2FB2" w:rsidP="00E5596C">
      <w:pPr>
        <w:rPr>
          <w:rFonts w:ascii="Renner* Book" w:hAnsi="Renner* Book"/>
          <w:sz w:val="28"/>
          <w:szCs w:val="28"/>
          <w:lang w:val="es-ES"/>
        </w:rPr>
      </w:pPr>
    </w:p>
    <w:p w14:paraId="518F2D92" w14:textId="57156926" w:rsidR="00455E50"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Declaraciones. </w:t>
      </w:r>
    </w:p>
    <w:p w14:paraId="7CD41586" w14:textId="77777777" w:rsidR="00455E50" w:rsidRPr="00A66084" w:rsidRDefault="00455E50" w:rsidP="00E5596C">
      <w:pPr>
        <w:rPr>
          <w:rFonts w:ascii="Renner* Book" w:hAnsi="Renner* Book"/>
          <w:sz w:val="28"/>
          <w:szCs w:val="28"/>
          <w:lang w:val="es-ES"/>
        </w:rPr>
      </w:pPr>
    </w:p>
    <w:p w14:paraId="7825C6A5" w14:textId="52117618"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presentaron datos reales y están de acu</w:t>
      </w:r>
      <w:r w:rsidR="002F155C">
        <w:rPr>
          <w:rFonts w:ascii="Renner* Book" w:hAnsi="Renner* Book"/>
          <w:sz w:val="28"/>
          <w:szCs w:val="28"/>
          <w:lang w:val="es-ES"/>
        </w:rPr>
        <w:t>erdo con las declaraciones del C</w:t>
      </w:r>
      <w:r w:rsidR="00455E50" w:rsidRPr="00A66084">
        <w:rPr>
          <w:rFonts w:ascii="Renner* Book" w:hAnsi="Renner* Book"/>
          <w:sz w:val="28"/>
          <w:szCs w:val="28"/>
          <w:lang w:val="es-ES"/>
        </w:rPr>
        <w:t xml:space="preserve">ontrato. </w:t>
      </w:r>
    </w:p>
    <w:p w14:paraId="00B2CDCD" w14:textId="77777777" w:rsidR="00455E50" w:rsidRPr="00A66084" w:rsidRDefault="00455E50" w:rsidP="00455E50">
      <w:pPr>
        <w:jc w:val="both"/>
        <w:rPr>
          <w:rFonts w:ascii="Renner* Book" w:hAnsi="Renner* Book"/>
          <w:sz w:val="28"/>
          <w:szCs w:val="28"/>
          <w:lang w:val="es-ES"/>
        </w:rPr>
      </w:pPr>
    </w:p>
    <w:p w14:paraId="4C7B5B2F" w14:textId="2495F50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datos de contacto que presentaron. </w:t>
      </w:r>
    </w:p>
    <w:p w14:paraId="67630981" w14:textId="77777777" w:rsidR="00455E50" w:rsidRPr="00A66084" w:rsidRDefault="00455E50" w:rsidP="00455E50">
      <w:pPr>
        <w:jc w:val="both"/>
        <w:rPr>
          <w:rFonts w:ascii="Renner* Book" w:hAnsi="Renner* Book"/>
          <w:sz w:val="28"/>
          <w:szCs w:val="28"/>
          <w:lang w:val="es-ES"/>
        </w:rPr>
      </w:pPr>
    </w:p>
    <w:p w14:paraId="5D709412" w14:textId="77FA808C" w:rsidR="00455E50" w:rsidRPr="00A66084" w:rsidRDefault="00455E50" w:rsidP="00455E50">
      <w:pPr>
        <w:jc w:val="both"/>
        <w:rPr>
          <w:rFonts w:ascii="Renner* Book" w:hAnsi="Renner* Book"/>
          <w:sz w:val="28"/>
          <w:szCs w:val="28"/>
          <w:lang w:val="es-ES"/>
        </w:rPr>
      </w:pPr>
      <w:r w:rsidRPr="00A66084">
        <w:rPr>
          <w:rFonts w:ascii="Renner* Book" w:hAnsi="Renner* Book"/>
          <w:sz w:val="28"/>
          <w:szCs w:val="28"/>
          <w:lang w:val="es-ES"/>
        </w:rPr>
        <w:t>En caso de que los datos presentados por una d</w:t>
      </w:r>
      <w:r w:rsidR="00471955">
        <w:rPr>
          <w:rFonts w:ascii="Renner* Book" w:hAnsi="Renner* Book"/>
          <w:sz w:val="28"/>
          <w:szCs w:val="28"/>
          <w:lang w:val="es-ES"/>
        </w:rPr>
        <w:t>e las P</w:t>
      </w:r>
      <w:r w:rsidRPr="00A66084">
        <w:rPr>
          <w:rFonts w:ascii="Renner* Book" w:hAnsi="Renner* Book"/>
          <w:sz w:val="28"/>
          <w:szCs w:val="28"/>
          <w:lang w:val="es-ES"/>
        </w:rPr>
        <w:t xml:space="preserve">artes no sean </w:t>
      </w:r>
      <w:r w:rsidR="00651F01" w:rsidRPr="00A66084">
        <w:rPr>
          <w:rFonts w:ascii="Renner* Book" w:hAnsi="Renner* Book"/>
          <w:sz w:val="28"/>
          <w:szCs w:val="28"/>
          <w:lang w:val="es-ES"/>
        </w:rPr>
        <w:t xml:space="preserve">reales, será responsable de </w:t>
      </w:r>
      <w:r w:rsidRPr="00A66084">
        <w:rPr>
          <w:rFonts w:ascii="Renner* Book" w:hAnsi="Renner* Book"/>
          <w:sz w:val="28"/>
          <w:szCs w:val="28"/>
          <w:lang w:val="es-ES"/>
        </w:rPr>
        <w:t>multa</w:t>
      </w:r>
      <w:r w:rsidR="00651F01" w:rsidRPr="00A66084">
        <w:rPr>
          <w:rFonts w:ascii="Renner* Book" w:hAnsi="Renner* Book"/>
          <w:sz w:val="28"/>
          <w:szCs w:val="28"/>
          <w:lang w:val="es-ES"/>
        </w:rPr>
        <w:t>(</w:t>
      </w:r>
      <w:r w:rsidRPr="00A66084">
        <w:rPr>
          <w:rFonts w:ascii="Renner* Book" w:hAnsi="Renner* Book"/>
          <w:sz w:val="28"/>
          <w:szCs w:val="28"/>
          <w:lang w:val="es-ES"/>
        </w:rPr>
        <w:t>s</w:t>
      </w:r>
      <w:r w:rsidR="00651F01" w:rsidRPr="00A66084">
        <w:rPr>
          <w:rFonts w:ascii="Renner* Book" w:hAnsi="Renner* Book"/>
          <w:sz w:val="28"/>
          <w:szCs w:val="28"/>
          <w:lang w:val="es-ES"/>
        </w:rPr>
        <w:t>)</w:t>
      </w:r>
      <w:r w:rsidRPr="00A66084">
        <w:rPr>
          <w:rFonts w:ascii="Renner* Book" w:hAnsi="Renner* Book"/>
          <w:sz w:val="28"/>
          <w:szCs w:val="28"/>
          <w:lang w:val="es-ES"/>
        </w:rPr>
        <w:t xml:space="preserve"> y daños causados por la proporción engañosa de información. </w:t>
      </w:r>
    </w:p>
    <w:p w14:paraId="120D812F" w14:textId="77777777" w:rsidR="00645258" w:rsidRPr="00A66084" w:rsidRDefault="00645258" w:rsidP="00E5596C">
      <w:pPr>
        <w:rPr>
          <w:rFonts w:ascii="Renner* Book" w:hAnsi="Renner* Book"/>
          <w:b/>
          <w:sz w:val="28"/>
          <w:szCs w:val="28"/>
          <w:lang w:val="es-ES"/>
        </w:rPr>
      </w:pPr>
    </w:p>
    <w:p w14:paraId="4D6C8F57" w14:textId="25ADA7DD" w:rsidR="00B202B4" w:rsidRPr="00A66084" w:rsidRDefault="00455E50" w:rsidP="00E5596C">
      <w:pPr>
        <w:rPr>
          <w:rFonts w:ascii="Renner* Book" w:hAnsi="Renner* Book"/>
          <w:b/>
          <w:sz w:val="28"/>
          <w:szCs w:val="28"/>
          <w:lang w:val="es-ES"/>
        </w:rPr>
      </w:pPr>
      <w:r w:rsidRPr="00A66084">
        <w:rPr>
          <w:rFonts w:ascii="Renner* Book" w:hAnsi="Renner* Book"/>
          <w:b/>
          <w:sz w:val="28"/>
          <w:szCs w:val="28"/>
          <w:lang w:val="es-ES"/>
        </w:rPr>
        <w:t xml:space="preserve">Condiciones. </w:t>
      </w:r>
    </w:p>
    <w:p w14:paraId="0FF37E38" w14:textId="77777777" w:rsidR="00455E50" w:rsidRPr="00A66084" w:rsidRDefault="00455E50" w:rsidP="00455E50">
      <w:pPr>
        <w:rPr>
          <w:rFonts w:ascii="Renner* Book" w:hAnsi="Renner* Book"/>
          <w:sz w:val="28"/>
          <w:szCs w:val="28"/>
          <w:lang w:val="es-ES"/>
        </w:rPr>
      </w:pPr>
    </w:p>
    <w:p w14:paraId="55A40227" w14:textId="431750B5" w:rsidR="00455E50" w:rsidRPr="00A66084" w:rsidRDefault="00471955" w:rsidP="00455E50">
      <w:pPr>
        <w:rPr>
          <w:rFonts w:ascii="Renner* Book" w:hAnsi="Renner* Book"/>
          <w:sz w:val="28"/>
          <w:szCs w:val="28"/>
          <w:lang w:val="es-ES"/>
        </w:rPr>
      </w:pPr>
      <w:r>
        <w:rPr>
          <w:rFonts w:ascii="Renner* Book" w:hAnsi="Renner* Book"/>
          <w:sz w:val="28"/>
          <w:szCs w:val="28"/>
          <w:lang w:val="es-ES"/>
        </w:rPr>
        <w:t>Ambas P</w:t>
      </w:r>
      <w:r w:rsidR="00455E50" w:rsidRPr="00A66084">
        <w:rPr>
          <w:rFonts w:ascii="Renner* Book" w:hAnsi="Renner* Book"/>
          <w:sz w:val="28"/>
          <w:szCs w:val="28"/>
          <w:lang w:val="es-ES"/>
        </w:rPr>
        <w:t>artes acordaron</w:t>
      </w:r>
      <w:r>
        <w:rPr>
          <w:rFonts w:ascii="Renner* Book" w:hAnsi="Renner* Book"/>
          <w:sz w:val="28"/>
          <w:szCs w:val="28"/>
          <w:lang w:val="es-ES"/>
        </w:rPr>
        <w:t xml:space="preserve"> las distintas modalidades del C</w:t>
      </w:r>
      <w:r w:rsidR="00455E50" w:rsidRPr="00A66084">
        <w:rPr>
          <w:rFonts w:ascii="Renner* Book" w:hAnsi="Renner* Book"/>
          <w:sz w:val="28"/>
          <w:szCs w:val="28"/>
          <w:lang w:val="es-ES"/>
        </w:rPr>
        <w:t>ontrato y están de a</w:t>
      </w:r>
      <w:r w:rsidR="002F155C">
        <w:rPr>
          <w:rFonts w:ascii="Renner* Book" w:hAnsi="Renner* Book"/>
          <w:sz w:val="28"/>
          <w:szCs w:val="28"/>
          <w:lang w:val="es-ES"/>
        </w:rPr>
        <w:t>cuerdo con las condiciones del C</w:t>
      </w:r>
      <w:r w:rsidR="00455E50" w:rsidRPr="00A66084">
        <w:rPr>
          <w:rFonts w:ascii="Renner* Book" w:hAnsi="Renner* Book"/>
          <w:sz w:val="28"/>
          <w:szCs w:val="28"/>
          <w:lang w:val="es-ES"/>
        </w:rPr>
        <w:t xml:space="preserve">ontrato. </w:t>
      </w:r>
    </w:p>
    <w:p w14:paraId="54B2DD40" w14:textId="77777777" w:rsidR="00455E50" w:rsidRPr="00A66084" w:rsidRDefault="00455E50" w:rsidP="00455E50">
      <w:pPr>
        <w:rPr>
          <w:rFonts w:ascii="Renner* Book" w:hAnsi="Renner* Book"/>
          <w:sz w:val="28"/>
          <w:szCs w:val="28"/>
          <w:lang w:val="es-ES"/>
        </w:rPr>
      </w:pPr>
    </w:p>
    <w:p w14:paraId="3628C674" w14:textId="63C77A7C" w:rsidR="00455E50" w:rsidRPr="00A66084" w:rsidRDefault="00471955" w:rsidP="00455E50">
      <w:pPr>
        <w:jc w:val="both"/>
        <w:rPr>
          <w:rFonts w:ascii="Renner* Book" w:hAnsi="Renner* Book"/>
          <w:sz w:val="28"/>
          <w:szCs w:val="28"/>
          <w:lang w:val="es-ES"/>
        </w:rPr>
      </w:pPr>
      <w:r>
        <w:rPr>
          <w:rFonts w:ascii="Renner* Book" w:hAnsi="Renner* Book"/>
          <w:sz w:val="28"/>
          <w:szCs w:val="28"/>
          <w:lang w:val="es-ES"/>
        </w:rPr>
        <w:t>Las P</w:t>
      </w:r>
      <w:r w:rsidR="00455E50" w:rsidRPr="00A66084">
        <w:rPr>
          <w:rFonts w:ascii="Renner* Book" w:hAnsi="Renner* Book"/>
          <w:sz w:val="28"/>
          <w:szCs w:val="28"/>
          <w:lang w:val="es-ES"/>
        </w:rPr>
        <w:t>artes reconoc</w:t>
      </w:r>
      <w:r w:rsidR="002F155C">
        <w:rPr>
          <w:rFonts w:ascii="Renner* Book" w:hAnsi="Renner* Book"/>
          <w:sz w:val="28"/>
          <w:szCs w:val="28"/>
          <w:lang w:val="es-ES"/>
        </w:rPr>
        <w:t>en que una vez que se firme el C</w:t>
      </w:r>
      <w:r w:rsidR="00455E50" w:rsidRPr="00A66084">
        <w:rPr>
          <w:rFonts w:ascii="Renner* Book" w:hAnsi="Renner* Book"/>
          <w:sz w:val="28"/>
          <w:szCs w:val="28"/>
          <w:lang w:val="es-ES"/>
        </w:rPr>
        <w:t xml:space="preserve">ontrato se guiarán bajo los acuerdos que pactaron. </w:t>
      </w:r>
    </w:p>
    <w:p w14:paraId="6CDEB092" w14:textId="77777777" w:rsidR="00455E50" w:rsidRPr="00A66084" w:rsidRDefault="00455E50" w:rsidP="00455E50">
      <w:pPr>
        <w:rPr>
          <w:rFonts w:ascii="Renner* Book" w:hAnsi="Renner* Book"/>
          <w:sz w:val="28"/>
          <w:szCs w:val="28"/>
          <w:lang w:val="es-ES"/>
        </w:rPr>
      </w:pPr>
    </w:p>
    <w:p w14:paraId="7A7FF21C" w14:textId="4758368C" w:rsidR="00E5596C" w:rsidRPr="00A66084" w:rsidRDefault="002F155C" w:rsidP="00297484">
      <w:pPr>
        <w:jc w:val="both"/>
        <w:rPr>
          <w:rFonts w:ascii="Renner* Book" w:hAnsi="Renner* Book"/>
          <w:sz w:val="28"/>
          <w:szCs w:val="28"/>
          <w:lang w:val="es-ES"/>
        </w:rPr>
      </w:pPr>
      <w:r>
        <w:rPr>
          <w:rFonts w:ascii="Renner* Book" w:hAnsi="Renner* Book"/>
          <w:sz w:val="28"/>
          <w:szCs w:val="28"/>
          <w:lang w:val="es-ES"/>
        </w:rPr>
        <w:t>En caso de que una de las P</w:t>
      </w:r>
      <w:r w:rsidR="002E2AC0" w:rsidRPr="00A66084">
        <w:rPr>
          <w:rFonts w:ascii="Renner* Book" w:hAnsi="Renner* Book"/>
          <w:sz w:val="28"/>
          <w:szCs w:val="28"/>
          <w:lang w:val="es-ES"/>
        </w:rPr>
        <w:t xml:space="preserve">artes incumpla con una de las condiciones, </w:t>
      </w:r>
      <w:r w:rsidR="00455E50" w:rsidRPr="00A66084">
        <w:rPr>
          <w:rFonts w:ascii="Renner* Book" w:hAnsi="Renner* Book"/>
          <w:sz w:val="28"/>
          <w:szCs w:val="28"/>
          <w:lang w:val="es-ES"/>
        </w:rPr>
        <w:t xml:space="preserve">será responsable de las multas y daños causados por </w:t>
      </w:r>
      <w:r>
        <w:rPr>
          <w:rFonts w:ascii="Renner* Book" w:hAnsi="Renner* Book"/>
          <w:sz w:val="28"/>
          <w:szCs w:val="28"/>
          <w:lang w:val="es-ES"/>
        </w:rPr>
        <w:t>el incumplimiento del C</w:t>
      </w:r>
      <w:r w:rsidR="002E2AC0" w:rsidRPr="00A66084">
        <w:rPr>
          <w:rFonts w:ascii="Renner* Book" w:hAnsi="Renner* Book"/>
          <w:sz w:val="28"/>
          <w:szCs w:val="28"/>
          <w:lang w:val="es-ES"/>
        </w:rPr>
        <w:t xml:space="preserve">ontrato. </w:t>
      </w:r>
      <w:r w:rsidR="00455E50" w:rsidRPr="00A66084">
        <w:rPr>
          <w:rFonts w:ascii="Renner* Book" w:hAnsi="Renner* Book"/>
          <w:sz w:val="28"/>
          <w:szCs w:val="28"/>
          <w:lang w:val="es-ES"/>
        </w:rPr>
        <w:t xml:space="preserve"> </w:t>
      </w:r>
    </w:p>
    <w:tbl>
      <w:tblPr>
        <w:tblStyle w:val="Tablaconcuadrcula"/>
        <w:tblpPr w:leftFromText="180" w:rightFromText="180" w:vertAnchor="text" w:horzAnchor="page" w:tblpX="1450" w:tblpY="9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1296" w:rsidRPr="00A66084" w14:paraId="3A1EF8A4" w14:textId="77777777" w:rsidTr="00297484">
        <w:tc>
          <w:tcPr>
            <w:tcW w:w="4675" w:type="dxa"/>
          </w:tcPr>
          <w:p w14:paraId="6A2602B1" w14:textId="5C33F2F8" w:rsidR="00031296" w:rsidRPr="00A66084" w:rsidRDefault="00471955" w:rsidP="00031296">
            <w:pPr>
              <w:rPr>
                <w:rFonts w:ascii="Renner* Book" w:hAnsi="Renner* Book"/>
                <w:b/>
                <w:sz w:val="22"/>
                <w:szCs w:val="22"/>
                <w:lang w:val="es-ES"/>
              </w:rPr>
            </w:pPr>
            <w:r>
              <w:rPr>
                <w:rFonts w:ascii="Renner* Book" w:hAnsi="Renner* Book"/>
                <w:b/>
                <w:sz w:val="22"/>
                <w:szCs w:val="22"/>
                <w:lang w:val="es-ES"/>
              </w:rPr>
              <w:t>Firma del p</w:t>
            </w:r>
            <w:r w:rsidR="00297484" w:rsidRPr="00A66084">
              <w:rPr>
                <w:rFonts w:ascii="Renner* Book" w:hAnsi="Renner* Book"/>
                <w:b/>
                <w:sz w:val="22"/>
                <w:szCs w:val="22"/>
                <w:lang w:val="es-ES"/>
              </w:rPr>
              <w:t>restador del servicio:</w:t>
            </w:r>
          </w:p>
        </w:tc>
        <w:tc>
          <w:tcPr>
            <w:tcW w:w="4675" w:type="dxa"/>
          </w:tcPr>
          <w:p w14:paraId="4F423603" w14:textId="3551FAB9" w:rsidR="00031296" w:rsidRPr="00A66084" w:rsidRDefault="008E7D24" w:rsidP="00297484">
            <w:pPr>
              <w:rPr>
                <w:rFonts w:ascii="Renner* Book" w:hAnsi="Renner* Book"/>
                <w:b/>
                <w:sz w:val="22"/>
                <w:szCs w:val="22"/>
                <w:lang w:val="es-ES"/>
              </w:rPr>
            </w:pPr>
            <w:r w:rsidRPr="00A66084">
              <w:rPr>
                <w:rFonts w:ascii="Renner* Book" w:hAnsi="Renner* Book"/>
                <w:b/>
                <w:sz w:val="22"/>
                <w:szCs w:val="22"/>
                <w:lang w:val="es-ES"/>
              </w:rPr>
              <w:t xml:space="preserve">Firma </w:t>
            </w:r>
            <w:r w:rsidR="00471955">
              <w:rPr>
                <w:rFonts w:ascii="Renner* Book" w:hAnsi="Renner* Book"/>
                <w:b/>
                <w:sz w:val="22"/>
                <w:szCs w:val="22"/>
                <w:lang w:val="es-ES"/>
              </w:rPr>
              <w:t>del c</w:t>
            </w:r>
            <w:r w:rsidR="00297484" w:rsidRPr="00A66084">
              <w:rPr>
                <w:rFonts w:ascii="Renner* Book" w:hAnsi="Renner* Book"/>
                <w:b/>
                <w:sz w:val="22"/>
                <w:szCs w:val="22"/>
                <w:lang w:val="es-ES"/>
              </w:rPr>
              <w:t>liente:</w:t>
            </w:r>
          </w:p>
        </w:tc>
      </w:tr>
      <w:tr w:rsidR="00031296" w:rsidRPr="00A66084" w14:paraId="4609175B" w14:textId="77777777" w:rsidTr="00297484">
        <w:tc>
          <w:tcPr>
            <w:tcW w:w="4675" w:type="dxa"/>
          </w:tcPr>
          <w:p w14:paraId="6700FC93"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51358677" w14:textId="77777777" w:rsidR="00031296" w:rsidRPr="00A66084" w:rsidRDefault="00031296" w:rsidP="00031296">
            <w:pPr>
              <w:rPr>
                <w:rFonts w:ascii="Renner* Book" w:hAnsi="Renner* Book"/>
                <w:b/>
                <w:sz w:val="22"/>
                <w:szCs w:val="22"/>
                <w:lang w:val="es-ES"/>
              </w:rPr>
            </w:pPr>
          </w:p>
        </w:tc>
        <w:tc>
          <w:tcPr>
            <w:tcW w:w="4675" w:type="dxa"/>
          </w:tcPr>
          <w:p w14:paraId="07E6313C" w14:textId="77777777" w:rsidR="00256789" w:rsidRPr="00A66084" w:rsidRDefault="00256789" w:rsidP="00256789">
            <w:pPr>
              <w:rPr>
                <w:rFonts w:ascii="Renner* Book" w:hAnsi="Renner* Book"/>
                <w:sz w:val="28"/>
                <w:szCs w:val="28"/>
                <w:lang w:val="es-ES"/>
              </w:rPr>
            </w:pPr>
            <w:r w:rsidRPr="00A66084">
              <w:rPr>
                <w:rFonts w:ascii="Renner* Book" w:hAnsi="Renner* Book"/>
                <w:sz w:val="28"/>
                <w:szCs w:val="28"/>
                <w:lang w:val="es-ES"/>
              </w:rPr>
              <w:t>{</w:t>
            </w:r>
            <w:proofErr w:type="spellStart"/>
            <w:r w:rsidRPr="00A66084">
              <w:rPr>
                <w:rFonts w:ascii="Renner* Book" w:hAnsi="Renner* Book"/>
                <w:sz w:val="28"/>
                <w:szCs w:val="28"/>
                <w:lang w:val="es-ES"/>
              </w:rPr>
              <w:t>contractDate</w:t>
            </w:r>
            <w:proofErr w:type="spellEnd"/>
            <w:r w:rsidRPr="00A66084">
              <w:rPr>
                <w:rFonts w:ascii="Renner* Book" w:hAnsi="Renner* Book"/>
                <w:sz w:val="28"/>
                <w:szCs w:val="28"/>
                <w:lang w:val="es-ES"/>
              </w:rPr>
              <w:t xml:space="preserve">} </w:t>
            </w:r>
          </w:p>
          <w:p w14:paraId="24FB83C8" w14:textId="77777777" w:rsidR="00297484" w:rsidRPr="00A66084" w:rsidRDefault="00297484" w:rsidP="00031296">
            <w:pPr>
              <w:rPr>
                <w:rFonts w:ascii="Renner* Book" w:hAnsi="Renner* Book"/>
                <w:b/>
                <w:sz w:val="22"/>
                <w:szCs w:val="22"/>
                <w:lang w:val="es-ES"/>
              </w:rPr>
            </w:pPr>
          </w:p>
          <w:p w14:paraId="0D7469BC" w14:textId="77777777" w:rsidR="00256789" w:rsidRPr="00A66084" w:rsidRDefault="00256789" w:rsidP="00031296">
            <w:pPr>
              <w:rPr>
                <w:rFonts w:ascii="Renner* Book" w:hAnsi="Renner* Book"/>
                <w:b/>
                <w:sz w:val="22"/>
                <w:szCs w:val="22"/>
                <w:lang w:val="es-ES"/>
              </w:rPr>
            </w:pPr>
          </w:p>
        </w:tc>
      </w:tr>
      <w:tr w:rsidR="00297484" w:rsidRPr="00A66084" w14:paraId="09C5884E" w14:textId="77777777" w:rsidTr="0030245F">
        <w:trPr>
          <w:trHeight w:val="355"/>
        </w:trPr>
        <w:tc>
          <w:tcPr>
            <w:tcW w:w="4675" w:type="dxa"/>
          </w:tcPr>
          <w:p w14:paraId="150103D3" w14:textId="1960E596"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0528" behindDoc="0" locked="0" layoutInCell="1" allowOverlap="1" wp14:anchorId="3554608B" wp14:editId="01087F0E">
                      <wp:simplePos x="0" y="0"/>
                      <wp:positionH relativeFrom="column">
                        <wp:posOffset>-6350</wp:posOffset>
                      </wp:positionH>
                      <wp:positionV relativeFrom="paragraph">
                        <wp:posOffset>1905</wp:posOffset>
                      </wp:positionV>
                      <wp:extent cx="2514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E2E3D66" id="Straight Connector 3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15pt" to="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" strokecolor="#8778eb" strokeweight="2.75pt">
                      <v:stroke joinstyle="miter"/>
                    </v:line>
                  </w:pict>
                </mc:Fallback>
              </mc:AlternateContent>
            </w:r>
          </w:p>
        </w:tc>
        <w:tc>
          <w:tcPr>
            <w:tcW w:w="4675" w:type="dxa"/>
          </w:tcPr>
          <w:p w14:paraId="62FC729B" w14:textId="65DDBAD9" w:rsidR="00297484" w:rsidRPr="00A66084" w:rsidRDefault="00297484" w:rsidP="00031296">
            <w:pPr>
              <w:rPr>
                <w:rFonts w:ascii="Renner* Book" w:hAnsi="Renner* Book"/>
                <w:b/>
                <w:sz w:val="22"/>
                <w:szCs w:val="22"/>
                <w:lang w:val="es-ES"/>
              </w:rPr>
            </w:pPr>
            <w:r w:rsidRPr="00A66084">
              <w:rPr>
                <w:rFonts w:ascii="Renner* Book" w:hAnsi="Renner* Book"/>
                <w:noProof/>
              </w:rPr>
              <mc:AlternateContent>
                <mc:Choice Requires="wps">
                  <w:drawing>
                    <wp:anchor distT="0" distB="0" distL="114300" distR="114300" simplePos="0" relativeHeight="251672576" behindDoc="0" locked="0" layoutInCell="1" allowOverlap="1" wp14:anchorId="0656080D" wp14:editId="2D7F9FCF">
                      <wp:simplePos x="0" y="0"/>
                      <wp:positionH relativeFrom="column">
                        <wp:posOffset>-1270</wp:posOffset>
                      </wp:positionH>
                      <wp:positionV relativeFrom="paragraph">
                        <wp:posOffset>1905</wp:posOffset>
                      </wp:positionV>
                      <wp:extent cx="25146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2514600" cy="0"/>
                              </a:xfrm>
                              <a:prstGeom prst="line">
                                <a:avLst/>
                              </a:prstGeom>
                              <a:ln w="34925">
                                <a:solidFill>
                                  <a:srgbClr val="8778E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2B55496" id="Straight Connector 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pt,.15pt" to="197.9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" strokecolor="#8778eb" strokeweight="2.75pt">
                      <v:stroke joinstyle="miter"/>
                    </v:line>
                  </w:pict>
                </mc:Fallback>
              </mc:AlternateContent>
            </w:r>
          </w:p>
        </w:tc>
      </w:tr>
      <w:tr w:rsidR="00031296" w:rsidRPr="00A66084" w14:paraId="37F83F2E" w14:textId="77777777" w:rsidTr="0030245F">
        <w:trPr>
          <w:trHeight w:val="540"/>
        </w:trPr>
        <w:tc>
          <w:tcPr>
            <w:tcW w:w="4675" w:type="dxa"/>
          </w:tcPr>
          <w:p w14:paraId="0E14913E" w14:textId="77777777" w:rsidR="00031296" w:rsidRDefault="00031296" w:rsidP="00031296">
            <w:pPr>
              <w:rPr>
                <w:rFonts w:ascii="Renner* Book" w:hAnsi="Renner* Book"/>
                <w:b/>
                <w:sz w:val="22"/>
                <w:szCs w:val="22"/>
                <w:lang w:val="es-ES"/>
              </w:rPr>
            </w:pPr>
            <w:r w:rsidRPr="00A66084">
              <w:rPr>
                <w:rFonts w:ascii="Renner* Book" w:hAnsi="Renner* Book"/>
                <w:b/>
                <w:sz w:val="22"/>
                <w:szCs w:val="22"/>
                <w:lang w:val="es-ES"/>
              </w:rPr>
              <w:t xml:space="preserve">Nombre: </w:t>
            </w:r>
            <w:r w:rsidR="0030245F" w:rsidRPr="00A66084">
              <w:rPr>
                <w:rFonts w:ascii="Renner* Book" w:hAnsi="Renner* Book"/>
                <w:b/>
                <w:sz w:val="22"/>
                <w:szCs w:val="22"/>
                <w:lang w:val="es-ES"/>
              </w:rPr>
              <w:t>{</w:t>
            </w:r>
            <w:proofErr w:type="spellStart"/>
            <w:r w:rsidR="0030245F" w:rsidRPr="00A66084">
              <w:rPr>
                <w:rFonts w:ascii="Renner* Book" w:hAnsi="Renner* Book"/>
                <w:b/>
                <w:sz w:val="22"/>
                <w:szCs w:val="22"/>
                <w:lang w:val="es-ES"/>
              </w:rPr>
              <w:t>name</w:t>
            </w:r>
            <w:proofErr w:type="spellEnd"/>
            <w:r w:rsidR="0030245F" w:rsidRPr="00A66084">
              <w:rPr>
                <w:rFonts w:ascii="Renner* Book" w:hAnsi="Renner* Book"/>
                <w:b/>
                <w:sz w:val="22"/>
                <w:szCs w:val="22"/>
                <w:lang w:val="es-ES"/>
              </w:rPr>
              <w:t>}</w:t>
            </w:r>
          </w:p>
          <w:p w14:paraId="5DC7E5D6" w14:textId="575341E0" w:rsidR="00861334" w:rsidRPr="00A66084" w:rsidRDefault="009F7122" w:rsidP="008E7AF2">
            <w:pPr>
              <w:rPr>
                <w:rFonts w:ascii="Renner* Book" w:hAnsi="Renner* Book"/>
                <w:b/>
                <w:sz w:val="22"/>
                <w:szCs w:val="22"/>
                <w:lang w:val="es-ES"/>
              </w:rPr>
            </w:pPr>
            <w:r w:rsidRPr="009F7122">
              <w:rPr>
                <w:rFonts w:ascii="Renner* Book" w:hAnsi="Renner* Book"/>
                <w:b/>
                <w:sz w:val="22"/>
                <w:szCs w:val="22"/>
                <w:lang w:val="es-ES"/>
              </w:rPr>
              <w:t xml:space="preserve">Representada por: </w:t>
            </w:r>
            <w:r w:rsidR="00861334" w:rsidRPr="008E7AF2">
              <w:rPr>
                <w:rFonts w:ascii="Renner* Book" w:hAnsi="Renner* Book"/>
                <w:b/>
                <w:sz w:val="22"/>
                <w:szCs w:val="22"/>
                <w:lang w:val="es-ES"/>
              </w:rPr>
              <w:t>{</w:t>
            </w:r>
            <w:proofErr w:type="spellStart"/>
            <w:r w:rsidR="00861334" w:rsidRPr="008E7AF2">
              <w:rPr>
                <w:rFonts w:ascii="Renner* Book" w:hAnsi="Renner* Book"/>
                <w:b/>
                <w:sz w:val="22"/>
                <w:szCs w:val="22"/>
                <w:lang w:val="es-ES"/>
              </w:rPr>
              <w:t>RepName</w:t>
            </w:r>
            <w:proofErr w:type="spellEnd"/>
            <w:r w:rsidR="00861334" w:rsidRPr="008E7AF2">
              <w:rPr>
                <w:rFonts w:ascii="Renner* Book" w:hAnsi="Renner* Book"/>
                <w:b/>
                <w:sz w:val="22"/>
                <w:szCs w:val="22"/>
                <w:lang w:val="es-ES"/>
              </w:rPr>
              <w:t>}</w:t>
            </w:r>
          </w:p>
        </w:tc>
        <w:tc>
          <w:tcPr>
            <w:tcW w:w="4675" w:type="dxa"/>
          </w:tcPr>
          <w:p w14:paraId="5BEFAA3F" w14:textId="42AA989D" w:rsidR="00031296" w:rsidRPr="00A66084" w:rsidRDefault="00031296" w:rsidP="00031296">
            <w:pPr>
              <w:rPr>
                <w:rFonts w:ascii="Renner* Book" w:hAnsi="Renner* Book"/>
                <w:b/>
                <w:sz w:val="22"/>
                <w:szCs w:val="22"/>
                <w:lang w:val="es-ES"/>
              </w:rPr>
            </w:pPr>
            <w:r w:rsidRPr="00A66084">
              <w:rPr>
                <w:rFonts w:ascii="Renner* Book" w:hAnsi="Renner* Book"/>
                <w:b/>
                <w:sz w:val="22"/>
                <w:szCs w:val="22"/>
                <w:lang w:val="es-ES"/>
              </w:rPr>
              <w:t>Nombre:</w:t>
            </w:r>
            <w:r w:rsidR="0030245F" w:rsidRPr="00A66084">
              <w:rPr>
                <w:rFonts w:ascii="Renner* Book" w:hAnsi="Renner* Book"/>
                <w:b/>
                <w:sz w:val="22"/>
                <w:szCs w:val="22"/>
                <w:lang w:val="es-ES"/>
              </w:rPr>
              <w:t xml:space="preserve"> {</w:t>
            </w:r>
            <w:proofErr w:type="spellStart"/>
            <w:r w:rsidR="0030245F" w:rsidRPr="00A66084">
              <w:rPr>
                <w:rFonts w:ascii="Renner* Book" w:hAnsi="Renner* Book"/>
                <w:b/>
                <w:sz w:val="22"/>
                <w:szCs w:val="22"/>
                <w:lang w:val="es-ES"/>
              </w:rPr>
              <w:t>clientName</w:t>
            </w:r>
            <w:proofErr w:type="spellEnd"/>
            <w:r w:rsidR="0030245F" w:rsidRPr="00A66084">
              <w:rPr>
                <w:rFonts w:ascii="Renner* Book" w:hAnsi="Renner* Book"/>
                <w:b/>
                <w:sz w:val="22"/>
                <w:szCs w:val="22"/>
                <w:lang w:val="es-ES"/>
              </w:rPr>
              <w:t xml:space="preserve">} </w:t>
            </w:r>
          </w:p>
          <w:p w14:paraId="58C9275F" w14:textId="0D38988B" w:rsidR="00031296" w:rsidRPr="00A66084" w:rsidRDefault="00031296" w:rsidP="00031296">
            <w:pPr>
              <w:rPr>
                <w:rFonts w:ascii="Renner* Book" w:hAnsi="Renner* Book"/>
                <w:b/>
                <w:sz w:val="22"/>
                <w:szCs w:val="22"/>
                <w:lang w:val="es-ES"/>
              </w:rPr>
            </w:pPr>
          </w:p>
        </w:tc>
      </w:tr>
      <w:tr w:rsidR="00031296" w:rsidRPr="00A66084" w14:paraId="73CE0A7E" w14:textId="77777777" w:rsidTr="0030245F">
        <w:trPr>
          <w:trHeight w:val="215"/>
        </w:trPr>
        <w:tc>
          <w:tcPr>
            <w:tcW w:w="4675" w:type="dxa"/>
          </w:tcPr>
          <w:p w14:paraId="6F7DE765" w14:textId="34F69DD8" w:rsidR="00031296" w:rsidRPr="00A66084" w:rsidRDefault="00031296" w:rsidP="00256789">
            <w:pPr>
              <w:jc w:val="center"/>
              <w:rPr>
                <w:rFonts w:ascii="Renner* Book" w:hAnsi="Renner* Book"/>
                <w:b/>
                <w:sz w:val="22"/>
                <w:szCs w:val="22"/>
                <w:lang w:val="es-ES"/>
              </w:rPr>
            </w:pPr>
          </w:p>
        </w:tc>
        <w:tc>
          <w:tcPr>
            <w:tcW w:w="4675" w:type="dxa"/>
          </w:tcPr>
          <w:p w14:paraId="4C22F2EB" w14:textId="51BF5813" w:rsidR="00031296" w:rsidRPr="00A66084" w:rsidRDefault="00031296" w:rsidP="00031296">
            <w:pPr>
              <w:rPr>
                <w:rFonts w:ascii="Renner* Book" w:hAnsi="Renner* Book"/>
                <w:b/>
                <w:sz w:val="22"/>
                <w:szCs w:val="22"/>
                <w:lang w:val="es-ES"/>
              </w:rPr>
            </w:pPr>
          </w:p>
        </w:tc>
      </w:tr>
    </w:tbl>
    <w:p w14:paraId="197808E5" w14:textId="7FD97A3E" w:rsidR="00B202B4" w:rsidRPr="00A66084" w:rsidRDefault="00B202B4" w:rsidP="00256789">
      <w:pPr>
        <w:jc w:val="center"/>
        <w:rPr>
          <w:rFonts w:ascii="Renner* Book" w:hAnsi="Renner* Book"/>
          <w:lang w:val="es-ES"/>
        </w:rPr>
      </w:pPr>
    </w:p>
    <w:p w14:paraId="67A4E24F" w14:textId="4E25E2E4" w:rsidR="00256789" w:rsidRPr="00A66084" w:rsidRDefault="00256789" w:rsidP="00256789">
      <w:pPr>
        <w:jc w:val="center"/>
        <w:rPr>
          <w:rFonts w:ascii="Renner* Book" w:hAnsi="Renner* Book"/>
          <w:lang w:val="es-ES"/>
        </w:rPr>
      </w:pPr>
    </w:p>
    <w:sectPr w:rsidR="00256789" w:rsidRPr="00A66084" w:rsidSect="0054428B">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82DB0" w14:textId="77777777" w:rsidR="002319E7" w:rsidRDefault="002319E7" w:rsidP="00E5596C">
      <w:r>
        <w:separator/>
      </w:r>
    </w:p>
  </w:endnote>
  <w:endnote w:type="continuationSeparator" w:id="0">
    <w:p w14:paraId="05CE86A7" w14:textId="77777777" w:rsidR="002319E7" w:rsidRDefault="002319E7" w:rsidP="00E5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nner* Book">
    <w:altName w:val="Calibri"/>
    <w:charset w:val="00"/>
    <w:family w:val="auto"/>
    <w:pitch w:val="variable"/>
    <w:sig w:usb0="80000027" w:usb1="00000053"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4FAA"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9D599" w14:textId="77777777" w:rsidR="00B202B4" w:rsidRDefault="00B202B4" w:rsidP="00E559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4281" w14:textId="77777777" w:rsidR="00B202B4" w:rsidRDefault="00B202B4" w:rsidP="00B202B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0F6C">
      <w:rPr>
        <w:rStyle w:val="Nmerodepgina"/>
        <w:noProof/>
      </w:rPr>
      <w:t>10</w:t>
    </w:r>
    <w:r>
      <w:rPr>
        <w:rStyle w:val="Nmerodepgina"/>
      </w:rPr>
      <w:fldChar w:fldCharType="end"/>
    </w:r>
  </w:p>
  <w:p w14:paraId="115F1C44" w14:textId="77777777" w:rsidR="00B202B4" w:rsidRDefault="00B202B4" w:rsidP="00E5596C">
    <w:pPr>
      <w:pStyle w:val="Piedepgina"/>
      <w:ind w:right="360"/>
      <w:rPr>
        <w:lang w:val="es-ES"/>
      </w:rPr>
    </w:pPr>
    <w:r w:rsidRPr="00E5596C">
      <w:rPr>
        <w:lang w:val="es-ES"/>
      </w:rPr>
      <w:t xml:space="preserve">Conócenos en </w:t>
    </w:r>
    <w:hyperlink r:id="rId1" w:history="1">
      <w:r w:rsidRPr="00171771">
        <w:rPr>
          <w:rStyle w:val="Hipervnculo"/>
          <w:lang w:val="es-ES"/>
        </w:rPr>
        <w:t>http://www.kontra.mx/</w:t>
      </w:r>
    </w:hyperlink>
  </w:p>
  <w:p w14:paraId="08CC2889" w14:textId="77777777" w:rsidR="00B202B4" w:rsidRPr="00E5596C" w:rsidRDefault="00B202B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3676" w14:textId="77777777" w:rsidR="002319E7" w:rsidRDefault="002319E7" w:rsidP="00E5596C">
      <w:r>
        <w:separator/>
      </w:r>
    </w:p>
  </w:footnote>
  <w:footnote w:type="continuationSeparator" w:id="0">
    <w:p w14:paraId="6D97E6E8" w14:textId="77777777" w:rsidR="002319E7" w:rsidRDefault="002319E7" w:rsidP="00E55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0AC" w14:textId="77777777" w:rsidR="00C939CB" w:rsidRDefault="00C939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E02AC"/>
    <w:multiLevelType w:val="hybridMultilevel"/>
    <w:tmpl w:val="4880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91D5C"/>
    <w:multiLevelType w:val="hybridMultilevel"/>
    <w:tmpl w:val="1520E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28DA"/>
    <w:multiLevelType w:val="hybridMultilevel"/>
    <w:tmpl w:val="34725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B22E9E"/>
    <w:multiLevelType w:val="hybridMultilevel"/>
    <w:tmpl w:val="542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6C"/>
    <w:rsid w:val="0002483C"/>
    <w:rsid w:val="00031296"/>
    <w:rsid w:val="000407D7"/>
    <w:rsid w:val="00075267"/>
    <w:rsid w:val="00080676"/>
    <w:rsid w:val="00093720"/>
    <w:rsid w:val="000973B0"/>
    <w:rsid w:val="000C6D0A"/>
    <w:rsid w:val="00101DA8"/>
    <w:rsid w:val="00110150"/>
    <w:rsid w:val="001170DA"/>
    <w:rsid w:val="0014109E"/>
    <w:rsid w:val="00172F4B"/>
    <w:rsid w:val="001840B5"/>
    <w:rsid w:val="00191CD3"/>
    <w:rsid w:val="001A0C4A"/>
    <w:rsid w:val="001A753F"/>
    <w:rsid w:val="001E0DF8"/>
    <w:rsid w:val="00202170"/>
    <w:rsid w:val="002319E7"/>
    <w:rsid w:val="00252251"/>
    <w:rsid w:val="00253D37"/>
    <w:rsid w:val="00256789"/>
    <w:rsid w:val="00260987"/>
    <w:rsid w:val="00271F4E"/>
    <w:rsid w:val="00297484"/>
    <w:rsid w:val="002E2AC0"/>
    <w:rsid w:val="002E566B"/>
    <w:rsid w:val="002F155C"/>
    <w:rsid w:val="0030245F"/>
    <w:rsid w:val="0031149F"/>
    <w:rsid w:val="00351EF4"/>
    <w:rsid w:val="003A4638"/>
    <w:rsid w:val="003D7384"/>
    <w:rsid w:val="003E4F57"/>
    <w:rsid w:val="00417521"/>
    <w:rsid w:val="0044549B"/>
    <w:rsid w:val="00455E50"/>
    <w:rsid w:val="00457F36"/>
    <w:rsid w:val="00471955"/>
    <w:rsid w:val="004732F9"/>
    <w:rsid w:val="00486DB0"/>
    <w:rsid w:val="004C31BD"/>
    <w:rsid w:val="004F4987"/>
    <w:rsid w:val="004F59CF"/>
    <w:rsid w:val="0054428B"/>
    <w:rsid w:val="0055686D"/>
    <w:rsid w:val="00572620"/>
    <w:rsid w:val="00595BB3"/>
    <w:rsid w:val="005C3F18"/>
    <w:rsid w:val="005F3D92"/>
    <w:rsid w:val="005F51CE"/>
    <w:rsid w:val="005F5268"/>
    <w:rsid w:val="0063459A"/>
    <w:rsid w:val="00645258"/>
    <w:rsid w:val="00651F01"/>
    <w:rsid w:val="006538D0"/>
    <w:rsid w:val="0065452E"/>
    <w:rsid w:val="00664733"/>
    <w:rsid w:val="00671932"/>
    <w:rsid w:val="00680F6C"/>
    <w:rsid w:val="006F68CB"/>
    <w:rsid w:val="00703DAB"/>
    <w:rsid w:val="00710343"/>
    <w:rsid w:val="00731370"/>
    <w:rsid w:val="007318F2"/>
    <w:rsid w:val="00773C0E"/>
    <w:rsid w:val="00777C71"/>
    <w:rsid w:val="007B2FB2"/>
    <w:rsid w:val="007D7A7C"/>
    <w:rsid w:val="007E675B"/>
    <w:rsid w:val="00811966"/>
    <w:rsid w:val="0081266A"/>
    <w:rsid w:val="00835240"/>
    <w:rsid w:val="0084745D"/>
    <w:rsid w:val="00861334"/>
    <w:rsid w:val="008A49DA"/>
    <w:rsid w:val="008B0F16"/>
    <w:rsid w:val="008C13CD"/>
    <w:rsid w:val="008C312A"/>
    <w:rsid w:val="008D06B4"/>
    <w:rsid w:val="008D1EF1"/>
    <w:rsid w:val="008E2BCA"/>
    <w:rsid w:val="008E7AF2"/>
    <w:rsid w:val="008E7D24"/>
    <w:rsid w:val="008F22BA"/>
    <w:rsid w:val="00966940"/>
    <w:rsid w:val="00970ED9"/>
    <w:rsid w:val="00971B98"/>
    <w:rsid w:val="009A43A3"/>
    <w:rsid w:val="009E6B14"/>
    <w:rsid w:val="009F7122"/>
    <w:rsid w:val="00A06F13"/>
    <w:rsid w:val="00A142F8"/>
    <w:rsid w:val="00A31E22"/>
    <w:rsid w:val="00A32D62"/>
    <w:rsid w:val="00A339E6"/>
    <w:rsid w:val="00A66084"/>
    <w:rsid w:val="00A766E6"/>
    <w:rsid w:val="00A961F6"/>
    <w:rsid w:val="00AB0C90"/>
    <w:rsid w:val="00AB1DC8"/>
    <w:rsid w:val="00AB287C"/>
    <w:rsid w:val="00AC149F"/>
    <w:rsid w:val="00AD58DA"/>
    <w:rsid w:val="00B202B4"/>
    <w:rsid w:val="00B504A0"/>
    <w:rsid w:val="00B827D6"/>
    <w:rsid w:val="00B94CE5"/>
    <w:rsid w:val="00BA02B4"/>
    <w:rsid w:val="00BF1BB0"/>
    <w:rsid w:val="00BF73B3"/>
    <w:rsid w:val="00C02F65"/>
    <w:rsid w:val="00C144BF"/>
    <w:rsid w:val="00C4614A"/>
    <w:rsid w:val="00C80982"/>
    <w:rsid w:val="00C82580"/>
    <w:rsid w:val="00C939CB"/>
    <w:rsid w:val="00CA0F9C"/>
    <w:rsid w:val="00CB063E"/>
    <w:rsid w:val="00CC75D2"/>
    <w:rsid w:val="00CD29F5"/>
    <w:rsid w:val="00CE639A"/>
    <w:rsid w:val="00CE79A4"/>
    <w:rsid w:val="00D542A7"/>
    <w:rsid w:val="00D5461A"/>
    <w:rsid w:val="00D75297"/>
    <w:rsid w:val="00D776D8"/>
    <w:rsid w:val="00DF2693"/>
    <w:rsid w:val="00E06712"/>
    <w:rsid w:val="00E5596C"/>
    <w:rsid w:val="00E672B4"/>
    <w:rsid w:val="00E86C66"/>
    <w:rsid w:val="00EF7ECB"/>
    <w:rsid w:val="00F14ECB"/>
    <w:rsid w:val="00F1594B"/>
    <w:rsid w:val="00F40C75"/>
    <w:rsid w:val="00FA213B"/>
    <w:rsid w:val="00FA7D46"/>
    <w:rsid w:val="00FC4C13"/>
    <w:rsid w:val="00FD1E2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B3D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96C"/>
    <w:pPr>
      <w:tabs>
        <w:tab w:val="center" w:pos="4680"/>
        <w:tab w:val="right" w:pos="9360"/>
      </w:tabs>
    </w:pPr>
  </w:style>
  <w:style w:type="character" w:customStyle="1" w:styleId="EncabezadoCar">
    <w:name w:val="Encabezado Car"/>
    <w:basedOn w:val="Fuentedeprrafopredeter"/>
    <w:link w:val="Encabezado"/>
    <w:uiPriority w:val="99"/>
    <w:rsid w:val="00E5596C"/>
  </w:style>
  <w:style w:type="paragraph" w:styleId="Piedepgina">
    <w:name w:val="footer"/>
    <w:basedOn w:val="Normal"/>
    <w:link w:val="PiedepginaCar"/>
    <w:uiPriority w:val="99"/>
    <w:unhideWhenUsed/>
    <w:rsid w:val="00E5596C"/>
    <w:pPr>
      <w:tabs>
        <w:tab w:val="center" w:pos="4680"/>
        <w:tab w:val="right" w:pos="9360"/>
      </w:tabs>
    </w:pPr>
  </w:style>
  <w:style w:type="character" w:customStyle="1" w:styleId="PiedepginaCar">
    <w:name w:val="Pie de página Car"/>
    <w:basedOn w:val="Fuentedeprrafopredeter"/>
    <w:link w:val="Piedepgina"/>
    <w:uiPriority w:val="99"/>
    <w:rsid w:val="00E5596C"/>
  </w:style>
  <w:style w:type="character" w:styleId="Hipervnculo">
    <w:name w:val="Hyperlink"/>
    <w:basedOn w:val="Fuentedeprrafopredeter"/>
    <w:uiPriority w:val="99"/>
    <w:unhideWhenUsed/>
    <w:rsid w:val="00E5596C"/>
    <w:rPr>
      <w:color w:val="0563C1" w:themeColor="hyperlink"/>
      <w:u w:val="single"/>
    </w:rPr>
  </w:style>
  <w:style w:type="character" w:styleId="Nmerodepgina">
    <w:name w:val="page number"/>
    <w:basedOn w:val="Fuentedeprrafopredeter"/>
    <w:uiPriority w:val="99"/>
    <w:semiHidden/>
    <w:unhideWhenUsed/>
    <w:rsid w:val="00E5596C"/>
  </w:style>
  <w:style w:type="paragraph" w:styleId="Prrafodelista">
    <w:name w:val="List Paragraph"/>
    <w:basedOn w:val="Normal"/>
    <w:uiPriority w:val="34"/>
    <w:qFormat/>
    <w:rsid w:val="00E5596C"/>
    <w:pPr>
      <w:ind w:left="720"/>
      <w:contextualSpacing/>
    </w:pPr>
  </w:style>
  <w:style w:type="table" w:styleId="Tablaconcuadrcula">
    <w:name w:val="Table Grid"/>
    <w:basedOn w:val="Tablanormal"/>
    <w:uiPriority w:val="39"/>
    <w:rsid w:val="00B82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D3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32">
      <w:bodyDiv w:val="1"/>
      <w:marLeft w:val="0"/>
      <w:marRight w:val="0"/>
      <w:marTop w:val="0"/>
      <w:marBottom w:val="0"/>
      <w:divBdr>
        <w:top w:val="none" w:sz="0" w:space="0" w:color="auto"/>
        <w:left w:val="none" w:sz="0" w:space="0" w:color="auto"/>
        <w:bottom w:val="none" w:sz="0" w:space="0" w:color="auto"/>
        <w:right w:val="none" w:sz="0" w:space="0" w:color="auto"/>
      </w:divBdr>
    </w:div>
    <w:div w:id="23599764">
      <w:bodyDiv w:val="1"/>
      <w:marLeft w:val="0"/>
      <w:marRight w:val="0"/>
      <w:marTop w:val="0"/>
      <w:marBottom w:val="0"/>
      <w:divBdr>
        <w:top w:val="none" w:sz="0" w:space="0" w:color="auto"/>
        <w:left w:val="none" w:sz="0" w:space="0" w:color="auto"/>
        <w:bottom w:val="none" w:sz="0" w:space="0" w:color="auto"/>
        <w:right w:val="none" w:sz="0" w:space="0" w:color="auto"/>
      </w:divBdr>
    </w:div>
    <w:div w:id="54738477">
      <w:bodyDiv w:val="1"/>
      <w:marLeft w:val="0"/>
      <w:marRight w:val="0"/>
      <w:marTop w:val="0"/>
      <w:marBottom w:val="0"/>
      <w:divBdr>
        <w:top w:val="none" w:sz="0" w:space="0" w:color="auto"/>
        <w:left w:val="none" w:sz="0" w:space="0" w:color="auto"/>
        <w:bottom w:val="none" w:sz="0" w:space="0" w:color="auto"/>
        <w:right w:val="none" w:sz="0" w:space="0" w:color="auto"/>
      </w:divBdr>
    </w:div>
    <w:div w:id="86076387">
      <w:bodyDiv w:val="1"/>
      <w:marLeft w:val="0"/>
      <w:marRight w:val="0"/>
      <w:marTop w:val="0"/>
      <w:marBottom w:val="0"/>
      <w:divBdr>
        <w:top w:val="none" w:sz="0" w:space="0" w:color="auto"/>
        <w:left w:val="none" w:sz="0" w:space="0" w:color="auto"/>
        <w:bottom w:val="none" w:sz="0" w:space="0" w:color="auto"/>
        <w:right w:val="none" w:sz="0" w:space="0" w:color="auto"/>
      </w:divBdr>
    </w:div>
    <w:div w:id="146366403">
      <w:bodyDiv w:val="1"/>
      <w:marLeft w:val="0"/>
      <w:marRight w:val="0"/>
      <w:marTop w:val="0"/>
      <w:marBottom w:val="0"/>
      <w:divBdr>
        <w:top w:val="none" w:sz="0" w:space="0" w:color="auto"/>
        <w:left w:val="none" w:sz="0" w:space="0" w:color="auto"/>
        <w:bottom w:val="none" w:sz="0" w:space="0" w:color="auto"/>
        <w:right w:val="none" w:sz="0" w:space="0" w:color="auto"/>
      </w:divBdr>
    </w:div>
    <w:div w:id="164829649">
      <w:bodyDiv w:val="1"/>
      <w:marLeft w:val="0"/>
      <w:marRight w:val="0"/>
      <w:marTop w:val="0"/>
      <w:marBottom w:val="0"/>
      <w:divBdr>
        <w:top w:val="none" w:sz="0" w:space="0" w:color="auto"/>
        <w:left w:val="none" w:sz="0" w:space="0" w:color="auto"/>
        <w:bottom w:val="none" w:sz="0" w:space="0" w:color="auto"/>
        <w:right w:val="none" w:sz="0" w:space="0" w:color="auto"/>
      </w:divBdr>
    </w:div>
    <w:div w:id="173151686">
      <w:bodyDiv w:val="1"/>
      <w:marLeft w:val="0"/>
      <w:marRight w:val="0"/>
      <w:marTop w:val="0"/>
      <w:marBottom w:val="0"/>
      <w:divBdr>
        <w:top w:val="none" w:sz="0" w:space="0" w:color="auto"/>
        <w:left w:val="none" w:sz="0" w:space="0" w:color="auto"/>
        <w:bottom w:val="none" w:sz="0" w:space="0" w:color="auto"/>
        <w:right w:val="none" w:sz="0" w:space="0" w:color="auto"/>
      </w:divBdr>
    </w:div>
    <w:div w:id="176430835">
      <w:bodyDiv w:val="1"/>
      <w:marLeft w:val="0"/>
      <w:marRight w:val="0"/>
      <w:marTop w:val="0"/>
      <w:marBottom w:val="0"/>
      <w:divBdr>
        <w:top w:val="none" w:sz="0" w:space="0" w:color="auto"/>
        <w:left w:val="none" w:sz="0" w:space="0" w:color="auto"/>
        <w:bottom w:val="none" w:sz="0" w:space="0" w:color="auto"/>
        <w:right w:val="none" w:sz="0" w:space="0" w:color="auto"/>
      </w:divBdr>
    </w:div>
    <w:div w:id="185141090">
      <w:bodyDiv w:val="1"/>
      <w:marLeft w:val="0"/>
      <w:marRight w:val="0"/>
      <w:marTop w:val="0"/>
      <w:marBottom w:val="0"/>
      <w:divBdr>
        <w:top w:val="none" w:sz="0" w:space="0" w:color="auto"/>
        <w:left w:val="none" w:sz="0" w:space="0" w:color="auto"/>
        <w:bottom w:val="none" w:sz="0" w:space="0" w:color="auto"/>
        <w:right w:val="none" w:sz="0" w:space="0" w:color="auto"/>
      </w:divBdr>
    </w:div>
    <w:div w:id="221604447">
      <w:bodyDiv w:val="1"/>
      <w:marLeft w:val="0"/>
      <w:marRight w:val="0"/>
      <w:marTop w:val="0"/>
      <w:marBottom w:val="0"/>
      <w:divBdr>
        <w:top w:val="none" w:sz="0" w:space="0" w:color="auto"/>
        <w:left w:val="none" w:sz="0" w:space="0" w:color="auto"/>
        <w:bottom w:val="none" w:sz="0" w:space="0" w:color="auto"/>
        <w:right w:val="none" w:sz="0" w:space="0" w:color="auto"/>
      </w:divBdr>
    </w:div>
    <w:div w:id="222327434">
      <w:bodyDiv w:val="1"/>
      <w:marLeft w:val="0"/>
      <w:marRight w:val="0"/>
      <w:marTop w:val="0"/>
      <w:marBottom w:val="0"/>
      <w:divBdr>
        <w:top w:val="none" w:sz="0" w:space="0" w:color="auto"/>
        <w:left w:val="none" w:sz="0" w:space="0" w:color="auto"/>
        <w:bottom w:val="none" w:sz="0" w:space="0" w:color="auto"/>
        <w:right w:val="none" w:sz="0" w:space="0" w:color="auto"/>
      </w:divBdr>
    </w:div>
    <w:div w:id="266427904">
      <w:bodyDiv w:val="1"/>
      <w:marLeft w:val="0"/>
      <w:marRight w:val="0"/>
      <w:marTop w:val="0"/>
      <w:marBottom w:val="0"/>
      <w:divBdr>
        <w:top w:val="none" w:sz="0" w:space="0" w:color="auto"/>
        <w:left w:val="none" w:sz="0" w:space="0" w:color="auto"/>
        <w:bottom w:val="none" w:sz="0" w:space="0" w:color="auto"/>
        <w:right w:val="none" w:sz="0" w:space="0" w:color="auto"/>
      </w:divBdr>
    </w:div>
    <w:div w:id="272589259">
      <w:bodyDiv w:val="1"/>
      <w:marLeft w:val="0"/>
      <w:marRight w:val="0"/>
      <w:marTop w:val="0"/>
      <w:marBottom w:val="0"/>
      <w:divBdr>
        <w:top w:val="none" w:sz="0" w:space="0" w:color="auto"/>
        <w:left w:val="none" w:sz="0" w:space="0" w:color="auto"/>
        <w:bottom w:val="none" w:sz="0" w:space="0" w:color="auto"/>
        <w:right w:val="none" w:sz="0" w:space="0" w:color="auto"/>
      </w:divBdr>
    </w:div>
    <w:div w:id="283461492">
      <w:bodyDiv w:val="1"/>
      <w:marLeft w:val="0"/>
      <w:marRight w:val="0"/>
      <w:marTop w:val="0"/>
      <w:marBottom w:val="0"/>
      <w:divBdr>
        <w:top w:val="none" w:sz="0" w:space="0" w:color="auto"/>
        <w:left w:val="none" w:sz="0" w:space="0" w:color="auto"/>
        <w:bottom w:val="none" w:sz="0" w:space="0" w:color="auto"/>
        <w:right w:val="none" w:sz="0" w:space="0" w:color="auto"/>
      </w:divBdr>
    </w:div>
    <w:div w:id="310212562">
      <w:bodyDiv w:val="1"/>
      <w:marLeft w:val="0"/>
      <w:marRight w:val="0"/>
      <w:marTop w:val="0"/>
      <w:marBottom w:val="0"/>
      <w:divBdr>
        <w:top w:val="none" w:sz="0" w:space="0" w:color="auto"/>
        <w:left w:val="none" w:sz="0" w:space="0" w:color="auto"/>
        <w:bottom w:val="none" w:sz="0" w:space="0" w:color="auto"/>
        <w:right w:val="none" w:sz="0" w:space="0" w:color="auto"/>
      </w:divBdr>
    </w:div>
    <w:div w:id="312104009">
      <w:bodyDiv w:val="1"/>
      <w:marLeft w:val="0"/>
      <w:marRight w:val="0"/>
      <w:marTop w:val="0"/>
      <w:marBottom w:val="0"/>
      <w:divBdr>
        <w:top w:val="none" w:sz="0" w:space="0" w:color="auto"/>
        <w:left w:val="none" w:sz="0" w:space="0" w:color="auto"/>
        <w:bottom w:val="none" w:sz="0" w:space="0" w:color="auto"/>
        <w:right w:val="none" w:sz="0" w:space="0" w:color="auto"/>
      </w:divBdr>
    </w:div>
    <w:div w:id="329137708">
      <w:bodyDiv w:val="1"/>
      <w:marLeft w:val="0"/>
      <w:marRight w:val="0"/>
      <w:marTop w:val="0"/>
      <w:marBottom w:val="0"/>
      <w:divBdr>
        <w:top w:val="none" w:sz="0" w:space="0" w:color="auto"/>
        <w:left w:val="none" w:sz="0" w:space="0" w:color="auto"/>
        <w:bottom w:val="none" w:sz="0" w:space="0" w:color="auto"/>
        <w:right w:val="none" w:sz="0" w:space="0" w:color="auto"/>
      </w:divBdr>
    </w:div>
    <w:div w:id="381058632">
      <w:bodyDiv w:val="1"/>
      <w:marLeft w:val="0"/>
      <w:marRight w:val="0"/>
      <w:marTop w:val="0"/>
      <w:marBottom w:val="0"/>
      <w:divBdr>
        <w:top w:val="none" w:sz="0" w:space="0" w:color="auto"/>
        <w:left w:val="none" w:sz="0" w:space="0" w:color="auto"/>
        <w:bottom w:val="none" w:sz="0" w:space="0" w:color="auto"/>
        <w:right w:val="none" w:sz="0" w:space="0" w:color="auto"/>
      </w:divBdr>
    </w:div>
    <w:div w:id="387146169">
      <w:bodyDiv w:val="1"/>
      <w:marLeft w:val="0"/>
      <w:marRight w:val="0"/>
      <w:marTop w:val="0"/>
      <w:marBottom w:val="0"/>
      <w:divBdr>
        <w:top w:val="none" w:sz="0" w:space="0" w:color="auto"/>
        <w:left w:val="none" w:sz="0" w:space="0" w:color="auto"/>
        <w:bottom w:val="none" w:sz="0" w:space="0" w:color="auto"/>
        <w:right w:val="none" w:sz="0" w:space="0" w:color="auto"/>
      </w:divBdr>
    </w:div>
    <w:div w:id="388699250">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64080779">
      <w:bodyDiv w:val="1"/>
      <w:marLeft w:val="0"/>
      <w:marRight w:val="0"/>
      <w:marTop w:val="0"/>
      <w:marBottom w:val="0"/>
      <w:divBdr>
        <w:top w:val="none" w:sz="0" w:space="0" w:color="auto"/>
        <w:left w:val="none" w:sz="0" w:space="0" w:color="auto"/>
        <w:bottom w:val="none" w:sz="0" w:space="0" w:color="auto"/>
        <w:right w:val="none" w:sz="0" w:space="0" w:color="auto"/>
      </w:divBdr>
    </w:div>
    <w:div w:id="502936300">
      <w:bodyDiv w:val="1"/>
      <w:marLeft w:val="0"/>
      <w:marRight w:val="0"/>
      <w:marTop w:val="0"/>
      <w:marBottom w:val="0"/>
      <w:divBdr>
        <w:top w:val="none" w:sz="0" w:space="0" w:color="auto"/>
        <w:left w:val="none" w:sz="0" w:space="0" w:color="auto"/>
        <w:bottom w:val="none" w:sz="0" w:space="0" w:color="auto"/>
        <w:right w:val="none" w:sz="0" w:space="0" w:color="auto"/>
      </w:divBdr>
    </w:div>
    <w:div w:id="509831922">
      <w:bodyDiv w:val="1"/>
      <w:marLeft w:val="0"/>
      <w:marRight w:val="0"/>
      <w:marTop w:val="0"/>
      <w:marBottom w:val="0"/>
      <w:divBdr>
        <w:top w:val="none" w:sz="0" w:space="0" w:color="auto"/>
        <w:left w:val="none" w:sz="0" w:space="0" w:color="auto"/>
        <w:bottom w:val="none" w:sz="0" w:space="0" w:color="auto"/>
        <w:right w:val="none" w:sz="0" w:space="0" w:color="auto"/>
      </w:divBdr>
    </w:div>
    <w:div w:id="542714449">
      <w:bodyDiv w:val="1"/>
      <w:marLeft w:val="0"/>
      <w:marRight w:val="0"/>
      <w:marTop w:val="0"/>
      <w:marBottom w:val="0"/>
      <w:divBdr>
        <w:top w:val="none" w:sz="0" w:space="0" w:color="auto"/>
        <w:left w:val="none" w:sz="0" w:space="0" w:color="auto"/>
        <w:bottom w:val="none" w:sz="0" w:space="0" w:color="auto"/>
        <w:right w:val="none" w:sz="0" w:space="0" w:color="auto"/>
      </w:divBdr>
    </w:div>
    <w:div w:id="591940222">
      <w:bodyDiv w:val="1"/>
      <w:marLeft w:val="0"/>
      <w:marRight w:val="0"/>
      <w:marTop w:val="0"/>
      <w:marBottom w:val="0"/>
      <w:divBdr>
        <w:top w:val="none" w:sz="0" w:space="0" w:color="auto"/>
        <w:left w:val="none" w:sz="0" w:space="0" w:color="auto"/>
        <w:bottom w:val="none" w:sz="0" w:space="0" w:color="auto"/>
        <w:right w:val="none" w:sz="0" w:space="0" w:color="auto"/>
      </w:divBdr>
    </w:div>
    <w:div w:id="595938238">
      <w:bodyDiv w:val="1"/>
      <w:marLeft w:val="0"/>
      <w:marRight w:val="0"/>
      <w:marTop w:val="0"/>
      <w:marBottom w:val="0"/>
      <w:divBdr>
        <w:top w:val="none" w:sz="0" w:space="0" w:color="auto"/>
        <w:left w:val="none" w:sz="0" w:space="0" w:color="auto"/>
        <w:bottom w:val="none" w:sz="0" w:space="0" w:color="auto"/>
        <w:right w:val="none" w:sz="0" w:space="0" w:color="auto"/>
      </w:divBdr>
    </w:div>
    <w:div w:id="605428920">
      <w:bodyDiv w:val="1"/>
      <w:marLeft w:val="0"/>
      <w:marRight w:val="0"/>
      <w:marTop w:val="0"/>
      <w:marBottom w:val="0"/>
      <w:divBdr>
        <w:top w:val="none" w:sz="0" w:space="0" w:color="auto"/>
        <w:left w:val="none" w:sz="0" w:space="0" w:color="auto"/>
        <w:bottom w:val="none" w:sz="0" w:space="0" w:color="auto"/>
        <w:right w:val="none" w:sz="0" w:space="0" w:color="auto"/>
      </w:divBdr>
    </w:div>
    <w:div w:id="616522032">
      <w:bodyDiv w:val="1"/>
      <w:marLeft w:val="0"/>
      <w:marRight w:val="0"/>
      <w:marTop w:val="0"/>
      <w:marBottom w:val="0"/>
      <w:divBdr>
        <w:top w:val="none" w:sz="0" w:space="0" w:color="auto"/>
        <w:left w:val="none" w:sz="0" w:space="0" w:color="auto"/>
        <w:bottom w:val="none" w:sz="0" w:space="0" w:color="auto"/>
        <w:right w:val="none" w:sz="0" w:space="0" w:color="auto"/>
      </w:divBdr>
    </w:div>
    <w:div w:id="630938114">
      <w:bodyDiv w:val="1"/>
      <w:marLeft w:val="0"/>
      <w:marRight w:val="0"/>
      <w:marTop w:val="0"/>
      <w:marBottom w:val="0"/>
      <w:divBdr>
        <w:top w:val="none" w:sz="0" w:space="0" w:color="auto"/>
        <w:left w:val="none" w:sz="0" w:space="0" w:color="auto"/>
        <w:bottom w:val="none" w:sz="0" w:space="0" w:color="auto"/>
        <w:right w:val="none" w:sz="0" w:space="0" w:color="auto"/>
      </w:divBdr>
    </w:div>
    <w:div w:id="714743992">
      <w:bodyDiv w:val="1"/>
      <w:marLeft w:val="0"/>
      <w:marRight w:val="0"/>
      <w:marTop w:val="0"/>
      <w:marBottom w:val="0"/>
      <w:divBdr>
        <w:top w:val="none" w:sz="0" w:space="0" w:color="auto"/>
        <w:left w:val="none" w:sz="0" w:space="0" w:color="auto"/>
        <w:bottom w:val="none" w:sz="0" w:space="0" w:color="auto"/>
        <w:right w:val="none" w:sz="0" w:space="0" w:color="auto"/>
      </w:divBdr>
    </w:div>
    <w:div w:id="747459692">
      <w:bodyDiv w:val="1"/>
      <w:marLeft w:val="0"/>
      <w:marRight w:val="0"/>
      <w:marTop w:val="0"/>
      <w:marBottom w:val="0"/>
      <w:divBdr>
        <w:top w:val="none" w:sz="0" w:space="0" w:color="auto"/>
        <w:left w:val="none" w:sz="0" w:space="0" w:color="auto"/>
        <w:bottom w:val="none" w:sz="0" w:space="0" w:color="auto"/>
        <w:right w:val="none" w:sz="0" w:space="0" w:color="auto"/>
      </w:divBdr>
    </w:div>
    <w:div w:id="782188513">
      <w:bodyDiv w:val="1"/>
      <w:marLeft w:val="0"/>
      <w:marRight w:val="0"/>
      <w:marTop w:val="0"/>
      <w:marBottom w:val="0"/>
      <w:divBdr>
        <w:top w:val="none" w:sz="0" w:space="0" w:color="auto"/>
        <w:left w:val="none" w:sz="0" w:space="0" w:color="auto"/>
        <w:bottom w:val="none" w:sz="0" w:space="0" w:color="auto"/>
        <w:right w:val="none" w:sz="0" w:space="0" w:color="auto"/>
      </w:divBdr>
    </w:div>
    <w:div w:id="803278304">
      <w:bodyDiv w:val="1"/>
      <w:marLeft w:val="0"/>
      <w:marRight w:val="0"/>
      <w:marTop w:val="0"/>
      <w:marBottom w:val="0"/>
      <w:divBdr>
        <w:top w:val="none" w:sz="0" w:space="0" w:color="auto"/>
        <w:left w:val="none" w:sz="0" w:space="0" w:color="auto"/>
        <w:bottom w:val="none" w:sz="0" w:space="0" w:color="auto"/>
        <w:right w:val="none" w:sz="0" w:space="0" w:color="auto"/>
      </w:divBdr>
    </w:div>
    <w:div w:id="808716461">
      <w:bodyDiv w:val="1"/>
      <w:marLeft w:val="0"/>
      <w:marRight w:val="0"/>
      <w:marTop w:val="0"/>
      <w:marBottom w:val="0"/>
      <w:divBdr>
        <w:top w:val="none" w:sz="0" w:space="0" w:color="auto"/>
        <w:left w:val="none" w:sz="0" w:space="0" w:color="auto"/>
        <w:bottom w:val="none" w:sz="0" w:space="0" w:color="auto"/>
        <w:right w:val="none" w:sz="0" w:space="0" w:color="auto"/>
      </w:divBdr>
    </w:div>
    <w:div w:id="860095923">
      <w:bodyDiv w:val="1"/>
      <w:marLeft w:val="0"/>
      <w:marRight w:val="0"/>
      <w:marTop w:val="0"/>
      <w:marBottom w:val="0"/>
      <w:divBdr>
        <w:top w:val="none" w:sz="0" w:space="0" w:color="auto"/>
        <w:left w:val="none" w:sz="0" w:space="0" w:color="auto"/>
        <w:bottom w:val="none" w:sz="0" w:space="0" w:color="auto"/>
        <w:right w:val="none" w:sz="0" w:space="0" w:color="auto"/>
      </w:divBdr>
    </w:div>
    <w:div w:id="87912472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901061378">
      <w:bodyDiv w:val="1"/>
      <w:marLeft w:val="0"/>
      <w:marRight w:val="0"/>
      <w:marTop w:val="0"/>
      <w:marBottom w:val="0"/>
      <w:divBdr>
        <w:top w:val="none" w:sz="0" w:space="0" w:color="auto"/>
        <w:left w:val="none" w:sz="0" w:space="0" w:color="auto"/>
        <w:bottom w:val="none" w:sz="0" w:space="0" w:color="auto"/>
        <w:right w:val="none" w:sz="0" w:space="0" w:color="auto"/>
      </w:divBdr>
    </w:div>
    <w:div w:id="919023036">
      <w:bodyDiv w:val="1"/>
      <w:marLeft w:val="0"/>
      <w:marRight w:val="0"/>
      <w:marTop w:val="0"/>
      <w:marBottom w:val="0"/>
      <w:divBdr>
        <w:top w:val="none" w:sz="0" w:space="0" w:color="auto"/>
        <w:left w:val="none" w:sz="0" w:space="0" w:color="auto"/>
        <w:bottom w:val="none" w:sz="0" w:space="0" w:color="auto"/>
        <w:right w:val="none" w:sz="0" w:space="0" w:color="auto"/>
      </w:divBdr>
    </w:div>
    <w:div w:id="981733695">
      <w:bodyDiv w:val="1"/>
      <w:marLeft w:val="0"/>
      <w:marRight w:val="0"/>
      <w:marTop w:val="0"/>
      <w:marBottom w:val="0"/>
      <w:divBdr>
        <w:top w:val="none" w:sz="0" w:space="0" w:color="auto"/>
        <w:left w:val="none" w:sz="0" w:space="0" w:color="auto"/>
        <w:bottom w:val="none" w:sz="0" w:space="0" w:color="auto"/>
        <w:right w:val="none" w:sz="0" w:space="0" w:color="auto"/>
      </w:divBdr>
    </w:div>
    <w:div w:id="1063872462">
      <w:bodyDiv w:val="1"/>
      <w:marLeft w:val="0"/>
      <w:marRight w:val="0"/>
      <w:marTop w:val="0"/>
      <w:marBottom w:val="0"/>
      <w:divBdr>
        <w:top w:val="none" w:sz="0" w:space="0" w:color="auto"/>
        <w:left w:val="none" w:sz="0" w:space="0" w:color="auto"/>
        <w:bottom w:val="none" w:sz="0" w:space="0" w:color="auto"/>
        <w:right w:val="none" w:sz="0" w:space="0" w:color="auto"/>
      </w:divBdr>
    </w:div>
    <w:div w:id="1072197305">
      <w:bodyDiv w:val="1"/>
      <w:marLeft w:val="0"/>
      <w:marRight w:val="0"/>
      <w:marTop w:val="0"/>
      <w:marBottom w:val="0"/>
      <w:divBdr>
        <w:top w:val="none" w:sz="0" w:space="0" w:color="auto"/>
        <w:left w:val="none" w:sz="0" w:space="0" w:color="auto"/>
        <w:bottom w:val="none" w:sz="0" w:space="0" w:color="auto"/>
        <w:right w:val="none" w:sz="0" w:space="0" w:color="auto"/>
      </w:divBdr>
    </w:div>
    <w:div w:id="1082142100">
      <w:bodyDiv w:val="1"/>
      <w:marLeft w:val="0"/>
      <w:marRight w:val="0"/>
      <w:marTop w:val="0"/>
      <w:marBottom w:val="0"/>
      <w:divBdr>
        <w:top w:val="none" w:sz="0" w:space="0" w:color="auto"/>
        <w:left w:val="none" w:sz="0" w:space="0" w:color="auto"/>
        <w:bottom w:val="none" w:sz="0" w:space="0" w:color="auto"/>
        <w:right w:val="none" w:sz="0" w:space="0" w:color="auto"/>
      </w:divBdr>
    </w:div>
    <w:div w:id="1099523547">
      <w:bodyDiv w:val="1"/>
      <w:marLeft w:val="0"/>
      <w:marRight w:val="0"/>
      <w:marTop w:val="0"/>
      <w:marBottom w:val="0"/>
      <w:divBdr>
        <w:top w:val="none" w:sz="0" w:space="0" w:color="auto"/>
        <w:left w:val="none" w:sz="0" w:space="0" w:color="auto"/>
        <w:bottom w:val="none" w:sz="0" w:space="0" w:color="auto"/>
        <w:right w:val="none" w:sz="0" w:space="0" w:color="auto"/>
      </w:divBdr>
    </w:div>
    <w:div w:id="1191528260">
      <w:bodyDiv w:val="1"/>
      <w:marLeft w:val="0"/>
      <w:marRight w:val="0"/>
      <w:marTop w:val="0"/>
      <w:marBottom w:val="0"/>
      <w:divBdr>
        <w:top w:val="none" w:sz="0" w:space="0" w:color="auto"/>
        <w:left w:val="none" w:sz="0" w:space="0" w:color="auto"/>
        <w:bottom w:val="none" w:sz="0" w:space="0" w:color="auto"/>
        <w:right w:val="none" w:sz="0" w:space="0" w:color="auto"/>
      </w:divBdr>
    </w:div>
    <w:div w:id="1224410557">
      <w:bodyDiv w:val="1"/>
      <w:marLeft w:val="0"/>
      <w:marRight w:val="0"/>
      <w:marTop w:val="0"/>
      <w:marBottom w:val="0"/>
      <w:divBdr>
        <w:top w:val="none" w:sz="0" w:space="0" w:color="auto"/>
        <w:left w:val="none" w:sz="0" w:space="0" w:color="auto"/>
        <w:bottom w:val="none" w:sz="0" w:space="0" w:color="auto"/>
        <w:right w:val="none" w:sz="0" w:space="0" w:color="auto"/>
      </w:divBdr>
    </w:div>
    <w:div w:id="1247959385">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343509205">
      <w:bodyDiv w:val="1"/>
      <w:marLeft w:val="0"/>
      <w:marRight w:val="0"/>
      <w:marTop w:val="0"/>
      <w:marBottom w:val="0"/>
      <w:divBdr>
        <w:top w:val="none" w:sz="0" w:space="0" w:color="auto"/>
        <w:left w:val="none" w:sz="0" w:space="0" w:color="auto"/>
        <w:bottom w:val="none" w:sz="0" w:space="0" w:color="auto"/>
        <w:right w:val="none" w:sz="0" w:space="0" w:color="auto"/>
      </w:divBdr>
    </w:div>
    <w:div w:id="1411000073">
      <w:bodyDiv w:val="1"/>
      <w:marLeft w:val="0"/>
      <w:marRight w:val="0"/>
      <w:marTop w:val="0"/>
      <w:marBottom w:val="0"/>
      <w:divBdr>
        <w:top w:val="none" w:sz="0" w:space="0" w:color="auto"/>
        <w:left w:val="none" w:sz="0" w:space="0" w:color="auto"/>
        <w:bottom w:val="none" w:sz="0" w:space="0" w:color="auto"/>
        <w:right w:val="none" w:sz="0" w:space="0" w:color="auto"/>
      </w:divBdr>
    </w:div>
    <w:div w:id="1435710693">
      <w:bodyDiv w:val="1"/>
      <w:marLeft w:val="0"/>
      <w:marRight w:val="0"/>
      <w:marTop w:val="0"/>
      <w:marBottom w:val="0"/>
      <w:divBdr>
        <w:top w:val="none" w:sz="0" w:space="0" w:color="auto"/>
        <w:left w:val="none" w:sz="0" w:space="0" w:color="auto"/>
        <w:bottom w:val="none" w:sz="0" w:space="0" w:color="auto"/>
        <w:right w:val="none" w:sz="0" w:space="0" w:color="auto"/>
      </w:divBdr>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2914711">
      <w:bodyDiv w:val="1"/>
      <w:marLeft w:val="0"/>
      <w:marRight w:val="0"/>
      <w:marTop w:val="0"/>
      <w:marBottom w:val="0"/>
      <w:divBdr>
        <w:top w:val="none" w:sz="0" w:space="0" w:color="auto"/>
        <w:left w:val="none" w:sz="0" w:space="0" w:color="auto"/>
        <w:bottom w:val="none" w:sz="0" w:space="0" w:color="auto"/>
        <w:right w:val="none" w:sz="0" w:space="0" w:color="auto"/>
      </w:divBdr>
    </w:div>
    <w:div w:id="1565338940">
      <w:bodyDiv w:val="1"/>
      <w:marLeft w:val="0"/>
      <w:marRight w:val="0"/>
      <w:marTop w:val="0"/>
      <w:marBottom w:val="0"/>
      <w:divBdr>
        <w:top w:val="none" w:sz="0" w:space="0" w:color="auto"/>
        <w:left w:val="none" w:sz="0" w:space="0" w:color="auto"/>
        <w:bottom w:val="none" w:sz="0" w:space="0" w:color="auto"/>
        <w:right w:val="none" w:sz="0" w:space="0" w:color="auto"/>
      </w:divBdr>
    </w:div>
    <w:div w:id="1587962112">
      <w:bodyDiv w:val="1"/>
      <w:marLeft w:val="0"/>
      <w:marRight w:val="0"/>
      <w:marTop w:val="0"/>
      <w:marBottom w:val="0"/>
      <w:divBdr>
        <w:top w:val="none" w:sz="0" w:space="0" w:color="auto"/>
        <w:left w:val="none" w:sz="0" w:space="0" w:color="auto"/>
        <w:bottom w:val="none" w:sz="0" w:space="0" w:color="auto"/>
        <w:right w:val="none" w:sz="0" w:space="0" w:color="auto"/>
      </w:divBdr>
    </w:div>
    <w:div w:id="1656950554">
      <w:bodyDiv w:val="1"/>
      <w:marLeft w:val="0"/>
      <w:marRight w:val="0"/>
      <w:marTop w:val="0"/>
      <w:marBottom w:val="0"/>
      <w:divBdr>
        <w:top w:val="none" w:sz="0" w:space="0" w:color="auto"/>
        <w:left w:val="none" w:sz="0" w:space="0" w:color="auto"/>
        <w:bottom w:val="none" w:sz="0" w:space="0" w:color="auto"/>
        <w:right w:val="none" w:sz="0" w:space="0" w:color="auto"/>
      </w:divBdr>
    </w:div>
    <w:div w:id="1693453071">
      <w:bodyDiv w:val="1"/>
      <w:marLeft w:val="0"/>
      <w:marRight w:val="0"/>
      <w:marTop w:val="0"/>
      <w:marBottom w:val="0"/>
      <w:divBdr>
        <w:top w:val="none" w:sz="0" w:space="0" w:color="auto"/>
        <w:left w:val="none" w:sz="0" w:space="0" w:color="auto"/>
        <w:bottom w:val="none" w:sz="0" w:space="0" w:color="auto"/>
        <w:right w:val="none" w:sz="0" w:space="0" w:color="auto"/>
      </w:divBdr>
    </w:div>
    <w:div w:id="1715621276">
      <w:bodyDiv w:val="1"/>
      <w:marLeft w:val="0"/>
      <w:marRight w:val="0"/>
      <w:marTop w:val="0"/>
      <w:marBottom w:val="0"/>
      <w:divBdr>
        <w:top w:val="none" w:sz="0" w:space="0" w:color="auto"/>
        <w:left w:val="none" w:sz="0" w:space="0" w:color="auto"/>
        <w:bottom w:val="none" w:sz="0" w:space="0" w:color="auto"/>
        <w:right w:val="none" w:sz="0" w:space="0" w:color="auto"/>
      </w:divBdr>
    </w:div>
    <w:div w:id="1788886525">
      <w:bodyDiv w:val="1"/>
      <w:marLeft w:val="0"/>
      <w:marRight w:val="0"/>
      <w:marTop w:val="0"/>
      <w:marBottom w:val="0"/>
      <w:divBdr>
        <w:top w:val="none" w:sz="0" w:space="0" w:color="auto"/>
        <w:left w:val="none" w:sz="0" w:space="0" w:color="auto"/>
        <w:bottom w:val="none" w:sz="0" w:space="0" w:color="auto"/>
        <w:right w:val="none" w:sz="0" w:space="0" w:color="auto"/>
      </w:divBdr>
    </w:div>
    <w:div w:id="1802725831">
      <w:bodyDiv w:val="1"/>
      <w:marLeft w:val="0"/>
      <w:marRight w:val="0"/>
      <w:marTop w:val="0"/>
      <w:marBottom w:val="0"/>
      <w:divBdr>
        <w:top w:val="none" w:sz="0" w:space="0" w:color="auto"/>
        <w:left w:val="none" w:sz="0" w:space="0" w:color="auto"/>
        <w:bottom w:val="none" w:sz="0" w:space="0" w:color="auto"/>
        <w:right w:val="none" w:sz="0" w:space="0" w:color="auto"/>
      </w:divBdr>
    </w:div>
    <w:div w:id="1822967012">
      <w:bodyDiv w:val="1"/>
      <w:marLeft w:val="0"/>
      <w:marRight w:val="0"/>
      <w:marTop w:val="0"/>
      <w:marBottom w:val="0"/>
      <w:divBdr>
        <w:top w:val="none" w:sz="0" w:space="0" w:color="auto"/>
        <w:left w:val="none" w:sz="0" w:space="0" w:color="auto"/>
        <w:bottom w:val="none" w:sz="0" w:space="0" w:color="auto"/>
        <w:right w:val="none" w:sz="0" w:space="0" w:color="auto"/>
      </w:divBdr>
    </w:div>
    <w:div w:id="1881357368">
      <w:bodyDiv w:val="1"/>
      <w:marLeft w:val="0"/>
      <w:marRight w:val="0"/>
      <w:marTop w:val="0"/>
      <w:marBottom w:val="0"/>
      <w:divBdr>
        <w:top w:val="none" w:sz="0" w:space="0" w:color="auto"/>
        <w:left w:val="none" w:sz="0" w:space="0" w:color="auto"/>
        <w:bottom w:val="none" w:sz="0" w:space="0" w:color="auto"/>
        <w:right w:val="none" w:sz="0" w:space="0" w:color="auto"/>
      </w:divBdr>
    </w:div>
    <w:div w:id="1887914340">
      <w:bodyDiv w:val="1"/>
      <w:marLeft w:val="0"/>
      <w:marRight w:val="0"/>
      <w:marTop w:val="0"/>
      <w:marBottom w:val="0"/>
      <w:divBdr>
        <w:top w:val="none" w:sz="0" w:space="0" w:color="auto"/>
        <w:left w:val="none" w:sz="0" w:space="0" w:color="auto"/>
        <w:bottom w:val="none" w:sz="0" w:space="0" w:color="auto"/>
        <w:right w:val="none" w:sz="0" w:space="0" w:color="auto"/>
      </w:divBdr>
    </w:div>
    <w:div w:id="1894466606">
      <w:bodyDiv w:val="1"/>
      <w:marLeft w:val="0"/>
      <w:marRight w:val="0"/>
      <w:marTop w:val="0"/>
      <w:marBottom w:val="0"/>
      <w:divBdr>
        <w:top w:val="none" w:sz="0" w:space="0" w:color="auto"/>
        <w:left w:val="none" w:sz="0" w:space="0" w:color="auto"/>
        <w:bottom w:val="none" w:sz="0" w:space="0" w:color="auto"/>
        <w:right w:val="none" w:sz="0" w:space="0" w:color="auto"/>
      </w:divBdr>
    </w:div>
    <w:div w:id="1927416378">
      <w:bodyDiv w:val="1"/>
      <w:marLeft w:val="0"/>
      <w:marRight w:val="0"/>
      <w:marTop w:val="0"/>
      <w:marBottom w:val="0"/>
      <w:divBdr>
        <w:top w:val="none" w:sz="0" w:space="0" w:color="auto"/>
        <w:left w:val="none" w:sz="0" w:space="0" w:color="auto"/>
        <w:bottom w:val="none" w:sz="0" w:space="0" w:color="auto"/>
        <w:right w:val="none" w:sz="0" w:space="0" w:color="auto"/>
      </w:divBdr>
    </w:div>
    <w:div w:id="1984265781">
      <w:bodyDiv w:val="1"/>
      <w:marLeft w:val="0"/>
      <w:marRight w:val="0"/>
      <w:marTop w:val="0"/>
      <w:marBottom w:val="0"/>
      <w:divBdr>
        <w:top w:val="none" w:sz="0" w:space="0" w:color="auto"/>
        <w:left w:val="none" w:sz="0" w:space="0" w:color="auto"/>
        <w:bottom w:val="none" w:sz="0" w:space="0" w:color="auto"/>
        <w:right w:val="none" w:sz="0" w:space="0" w:color="auto"/>
      </w:divBdr>
    </w:div>
    <w:div w:id="2093965324">
      <w:bodyDiv w:val="1"/>
      <w:marLeft w:val="0"/>
      <w:marRight w:val="0"/>
      <w:marTop w:val="0"/>
      <w:marBottom w:val="0"/>
      <w:divBdr>
        <w:top w:val="none" w:sz="0" w:space="0" w:color="auto"/>
        <w:left w:val="none" w:sz="0" w:space="0" w:color="auto"/>
        <w:bottom w:val="none" w:sz="0" w:space="0" w:color="auto"/>
        <w:right w:val="none" w:sz="0" w:space="0" w:color="auto"/>
      </w:divBdr>
    </w:div>
    <w:div w:id="2100834776">
      <w:bodyDiv w:val="1"/>
      <w:marLeft w:val="0"/>
      <w:marRight w:val="0"/>
      <w:marTop w:val="0"/>
      <w:marBottom w:val="0"/>
      <w:divBdr>
        <w:top w:val="none" w:sz="0" w:space="0" w:color="auto"/>
        <w:left w:val="none" w:sz="0" w:space="0" w:color="auto"/>
        <w:bottom w:val="none" w:sz="0" w:space="0" w:color="auto"/>
        <w:right w:val="none" w:sz="0" w:space="0" w:color="auto"/>
      </w:divBdr>
    </w:div>
    <w:div w:id="211139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ontra.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9C090B-FA63-4E89-A09E-E2362F34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019</Words>
  <Characters>1110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kmond Tezcacoatl</cp:lastModifiedBy>
  <cp:revision>7</cp:revision>
  <dcterms:created xsi:type="dcterms:W3CDTF">2018-10-15T18:28:00Z</dcterms:created>
  <dcterms:modified xsi:type="dcterms:W3CDTF">2018-10-22T03:02:00Z</dcterms:modified>
</cp:coreProperties>
</file>